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43" w:rsidRPr="00107544" w:rsidRDefault="00D32043" w:rsidP="00D3204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7544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D32043" w:rsidRPr="00107544" w:rsidRDefault="00D32043" w:rsidP="00D3204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7544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D32043" w:rsidRPr="00107544" w:rsidRDefault="00D32043" w:rsidP="00D32043">
      <w:pPr>
        <w:overflowPunct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7544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D32043" w:rsidRPr="00107544" w:rsidRDefault="00D32043" w:rsidP="00D3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043" w:rsidRPr="00107544" w:rsidRDefault="00D32043" w:rsidP="00D3204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ПАРАМОНОВСКОГО </w:t>
      </w:r>
      <w:r w:rsidRPr="00107544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D32043" w:rsidRPr="00107544" w:rsidRDefault="00D32043" w:rsidP="00D320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7544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D32043" w:rsidRDefault="00D32043" w:rsidP="00D320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7544">
        <w:rPr>
          <w:rFonts w:ascii="Times New Roman" w:hAnsi="Times New Roman"/>
          <w:b/>
          <w:sz w:val="28"/>
          <w:szCs w:val="28"/>
        </w:rPr>
        <w:t xml:space="preserve">                                              ПОСТАНОВЛЕНИЕ</w:t>
      </w:r>
      <w:r w:rsidR="0011567E">
        <w:rPr>
          <w:rFonts w:ascii="Times New Roman" w:hAnsi="Times New Roman"/>
          <w:b/>
          <w:sz w:val="28"/>
          <w:szCs w:val="28"/>
        </w:rPr>
        <w:t xml:space="preserve"> </w:t>
      </w:r>
    </w:p>
    <w:p w:rsidR="0011567E" w:rsidRDefault="0011567E" w:rsidP="00D320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567E" w:rsidRDefault="0011567E" w:rsidP="00D320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567E" w:rsidRPr="00107544" w:rsidRDefault="0011567E" w:rsidP="00D320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6.02.2014                                        № 15                                      х.Парамонов</w:t>
      </w:r>
    </w:p>
    <w:p w:rsidR="00D32043" w:rsidRPr="00107544" w:rsidRDefault="00D32043" w:rsidP="00D320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2043" w:rsidRPr="0059181B" w:rsidRDefault="00D32043" w:rsidP="00D3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2043" w:rsidRPr="0059181B" w:rsidRDefault="00D32043" w:rsidP="00D3204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орядке сообщения отдельными </w:t>
      </w: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тегориями лиц о получении </w:t>
      </w: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рка в связи с их должностным</w:t>
      </w: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м или исполнением ими служебных</w:t>
      </w: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должностных) обязанностей, сдачи </w:t>
      </w: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ценки подарка, реализации (выкупа)</w:t>
      </w: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зачисления средств, вырученных от </w:t>
      </w: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реализации</w:t>
      </w: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Pr="00D32043" w:rsidRDefault="00D32043" w:rsidP="00D32043">
      <w:pPr>
        <w:pStyle w:val="a3"/>
        <w:spacing w:line="240" w:lineRule="atLeast"/>
        <w:rPr>
          <w:rFonts w:eastAsia="Times New Roman"/>
          <w:color w:val="4F4F4F"/>
          <w:sz w:val="26"/>
          <w:szCs w:val="26"/>
          <w:lang w:eastAsia="ru-RU"/>
        </w:rPr>
      </w:pPr>
      <w:r w:rsidRPr="00D32043">
        <w:rPr>
          <w:rFonts w:eastAsia="Times New Roman"/>
          <w:color w:val="000000"/>
          <w:sz w:val="28"/>
          <w:szCs w:val="28"/>
          <w:lang w:eastAsia="ru-RU"/>
        </w:rPr>
        <w:t xml:space="preserve">                  В соответствии  с  Постановлением Правительства Российской Федерации от 9 января 2014года №10 «</w:t>
      </w:r>
      <w:r w:rsidRPr="00D32043">
        <w:rPr>
          <w:rFonts w:eastAsia="Times New Roman"/>
          <w:b/>
          <w:bCs/>
          <w:color w:val="4F4F4F"/>
          <w:sz w:val="26"/>
          <w:szCs w:val="26"/>
          <w:lang w:eastAsia="ru-RU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ПОСТАНОВЛЯЮ: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1. Утвердить прилагаем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е о  сообщении   отдельными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гориями лиц о получении подарка в связи с их должностным   полож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исполнением ими служебных (должностных) обязанностей, сдаче и оцен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рка, реализации (выкупе) и зачислении  средств,  вырученных  от   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№1)</w:t>
      </w: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2. Постановление вступает в силу со дня его официального опубликования.</w:t>
      </w:r>
    </w:p>
    <w:p w:rsidR="00D32043" w:rsidRPr="00D96D9F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3. </w:t>
      </w:r>
      <w:r w:rsidRPr="00D96D9F">
        <w:rPr>
          <w:rFonts w:ascii="Times New Roman" w:hAnsi="Times New Roman"/>
          <w:sz w:val="28"/>
          <w:szCs w:val="28"/>
        </w:rPr>
        <w:t xml:space="preserve"> Контроль  исполнения  настоящего постановления оставляю за собой.                                                                                                        </w:t>
      </w:r>
    </w:p>
    <w:p w:rsidR="00D32043" w:rsidRPr="00D96D9F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арамоновского</w:t>
      </w:r>
      <w:r w:rsidR="00D3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</w:p>
    <w:p w:rsidR="00D32043" w:rsidRDefault="00DD43DE" w:rsidP="00DD43DE">
      <w:pPr>
        <w:tabs>
          <w:tab w:val="left" w:pos="916"/>
          <w:tab w:val="left" w:pos="1832"/>
          <w:tab w:val="left" w:pos="687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D3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.Л.Оптовкин</w:t>
      </w: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4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6474" w:rsidRDefault="008E647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6474" w:rsidRDefault="008E647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6474" w:rsidRDefault="008E647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6474" w:rsidRDefault="008E647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  <w:r w:rsidR="0011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1 </w:t>
      </w:r>
      <w:r w:rsidRPr="00C94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</w:t>
      </w:r>
    </w:p>
    <w:p w:rsidR="00D32043" w:rsidRPr="00C94E55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4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</w:p>
    <w:p w:rsidR="00D32043" w:rsidRPr="00C94E55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моновского</w:t>
      </w:r>
    </w:p>
    <w:p w:rsidR="00D32043" w:rsidRPr="00C94E55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4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</w:t>
      </w:r>
    </w:p>
    <w:p w:rsidR="00D32043" w:rsidRPr="00C94E55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DD4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1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№ 1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94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11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6.02.2014г</w:t>
      </w: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П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е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ообщении отдельными категориями лиц о получении подарка в связи с их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олжностным положением или исполнением ими служебных (должностных) обязанностей, сдаче и оценке подарка, реализации (выкупе) и зачисл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, вырученных от его реализации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оящ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е определяет порядок сообщения лицам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щающи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и,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лужащими,     о получении подарка в связи с  протокольными   мероприятиям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ебными командировками и другими официальными мероприятиями, участи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х связано с их должностным положением или исполнением ими служеб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лжностных) обязанностей, порядок сдачи и оценки  подарка,   ре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ыкупа) и зачисления средств, вырученных от реализации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целей настоящего П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я  используются   следующие</w:t>
      </w:r>
    </w:p>
    <w:p w:rsidR="00D32043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"подарок,  полученный  в  связи  с  протокольными     мероприятиями,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ебными  командировками  и  другими  официальными   мероприятиями" 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арок, полученный лицом,  замещающим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ую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ь, от физических (юридических) лиц, котор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т дарение исходя из  должностного  положения  одаряемого   и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я  им  служебных  (должностных)  обязанностей,  за   исключ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целярских принадлежностей, которые в рамках протокольных мероприяти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ебных командировок и других  официальных  мероприятий   предоставле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му участнику указанных мероприятий  в  целях  исполнения  им   сво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ебных (должностных) обязанностей, цветов и ценных подарков,   котор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учены в качестве поощрения (награды);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"получение подарка в связи с должностным положением или в  связи   с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м служебных (должностных)  обязанностей"  -  получение   лицо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щающим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ую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олжност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но или через посредника от  физических  (юридических)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рка в рамках осуществления деятельности, предусмотренной должност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ом (должностной инструкцией), а также  в  связи  с   исполн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ебных   (должностных)   обязанностей   в   случаях,     установл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и  законами  и  иными  нормативными  актами,     определяющи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правового положения и специфику профессиональной служебной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ой деятельности указанных лиц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3.  Лица,  замещающие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олжности,   не   вправе   получать   не       предусмотрен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   Российской   Федерации   подарки   от      физ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юридических) лиц в связи с их должностным положением или исполнением и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ебных (должностных) обязанностей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4.  Лица,  замещающие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олжности, обязаны в порядке, предусмотренном настоящи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ем, уведомлять обо всех случаях получения подарка в связи  с   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м  положением  или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ением 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ми  служебных   (должностных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язаннос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рган,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 котором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указанные   лица   проходя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ую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жбу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5. Уведомление о получении подарка в связи с должностным положением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 исполнением  служебных   (должностных)   обязанностей     (далее   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ление), составленное согласно приложению, представляется не позд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рабочих дней со дня получения  подарка  в  уполномоченное   структурн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ение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,   в  которых   лиц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щающ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ую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сть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ходи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ую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жбу   (далее   -   уполномоченное   структурное   подразде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 уведомлению прилагаются документы (при 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и), подтверждающие стоимость подарка (кассовый чек, товарный   че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й документ об оплате (приобретении) подарка)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 случае если подарок  получен  во  время  служебной   командировки,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ление представляется не позднее 3 рабочих дней со дня   возвращения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, получившего подарок, из служебной командировки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При невозможности подачи уведомления в cро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нные  в   абзацах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 и втором настоящего пункта, по причине,  не  зависящей  от   лица,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щающ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ую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олжность,    оно  представляется  не  позднее  следующего  дня    после ее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анения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6. Уведомление  составляется  в  2  экземплярах,  один  из   которых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щается лицу, представившему уведомление, с отметкой о регистрации,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ой экземпляр направляется в комиссию по поступлению и выбытию актив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 или   образованные  в  соответствии  с   законодательством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хгалтерском учете (далее - комиссия)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7.  Подарок,  стоимость  которого  подтверждается      документами и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вышает 3 тыс. рублей либо стоим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го получившим его служащему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у  неизвестна,  сдается  ответственному  лицу     уполномоче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ного  подразделения ,  котор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ет его на хранение по акту приема-передачи не позднее  5   рабоч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й  со  дня  регистрации  уведомления   в   соответствующем   журна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и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8. Подарок,   полученный   лицом,   замещающим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ую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сть, независимо от его стоимости, подлежит передач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хранение в порядке, предусмотренном  пунктом  7  настоящего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я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9. До передачи подарка по акту  приема-передачи  ответственность  в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 с законодательством  Российской  Федерации  за  утрату  или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реждение подарка несет лицо, получившее подарок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0. В целях принятия к  бухгалтерскому  учету  подарка  в   порядке,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ом законодательством Российской  Федерации,  определение   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и проводится  на  основе  рыночной  цены,  действующей    на да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я к учету подарка, или цены на аналогичную материальную ценность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оставимых условиях с  привлечением  при  необходимости  комиссии  и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гиального  органа.  Сведения  о   рыночной   цене     подтвержда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льно,  а  при  невозможности  документального    подтверждения 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ным  путем.  Подарок  возвращается  сдавшему  его  лицу    по ак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а-передачи в случае, если его стоимость не превышает 3 тыс. рублей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1.  Уполномоченное  структурное   подразделение   обеспечивает включение в установленном порядке принятого  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хгалтерскому учету подарка, стоимость которого превышает 3 тыс. рубле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ест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12. Лицо,  замещающ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ую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олжность, сдавшие подарок, могут его выкупить, направив на им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я нанимателя  (работодателя)  соответствующее  заявление  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нее двух месяцев со дня сдачи подарка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3.  Уполномоченное  структурное   подразделение   в течение 3 месяцев со дня поступления заявления, указа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ункте 12 настоящ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я, организует  оценку   стоим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рка для реализации (выкупа) и уведомляет в  письменной  форме   лиц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вшее заявление, о результатах оценки, после чего  в  течение   меся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ь выкупает подарок по установленной в результате оценки стоим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отказывается от выкупа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4. Подарок, в отношении которого не поступило заявление, указанное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 пункте  12  настоящего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я,  может     использовать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м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ом, 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ом заключения комиссии  о   целесообраз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 подарка  для  обеспечения 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, фонда или иной организации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5. В случае нецелесообразности ис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зования подарка руководителем муниципального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,  фонда  или  иной   орган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ется  решение  о  реализации  подарка  и  проведении    оценки его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и  для  реализации  (выкупа),  осуществляемой     уполномоченными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ациями   посредств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я торгов в порядке, предусмотренном законодательством Россий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6. Оцен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имости подарка для реализации   (выкупа),предусмотренная  пунктами  13  и  15  настоящего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  субъектами  оценочной  деятельности  в     соответствии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 Российской Федерации об оценочной деятельности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7.Вслучае если подарок не выкуплен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   реализован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, фонда  или   и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принимается решение о повторной реализации подарка,  либо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безвозмездной передаче на баланс благотворительной организации, либ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 его уничтожении  в  соответствии  с  законодательством   Россий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.</w:t>
      </w:r>
    </w:p>
    <w:p w:rsidR="00DD43DE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6634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806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:rsidR="00806634" w:rsidRDefault="008066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6634" w:rsidRDefault="008066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6634" w:rsidRDefault="008066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Pr="00806634" w:rsidRDefault="008066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</w:t>
      </w:r>
      <w:r w:rsidR="008E6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2043"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  <w:r w:rsidR="00D32043" w:rsidRPr="00C94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2</w:t>
      </w:r>
      <w:r w:rsidR="00D32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8E6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</w:t>
      </w: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жению о сообщении отдельными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тегориями лиц о получении подарка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E6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их должностным положением или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E6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м ими служебных (должностных)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E6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</w:t>
      </w:r>
      <w:r w:rsidR="008E6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стей, сдаче и оценке подарка, </w:t>
      </w: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и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E6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ыкупе) и зачислении средств, вырученных от его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8E6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и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ление о получении подарка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уполномоченного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уктурного подразделения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го о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гана,  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_____________                                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( ф.и.о.,занимаемая должность)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Уведомление о получении подарка от "___" ______________ 20__ г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Извещаю о получении 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получения)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рка(ов)на _______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протокольного мероприятия, служебной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командировки, другого официального мероприятия, место и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дата проведения)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Наименование   |Характеристика подарка, | Количество  | Стоимость в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подарка     |      его описание      |  предметов  |   рублях*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того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: _________________________________________ на ________ листа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документа)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, представившее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ление __________   _____________________ "__" ____ 20__г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152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дпись</w:t>
      </w:r>
      <w:r w:rsidRPr="008152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      (ра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шифровка подписи)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, принявшее ___________   _____________________ "__" ____ 20__г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домление           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одпись)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асшифровка подписи)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онный номер в журнале регистрации уведомлений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___" ________ 20__ г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* Заполняется  при  наличии  документов,  подтверждающих   стоимость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рка.</w:t>
      </w:r>
    </w:p>
    <w:p w:rsidR="00D32043" w:rsidRPr="00C80842" w:rsidRDefault="00D32043" w:rsidP="00D3204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:rsidR="00D32043" w:rsidRDefault="00D32043" w:rsidP="00D3204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32043" w:rsidRDefault="00D32043" w:rsidP="00D3204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60AB4" w:rsidRDefault="00660AB4"/>
    <w:sectPr w:rsidR="00660AB4" w:rsidSect="008E6474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A83" w:rsidRDefault="002A7A83" w:rsidP="00D32043">
      <w:pPr>
        <w:spacing w:after="0" w:line="240" w:lineRule="auto"/>
      </w:pPr>
      <w:r>
        <w:separator/>
      </w:r>
    </w:p>
  </w:endnote>
  <w:endnote w:type="continuationSeparator" w:id="1">
    <w:p w:rsidR="002A7A83" w:rsidRDefault="002A7A83" w:rsidP="00D3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A83" w:rsidRDefault="002A7A83" w:rsidP="00D32043">
      <w:pPr>
        <w:spacing w:after="0" w:line="240" w:lineRule="auto"/>
      </w:pPr>
      <w:r>
        <w:separator/>
      </w:r>
    </w:p>
  </w:footnote>
  <w:footnote w:type="continuationSeparator" w:id="1">
    <w:p w:rsidR="002A7A83" w:rsidRDefault="002A7A83" w:rsidP="00D32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043"/>
    <w:rsid w:val="00000049"/>
    <w:rsid w:val="00000077"/>
    <w:rsid w:val="00000090"/>
    <w:rsid w:val="0000013E"/>
    <w:rsid w:val="0000088E"/>
    <w:rsid w:val="00000FCE"/>
    <w:rsid w:val="0000121B"/>
    <w:rsid w:val="00001393"/>
    <w:rsid w:val="00001447"/>
    <w:rsid w:val="00001B0E"/>
    <w:rsid w:val="00001F2C"/>
    <w:rsid w:val="0000249B"/>
    <w:rsid w:val="000025D0"/>
    <w:rsid w:val="000029D2"/>
    <w:rsid w:val="00002B51"/>
    <w:rsid w:val="00002C03"/>
    <w:rsid w:val="00002C25"/>
    <w:rsid w:val="00003424"/>
    <w:rsid w:val="000038CB"/>
    <w:rsid w:val="00004617"/>
    <w:rsid w:val="00004FD4"/>
    <w:rsid w:val="00005156"/>
    <w:rsid w:val="0000555E"/>
    <w:rsid w:val="00005B04"/>
    <w:rsid w:val="00005F26"/>
    <w:rsid w:val="00005F2A"/>
    <w:rsid w:val="0000669C"/>
    <w:rsid w:val="00006F44"/>
    <w:rsid w:val="00007233"/>
    <w:rsid w:val="00007696"/>
    <w:rsid w:val="0000771F"/>
    <w:rsid w:val="00007DFA"/>
    <w:rsid w:val="0001023B"/>
    <w:rsid w:val="00010566"/>
    <w:rsid w:val="00011466"/>
    <w:rsid w:val="00011706"/>
    <w:rsid w:val="00011893"/>
    <w:rsid w:val="00011CDC"/>
    <w:rsid w:val="0001208B"/>
    <w:rsid w:val="00012227"/>
    <w:rsid w:val="00014B56"/>
    <w:rsid w:val="00014D47"/>
    <w:rsid w:val="0001547A"/>
    <w:rsid w:val="00015B87"/>
    <w:rsid w:val="00016071"/>
    <w:rsid w:val="00016207"/>
    <w:rsid w:val="000172B6"/>
    <w:rsid w:val="00017707"/>
    <w:rsid w:val="00017783"/>
    <w:rsid w:val="00017CA9"/>
    <w:rsid w:val="00017DB8"/>
    <w:rsid w:val="0002137C"/>
    <w:rsid w:val="00022B9B"/>
    <w:rsid w:val="00022CD6"/>
    <w:rsid w:val="00022E10"/>
    <w:rsid w:val="00022EB1"/>
    <w:rsid w:val="00023561"/>
    <w:rsid w:val="00023F1A"/>
    <w:rsid w:val="00023FF2"/>
    <w:rsid w:val="0002468D"/>
    <w:rsid w:val="00024806"/>
    <w:rsid w:val="00024CFB"/>
    <w:rsid w:val="00024E07"/>
    <w:rsid w:val="00024E4F"/>
    <w:rsid w:val="00025225"/>
    <w:rsid w:val="0002674B"/>
    <w:rsid w:val="0002688D"/>
    <w:rsid w:val="0002690C"/>
    <w:rsid w:val="00026C1F"/>
    <w:rsid w:val="000270B6"/>
    <w:rsid w:val="00027BCC"/>
    <w:rsid w:val="00027F31"/>
    <w:rsid w:val="000300D1"/>
    <w:rsid w:val="00030477"/>
    <w:rsid w:val="00031014"/>
    <w:rsid w:val="000313AC"/>
    <w:rsid w:val="000314BF"/>
    <w:rsid w:val="00031A50"/>
    <w:rsid w:val="00031A62"/>
    <w:rsid w:val="00031E7E"/>
    <w:rsid w:val="000324C6"/>
    <w:rsid w:val="000326EF"/>
    <w:rsid w:val="00032A93"/>
    <w:rsid w:val="000334CB"/>
    <w:rsid w:val="00033B9B"/>
    <w:rsid w:val="00033BA7"/>
    <w:rsid w:val="00034670"/>
    <w:rsid w:val="0003496D"/>
    <w:rsid w:val="000351FC"/>
    <w:rsid w:val="0003529C"/>
    <w:rsid w:val="000352B6"/>
    <w:rsid w:val="0003543A"/>
    <w:rsid w:val="00035952"/>
    <w:rsid w:val="0003626C"/>
    <w:rsid w:val="00036853"/>
    <w:rsid w:val="00036AF9"/>
    <w:rsid w:val="00037055"/>
    <w:rsid w:val="0003713E"/>
    <w:rsid w:val="00037151"/>
    <w:rsid w:val="0003723A"/>
    <w:rsid w:val="000372A5"/>
    <w:rsid w:val="00037B3A"/>
    <w:rsid w:val="00040687"/>
    <w:rsid w:val="000417B5"/>
    <w:rsid w:val="00041A4E"/>
    <w:rsid w:val="00041B95"/>
    <w:rsid w:val="00041E25"/>
    <w:rsid w:val="0004212C"/>
    <w:rsid w:val="000429A3"/>
    <w:rsid w:val="00042DCA"/>
    <w:rsid w:val="00043036"/>
    <w:rsid w:val="0004313B"/>
    <w:rsid w:val="000431F2"/>
    <w:rsid w:val="00043282"/>
    <w:rsid w:val="000432D4"/>
    <w:rsid w:val="000432DF"/>
    <w:rsid w:val="00043B31"/>
    <w:rsid w:val="00043BAC"/>
    <w:rsid w:val="00043DE5"/>
    <w:rsid w:val="000442E0"/>
    <w:rsid w:val="0004430C"/>
    <w:rsid w:val="000446C6"/>
    <w:rsid w:val="00044735"/>
    <w:rsid w:val="00045033"/>
    <w:rsid w:val="000450F9"/>
    <w:rsid w:val="000453D9"/>
    <w:rsid w:val="0004555C"/>
    <w:rsid w:val="00045724"/>
    <w:rsid w:val="00045AFC"/>
    <w:rsid w:val="00045B24"/>
    <w:rsid w:val="000466FA"/>
    <w:rsid w:val="00046730"/>
    <w:rsid w:val="00046D1B"/>
    <w:rsid w:val="00047720"/>
    <w:rsid w:val="00047F62"/>
    <w:rsid w:val="000500A5"/>
    <w:rsid w:val="0005071E"/>
    <w:rsid w:val="00050933"/>
    <w:rsid w:val="00051029"/>
    <w:rsid w:val="0005198B"/>
    <w:rsid w:val="00051FB2"/>
    <w:rsid w:val="0005317C"/>
    <w:rsid w:val="00053557"/>
    <w:rsid w:val="00053952"/>
    <w:rsid w:val="00053F46"/>
    <w:rsid w:val="00054178"/>
    <w:rsid w:val="00054671"/>
    <w:rsid w:val="00054DA9"/>
    <w:rsid w:val="0005513F"/>
    <w:rsid w:val="00055A5B"/>
    <w:rsid w:val="000561A3"/>
    <w:rsid w:val="00056366"/>
    <w:rsid w:val="00056DA4"/>
    <w:rsid w:val="00056E9F"/>
    <w:rsid w:val="00057002"/>
    <w:rsid w:val="00057466"/>
    <w:rsid w:val="00060857"/>
    <w:rsid w:val="000612B2"/>
    <w:rsid w:val="00061743"/>
    <w:rsid w:val="00061822"/>
    <w:rsid w:val="00061AD7"/>
    <w:rsid w:val="00061D8D"/>
    <w:rsid w:val="000623B8"/>
    <w:rsid w:val="00062795"/>
    <w:rsid w:val="000630B3"/>
    <w:rsid w:val="000630DE"/>
    <w:rsid w:val="0006311C"/>
    <w:rsid w:val="00063C23"/>
    <w:rsid w:val="00063CB0"/>
    <w:rsid w:val="00063F9A"/>
    <w:rsid w:val="00064334"/>
    <w:rsid w:val="000645DD"/>
    <w:rsid w:val="00064BE1"/>
    <w:rsid w:val="00064C1A"/>
    <w:rsid w:val="00064EFD"/>
    <w:rsid w:val="000652BB"/>
    <w:rsid w:val="00065AFC"/>
    <w:rsid w:val="00065F4E"/>
    <w:rsid w:val="0006629B"/>
    <w:rsid w:val="000662CA"/>
    <w:rsid w:val="000664B1"/>
    <w:rsid w:val="00066713"/>
    <w:rsid w:val="00066862"/>
    <w:rsid w:val="000668FF"/>
    <w:rsid w:val="00066B30"/>
    <w:rsid w:val="00066E9F"/>
    <w:rsid w:val="00066EE8"/>
    <w:rsid w:val="0006708B"/>
    <w:rsid w:val="00067178"/>
    <w:rsid w:val="000671C4"/>
    <w:rsid w:val="000679E0"/>
    <w:rsid w:val="00067A82"/>
    <w:rsid w:val="0007074B"/>
    <w:rsid w:val="00070EE6"/>
    <w:rsid w:val="0007136B"/>
    <w:rsid w:val="000713FC"/>
    <w:rsid w:val="000718B8"/>
    <w:rsid w:val="000719AC"/>
    <w:rsid w:val="00071B59"/>
    <w:rsid w:val="000721BB"/>
    <w:rsid w:val="000725F3"/>
    <w:rsid w:val="00072B10"/>
    <w:rsid w:val="00072EBC"/>
    <w:rsid w:val="000733A2"/>
    <w:rsid w:val="000733AD"/>
    <w:rsid w:val="000736B5"/>
    <w:rsid w:val="00073C01"/>
    <w:rsid w:val="00074BEF"/>
    <w:rsid w:val="00074CE9"/>
    <w:rsid w:val="00075C9D"/>
    <w:rsid w:val="0007648D"/>
    <w:rsid w:val="00076585"/>
    <w:rsid w:val="000769E6"/>
    <w:rsid w:val="00076CAF"/>
    <w:rsid w:val="00077189"/>
    <w:rsid w:val="00077207"/>
    <w:rsid w:val="00077291"/>
    <w:rsid w:val="0007744A"/>
    <w:rsid w:val="00077491"/>
    <w:rsid w:val="000779A3"/>
    <w:rsid w:val="00077DCD"/>
    <w:rsid w:val="0008050D"/>
    <w:rsid w:val="000805F3"/>
    <w:rsid w:val="000806B1"/>
    <w:rsid w:val="00080AE6"/>
    <w:rsid w:val="00080B90"/>
    <w:rsid w:val="00080DFE"/>
    <w:rsid w:val="0008103A"/>
    <w:rsid w:val="000814DF"/>
    <w:rsid w:val="00081509"/>
    <w:rsid w:val="0008153F"/>
    <w:rsid w:val="00081848"/>
    <w:rsid w:val="00081B44"/>
    <w:rsid w:val="0008202B"/>
    <w:rsid w:val="00082062"/>
    <w:rsid w:val="000824FC"/>
    <w:rsid w:val="00082595"/>
    <w:rsid w:val="00082E2F"/>
    <w:rsid w:val="00083431"/>
    <w:rsid w:val="00084423"/>
    <w:rsid w:val="00084744"/>
    <w:rsid w:val="00084B52"/>
    <w:rsid w:val="000850A3"/>
    <w:rsid w:val="000855F5"/>
    <w:rsid w:val="0008590C"/>
    <w:rsid w:val="00086171"/>
    <w:rsid w:val="000863D8"/>
    <w:rsid w:val="000865CF"/>
    <w:rsid w:val="00086829"/>
    <w:rsid w:val="0008692C"/>
    <w:rsid w:val="000869FE"/>
    <w:rsid w:val="00087210"/>
    <w:rsid w:val="000874D2"/>
    <w:rsid w:val="0008751D"/>
    <w:rsid w:val="0008760F"/>
    <w:rsid w:val="00087E6D"/>
    <w:rsid w:val="00090076"/>
    <w:rsid w:val="0009071D"/>
    <w:rsid w:val="00091036"/>
    <w:rsid w:val="000914E9"/>
    <w:rsid w:val="00091C59"/>
    <w:rsid w:val="000921B4"/>
    <w:rsid w:val="00092A91"/>
    <w:rsid w:val="00092E0C"/>
    <w:rsid w:val="000934C2"/>
    <w:rsid w:val="00093698"/>
    <w:rsid w:val="000938A8"/>
    <w:rsid w:val="00093F08"/>
    <w:rsid w:val="000941DB"/>
    <w:rsid w:val="00094695"/>
    <w:rsid w:val="00094CE1"/>
    <w:rsid w:val="00095782"/>
    <w:rsid w:val="00095EE6"/>
    <w:rsid w:val="000965CC"/>
    <w:rsid w:val="00096697"/>
    <w:rsid w:val="00096AC5"/>
    <w:rsid w:val="00096FBC"/>
    <w:rsid w:val="0009725D"/>
    <w:rsid w:val="00097B2A"/>
    <w:rsid w:val="00097DCF"/>
    <w:rsid w:val="000A02B7"/>
    <w:rsid w:val="000A0F4C"/>
    <w:rsid w:val="000A1147"/>
    <w:rsid w:val="000A1368"/>
    <w:rsid w:val="000A172F"/>
    <w:rsid w:val="000A184E"/>
    <w:rsid w:val="000A1932"/>
    <w:rsid w:val="000A1E59"/>
    <w:rsid w:val="000A214C"/>
    <w:rsid w:val="000A27AD"/>
    <w:rsid w:val="000A2970"/>
    <w:rsid w:val="000A2FFF"/>
    <w:rsid w:val="000A33BA"/>
    <w:rsid w:val="000A3923"/>
    <w:rsid w:val="000A3A5B"/>
    <w:rsid w:val="000A410A"/>
    <w:rsid w:val="000A436F"/>
    <w:rsid w:val="000A550A"/>
    <w:rsid w:val="000A55E2"/>
    <w:rsid w:val="000A5617"/>
    <w:rsid w:val="000A5628"/>
    <w:rsid w:val="000A5BD3"/>
    <w:rsid w:val="000A6007"/>
    <w:rsid w:val="000A61A5"/>
    <w:rsid w:val="000A6260"/>
    <w:rsid w:val="000A62D2"/>
    <w:rsid w:val="000A631F"/>
    <w:rsid w:val="000A6338"/>
    <w:rsid w:val="000A6A3A"/>
    <w:rsid w:val="000A6C24"/>
    <w:rsid w:val="000A6EE0"/>
    <w:rsid w:val="000A6FBC"/>
    <w:rsid w:val="000A70E0"/>
    <w:rsid w:val="000A72C1"/>
    <w:rsid w:val="000A733E"/>
    <w:rsid w:val="000A7357"/>
    <w:rsid w:val="000B0179"/>
    <w:rsid w:val="000B031A"/>
    <w:rsid w:val="000B036F"/>
    <w:rsid w:val="000B05BB"/>
    <w:rsid w:val="000B0BCC"/>
    <w:rsid w:val="000B0BEA"/>
    <w:rsid w:val="000B1017"/>
    <w:rsid w:val="000B111C"/>
    <w:rsid w:val="000B128C"/>
    <w:rsid w:val="000B1440"/>
    <w:rsid w:val="000B1F0D"/>
    <w:rsid w:val="000B2864"/>
    <w:rsid w:val="000B2F0F"/>
    <w:rsid w:val="000B2F53"/>
    <w:rsid w:val="000B2FA6"/>
    <w:rsid w:val="000B30E2"/>
    <w:rsid w:val="000B3167"/>
    <w:rsid w:val="000B34F7"/>
    <w:rsid w:val="000B383F"/>
    <w:rsid w:val="000B3B44"/>
    <w:rsid w:val="000B3F7F"/>
    <w:rsid w:val="000B41F9"/>
    <w:rsid w:val="000B4BD8"/>
    <w:rsid w:val="000B58DE"/>
    <w:rsid w:val="000B6394"/>
    <w:rsid w:val="000B6D36"/>
    <w:rsid w:val="000B6F31"/>
    <w:rsid w:val="000B6F6A"/>
    <w:rsid w:val="000B72AD"/>
    <w:rsid w:val="000B72C7"/>
    <w:rsid w:val="000B77A9"/>
    <w:rsid w:val="000B792F"/>
    <w:rsid w:val="000C0772"/>
    <w:rsid w:val="000C0CAC"/>
    <w:rsid w:val="000C1A87"/>
    <w:rsid w:val="000C1C34"/>
    <w:rsid w:val="000C1C85"/>
    <w:rsid w:val="000C20B7"/>
    <w:rsid w:val="000C2566"/>
    <w:rsid w:val="000C2585"/>
    <w:rsid w:val="000C2899"/>
    <w:rsid w:val="000C294B"/>
    <w:rsid w:val="000C3529"/>
    <w:rsid w:val="000C3785"/>
    <w:rsid w:val="000C3982"/>
    <w:rsid w:val="000C3C68"/>
    <w:rsid w:val="000C4390"/>
    <w:rsid w:val="000C4660"/>
    <w:rsid w:val="000C48A2"/>
    <w:rsid w:val="000C4C65"/>
    <w:rsid w:val="000C4D43"/>
    <w:rsid w:val="000C51A1"/>
    <w:rsid w:val="000C569A"/>
    <w:rsid w:val="000C5930"/>
    <w:rsid w:val="000C60DB"/>
    <w:rsid w:val="000C674E"/>
    <w:rsid w:val="000C6F28"/>
    <w:rsid w:val="000C7DF4"/>
    <w:rsid w:val="000D0482"/>
    <w:rsid w:val="000D061E"/>
    <w:rsid w:val="000D0734"/>
    <w:rsid w:val="000D0859"/>
    <w:rsid w:val="000D0B9C"/>
    <w:rsid w:val="000D1005"/>
    <w:rsid w:val="000D13EF"/>
    <w:rsid w:val="000D2951"/>
    <w:rsid w:val="000D29A9"/>
    <w:rsid w:val="000D3131"/>
    <w:rsid w:val="000D33E9"/>
    <w:rsid w:val="000D367F"/>
    <w:rsid w:val="000D3844"/>
    <w:rsid w:val="000D417C"/>
    <w:rsid w:val="000D4656"/>
    <w:rsid w:val="000D49A0"/>
    <w:rsid w:val="000D4C5D"/>
    <w:rsid w:val="000D4D15"/>
    <w:rsid w:val="000D5600"/>
    <w:rsid w:val="000D5BEE"/>
    <w:rsid w:val="000D5EBB"/>
    <w:rsid w:val="000D64DE"/>
    <w:rsid w:val="000D65BE"/>
    <w:rsid w:val="000D68F5"/>
    <w:rsid w:val="000D6CEC"/>
    <w:rsid w:val="000D6EE9"/>
    <w:rsid w:val="000D706A"/>
    <w:rsid w:val="000D70E5"/>
    <w:rsid w:val="000D733C"/>
    <w:rsid w:val="000D7493"/>
    <w:rsid w:val="000D7589"/>
    <w:rsid w:val="000D78E9"/>
    <w:rsid w:val="000D799E"/>
    <w:rsid w:val="000D7C34"/>
    <w:rsid w:val="000E01BF"/>
    <w:rsid w:val="000E02B0"/>
    <w:rsid w:val="000E02C3"/>
    <w:rsid w:val="000E0C97"/>
    <w:rsid w:val="000E0EB4"/>
    <w:rsid w:val="000E0F75"/>
    <w:rsid w:val="000E1582"/>
    <w:rsid w:val="000E1B20"/>
    <w:rsid w:val="000E1BB9"/>
    <w:rsid w:val="000E1D4D"/>
    <w:rsid w:val="000E1D8F"/>
    <w:rsid w:val="000E1F86"/>
    <w:rsid w:val="000E21E4"/>
    <w:rsid w:val="000E22DD"/>
    <w:rsid w:val="000E23F1"/>
    <w:rsid w:val="000E26E7"/>
    <w:rsid w:val="000E28CD"/>
    <w:rsid w:val="000E29C4"/>
    <w:rsid w:val="000E3440"/>
    <w:rsid w:val="000E3706"/>
    <w:rsid w:val="000E37DB"/>
    <w:rsid w:val="000E3989"/>
    <w:rsid w:val="000E3C96"/>
    <w:rsid w:val="000E3FDC"/>
    <w:rsid w:val="000E40E1"/>
    <w:rsid w:val="000E4205"/>
    <w:rsid w:val="000E44BB"/>
    <w:rsid w:val="000E496F"/>
    <w:rsid w:val="000E5544"/>
    <w:rsid w:val="000E58DF"/>
    <w:rsid w:val="000E5A9C"/>
    <w:rsid w:val="000E5F6A"/>
    <w:rsid w:val="000E61C5"/>
    <w:rsid w:val="000E6B37"/>
    <w:rsid w:val="000E75F5"/>
    <w:rsid w:val="000E79A4"/>
    <w:rsid w:val="000E7AAD"/>
    <w:rsid w:val="000E7D15"/>
    <w:rsid w:val="000F0004"/>
    <w:rsid w:val="000F0031"/>
    <w:rsid w:val="000F0390"/>
    <w:rsid w:val="000F051B"/>
    <w:rsid w:val="000F0720"/>
    <w:rsid w:val="000F106A"/>
    <w:rsid w:val="000F11BD"/>
    <w:rsid w:val="000F24F8"/>
    <w:rsid w:val="000F25A3"/>
    <w:rsid w:val="000F2B18"/>
    <w:rsid w:val="000F2F97"/>
    <w:rsid w:val="000F3254"/>
    <w:rsid w:val="000F3DA2"/>
    <w:rsid w:val="000F4734"/>
    <w:rsid w:val="000F49C7"/>
    <w:rsid w:val="000F4E47"/>
    <w:rsid w:val="000F51F8"/>
    <w:rsid w:val="000F5A04"/>
    <w:rsid w:val="000F5A7D"/>
    <w:rsid w:val="000F65DF"/>
    <w:rsid w:val="000F687A"/>
    <w:rsid w:val="000F691F"/>
    <w:rsid w:val="000F6E3A"/>
    <w:rsid w:val="000F6FAF"/>
    <w:rsid w:val="000F77CB"/>
    <w:rsid w:val="000F787D"/>
    <w:rsid w:val="000F7C83"/>
    <w:rsid w:val="001001F7"/>
    <w:rsid w:val="001003EB"/>
    <w:rsid w:val="0010042B"/>
    <w:rsid w:val="00100670"/>
    <w:rsid w:val="001006D0"/>
    <w:rsid w:val="00100E0D"/>
    <w:rsid w:val="00101428"/>
    <w:rsid w:val="001019CB"/>
    <w:rsid w:val="00102823"/>
    <w:rsid w:val="00102AC2"/>
    <w:rsid w:val="00103222"/>
    <w:rsid w:val="0010346C"/>
    <w:rsid w:val="00103904"/>
    <w:rsid w:val="00103DDE"/>
    <w:rsid w:val="0010424C"/>
    <w:rsid w:val="00104325"/>
    <w:rsid w:val="00104415"/>
    <w:rsid w:val="0010516D"/>
    <w:rsid w:val="001056B7"/>
    <w:rsid w:val="001058FD"/>
    <w:rsid w:val="00106025"/>
    <w:rsid w:val="0010605C"/>
    <w:rsid w:val="00106127"/>
    <w:rsid w:val="00106D16"/>
    <w:rsid w:val="00106D18"/>
    <w:rsid w:val="00107025"/>
    <w:rsid w:val="00107460"/>
    <w:rsid w:val="001075D7"/>
    <w:rsid w:val="00107C53"/>
    <w:rsid w:val="00107D5B"/>
    <w:rsid w:val="00107D99"/>
    <w:rsid w:val="00110622"/>
    <w:rsid w:val="0011081B"/>
    <w:rsid w:val="00110920"/>
    <w:rsid w:val="00110D02"/>
    <w:rsid w:val="001111EF"/>
    <w:rsid w:val="001115FA"/>
    <w:rsid w:val="00111ACD"/>
    <w:rsid w:val="00111CE5"/>
    <w:rsid w:val="00111F6C"/>
    <w:rsid w:val="0011211B"/>
    <w:rsid w:val="0011211F"/>
    <w:rsid w:val="001124AF"/>
    <w:rsid w:val="00112F63"/>
    <w:rsid w:val="001130B3"/>
    <w:rsid w:val="00113D04"/>
    <w:rsid w:val="00113D64"/>
    <w:rsid w:val="001144B4"/>
    <w:rsid w:val="00115641"/>
    <w:rsid w:val="0011567E"/>
    <w:rsid w:val="00115759"/>
    <w:rsid w:val="0011596F"/>
    <w:rsid w:val="00115C13"/>
    <w:rsid w:val="00115D8F"/>
    <w:rsid w:val="00115E47"/>
    <w:rsid w:val="00115F27"/>
    <w:rsid w:val="00115FDB"/>
    <w:rsid w:val="00116294"/>
    <w:rsid w:val="0011629D"/>
    <w:rsid w:val="0011649C"/>
    <w:rsid w:val="001167DC"/>
    <w:rsid w:val="00116F1B"/>
    <w:rsid w:val="0011701A"/>
    <w:rsid w:val="00117B46"/>
    <w:rsid w:val="00120277"/>
    <w:rsid w:val="001207FC"/>
    <w:rsid w:val="00121623"/>
    <w:rsid w:val="0012165B"/>
    <w:rsid w:val="00121CAC"/>
    <w:rsid w:val="00122761"/>
    <w:rsid w:val="00122D80"/>
    <w:rsid w:val="00123257"/>
    <w:rsid w:val="00123417"/>
    <w:rsid w:val="00123514"/>
    <w:rsid w:val="00123553"/>
    <w:rsid w:val="00123A54"/>
    <w:rsid w:val="00124251"/>
    <w:rsid w:val="00124370"/>
    <w:rsid w:val="00124BB3"/>
    <w:rsid w:val="00124FE8"/>
    <w:rsid w:val="00125597"/>
    <w:rsid w:val="00125785"/>
    <w:rsid w:val="0012578B"/>
    <w:rsid w:val="001257E9"/>
    <w:rsid w:val="0012583E"/>
    <w:rsid w:val="00126766"/>
    <w:rsid w:val="00126B81"/>
    <w:rsid w:val="00126D02"/>
    <w:rsid w:val="001270C1"/>
    <w:rsid w:val="00127423"/>
    <w:rsid w:val="00127741"/>
    <w:rsid w:val="001279F2"/>
    <w:rsid w:val="00127B01"/>
    <w:rsid w:val="00127C70"/>
    <w:rsid w:val="00127C92"/>
    <w:rsid w:val="00127FDC"/>
    <w:rsid w:val="00130236"/>
    <w:rsid w:val="001308F6"/>
    <w:rsid w:val="00130D2D"/>
    <w:rsid w:val="001312B0"/>
    <w:rsid w:val="00131EA2"/>
    <w:rsid w:val="00132457"/>
    <w:rsid w:val="00132550"/>
    <w:rsid w:val="0013255E"/>
    <w:rsid w:val="001330A2"/>
    <w:rsid w:val="001330D8"/>
    <w:rsid w:val="001338FC"/>
    <w:rsid w:val="00133A0A"/>
    <w:rsid w:val="00134047"/>
    <w:rsid w:val="0013452D"/>
    <w:rsid w:val="00134AE0"/>
    <w:rsid w:val="00135116"/>
    <w:rsid w:val="0013533B"/>
    <w:rsid w:val="0013577A"/>
    <w:rsid w:val="001357B4"/>
    <w:rsid w:val="00135B24"/>
    <w:rsid w:val="00135FF1"/>
    <w:rsid w:val="00136A64"/>
    <w:rsid w:val="00136D3D"/>
    <w:rsid w:val="00136F5A"/>
    <w:rsid w:val="001370A0"/>
    <w:rsid w:val="001375C0"/>
    <w:rsid w:val="00137799"/>
    <w:rsid w:val="00137825"/>
    <w:rsid w:val="0014086C"/>
    <w:rsid w:val="001414E7"/>
    <w:rsid w:val="0014194F"/>
    <w:rsid w:val="0014196D"/>
    <w:rsid w:val="00141CDE"/>
    <w:rsid w:val="00142003"/>
    <w:rsid w:val="0014221A"/>
    <w:rsid w:val="00142241"/>
    <w:rsid w:val="00142840"/>
    <w:rsid w:val="001428AD"/>
    <w:rsid w:val="001428DA"/>
    <w:rsid w:val="0014325A"/>
    <w:rsid w:val="001435A6"/>
    <w:rsid w:val="00143961"/>
    <w:rsid w:val="00143AA7"/>
    <w:rsid w:val="00143EA0"/>
    <w:rsid w:val="00144410"/>
    <w:rsid w:val="0014480F"/>
    <w:rsid w:val="00144D33"/>
    <w:rsid w:val="00145B80"/>
    <w:rsid w:val="00145CE1"/>
    <w:rsid w:val="0014656D"/>
    <w:rsid w:val="0014672C"/>
    <w:rsid w:val="00146A1A"/>
    <w:rsid w:val="00146DED"/>
    <w:rsid w:val="00146FA3"/>
    <w:rsid w:val="00146FF4"/>
    <w:rsid w:val="001474DE"/>
    <w:rsid w:val="00147841"/>
    <w:rsid w:val="00147B86"/>
    <w:rsid w:val="001501B2"/>
    <w:rsid w:val="0015042E"/>
    <w:rsid w:val="00150AF7"/>
    <w:rsid w:val="00150B85"/>
    <w:rsid w:val="00150C18"/>
    <w:rsid w:val="0015189D"/>
    <w:rsid w:val="001519E8"/>
    <w:rsid w:val="00151CA0"/>
    <w:rsid w:val="00152E17"/>
    <w:rsid w:val="001538EB"/>
    <w:rsid w:val="00153CF6"/>
    <w:rsid w:val="001540A3"/>
    <w:rsid w:val="001542DE"/>
    <w:rsid w:val="001544D6"/>
    <w:rsid w:val="00155650"/>
    <w:rsid w:val="00155A79"/>
    <w:rsid w:val="0015608D"/>
    <w:rsid w:val="0015613F"/>
    <w:rsid w:val="00156469"/>
    <w:rsid w:val="001567AB"/>
    <w:rsid w:val="00156C84"/>
    <w:rsid w:val="00156CAF"/>
    <w:rsid w:val="00157CD7"/>
    <w:rsid w:val="001604E0"/>
    <w:rsid w:val="00160FEE"/>
    <w:rsid w:val="001613A4"/>
    <w:rsid w:val="0016154E"/>
    <w:rsid w:val="0016187A"/>
    <w:rsid w:val="00162084"/>
    <w:rsid w:val="00162548"/>
    <w:rsid w:val="001626FA"/>
    <w:rsid w:val="001627B6"/>
    <w:rsid w:val="00162814"/>
    <w:rsid w:val="00162987"/>
    <w:rsid w:val="00162DF4"/>
    <w:rsid w:val="001631DD"/>
    <w:rsid w:val="0016338F"/>
    <w:rsid w:val="001638DB"/>
    <w:rsid w:val="0016395B"/>
    <w:rsid w:val="00163DA1"/>
    <w:rsid w:val="00163FEC"/>
    <w:rsid w:val="001643EB"/>
    <w:rsid w:val="00164493"/>
    <w:rsid w:val="001644C2"/>
    <w:rsid w:val="00164AAB"/>
    <w:rsid w:val="00164B54"/>
    <w:rsid w:val="00165049"/>
    <w:rsid w:val="00165403"/>
    <w:rsid w:val="0016587C"/>
    <w:rsid w:val="00165F94"/>
    <w:rsid w:val="001660C0"/>
    <w:rsid w:val="0016653D"/>
    <w:rsid w:val="00166548"/>
    <w:rsid w:val="00166802"/>
    <w:rsid w:val="00166873"/>
    <w:rsid w:val="0016687C"/>
    <w:rsid w:val="00166A30"/>
    <w:rsid w:val="0016721D"/>
    <w:rsid w:val="0016739D"/>
    <w:rsid w:val="00167495"/>
    <w:rsid w:val="00167574"/>
    <w:rsid w:val="00167972"/>
    <w:rsid w:val="001679F0"/>
    <w:rsid w:val="00167C13"/>
    <w:rsid w:val="00167E1E"/>
    <w:rsid w:val="00167F10"/>
    <w:rsid w:val="0017031D"/>
    <w:rsid w:val="001703A0"/>
    <w:rsid w:val="00170507"/>
    <w:rsid w:val="00170F3C"/>
    <w:rsid w:val="00170FBC"/>
    <w:rsid w:val="00171015"/>
    <w:rsid w:val="00171290"/>
    <w:rsid w:val="00171546"/>
    <w:rsid w:val="001716BA"/>
    <w:rsid w:val="0017188D"/>
    <w:rsid w:val="00171C62"/>
    <w:rsid w:val="0017209A"/>
    <w:rsid w:val="001727B5"/>
    <w:rsid w:val="00172F75"/>
    <w:rsid w:val="001731CD"/>
    <w:rsid w:val="0017324B"/>
    <w:rsid w:val="0017341C"/>
    <w:rsid w:val="00173539"/>
    <w:rsid w:val="001735FB"/>
    <w:rsid w:val="0017413E"/>
    <w:rsid w:val="00174958"/>
    <w:rsid w:val="001751CE"/>
    <w:rsid w:val="001753F6"/>
    <w:rsid w:val="00175C1F"/>
    <w:rsid w:val="00175DAB"/>
    <w:rsid w:val="0017668E"/>
    <w:rsid w:val="00176A19"/>
    <w:rsid w:val="00176C47"/>
    <w:rsid w:val="00176C9C"/>
    <w:rsid w:val="00176F19"/>
    <w:rsid w:val="00177174"/>
    <w:rsid w:val="001771FC"/>
    <w:rsid w:val="00177206"/>
    <w:rsid w:val="00177690"/>
    <w:rsid w:val="00177E6E"/>
    <w:rsid w:val="001806C3"/>
    <w:rsid w:val="00180C00"/>
    <w:rsid w:val="00180D55"/>
    <w:rsid w:val="00180D8D"/>
    <w:rsid w:val="0018137C"/>
    <w:rsid w:val="001816E9"/>
    <w:rsid w:val="00181C7D"/>
    <w:rsid w:val="00181EB9"/>
    <w:rsid w:val="00182494"/>
    <w:rsid w:val="00182C09"/>
    <w:rsid w:val="00182E26"/>
    <w:rsid w:val="00182EE3"/>
    <w:rsid w:val="00182F50"/>
    <w:rsid w:val="00183181"/>
    <w:rsid w:val="00183E26"/>
    <w:rsid w:val="00183E73"/>
    <w:rsid w:val="00183F3C"/>
    <w:rsid w:val="001841A7"/>
    <w:rsid w:val="001847F3"/>
    <w:rsid w:val="0018481A"/>
    <w:rsid w:val="00184D16"/>
    <w:rsid w:val="00184DC6"/>
    <w:rsid w:val="001853E8"/>
    <w:rsid w:val="0018585B"/>
    <w:rsid w:val="00185CD3"/>
    <w:rsid w:val="0018644F"/>
    <w:rsid w:val="00186950"/>
    <w:rsid w:val="00186BD9"/>
    <w:rsid w:val="00186FF4"/>
    <w:rsid w:val="0018735D"/>
    <w:rsid w:val="00187D2C"/>
    <w:rsid w:val="00190A10"/>
    <w:rsid w:val="00190FC9"/>
    <w:rsid w:val="001913D3"/>
    <w:rsid w:val="0019174C"/>
    <w:rsid w:val="0019189E"/>
    <w:rsid w:val="0019256F"/>
    <w:rsid w:val="00193753"/>
    <w:rsid w:val="00193AD1"/>
    <w:rsid w:val="00194077"/>
    <w:rsid w:val="001941F4"/>
    <w:rsid w:val="00194B56"/>
    <w:rsid w:val="001952BF"/>
    <w:rsid w:val="00195830"/>
    <w:rsid w:val="00195A7C"/>
    <w:rsid w:val="00197091"/>
    <w:rsid w:val="00197365"/>
    <w:rsid w:val="00197597"/>
    <w:rsid w:val="00197AB6"/>
    <w:rsid w:val="001A0476"/>
    <w:rsid w:val="001A097A"/>
    <w:rsid w:val="001A0DDC"/>
    <w:rsid w:val="001A0ECF"/>
    <w:rsid w:val="001A151F"/>
    <w:rsid w:val="001A1523"/>
    <w:rsid w:val="001A1851"/>
    <w:rsid w:val="001A190A"/>
    <w:rsid w:val="001A1998"/>
    <w:rsid w:val="001A21D0"/>
    <w:rsid w:val="001A25D9"/>
    <w:rsid w:val="001A2774"/>
    <w:rsid w:val="001A2D0E"/>
    <w:rsid w:val="001A30E5"/>
    <w:rsid w:val="001A3B82"/>
    <w:rsid w:val="001A3C00"/>
    <w:rsid w:val="001A3E30"/>
    <w:rsid w:val="001A46DE"/>
    <w:rsid w:val="001A4CFE"/>
    <w:rsid w:val="001A4EC5"/>
    <w:rsid w:val="001A5786"/>
    <w:rsid w:val="001A6134"/>
    <w:rsid w:val="001A613E"/>
    <w:rsid w:val="001A63B9"/>
    <w:rsid w:val="001A6806"/>
    <w:rsid w:val="001A6FFD"/>
    <w:rsid w:val="001A710A"/>
    <w:rsid w:val="001A7111"/>
    <w:rsid w:val="001A74DE"/>
    <w:rsid w:val="001A758E"/>
    <w:rsid w:val="001A76BC"/>
    <w:rsid w:val="001A7735"/>
    <w:rsid w:val="001A7AE6"/>
    <w:rsid w:val="001A7CDA"/>
    <w:rsid w:val="001A7DC3"/>
    <w:rsid w:val="001B045B"/>
    <w:rsid w:val="001B04FC"/>
    <w:rsid w:val="001B0810"/>
    <w:rsid w:val="001B0D0B"/>
    <w:rsid w:val="001B15A9"/>
    <w:rsid w:val="001B176D"/>
    <w:rsid w:val="001B1D7A"/>
    <w:rsid w:val="001B20E2"/>
    <w:rsid w:val="001B2ACF"/>
    <w:rsid w:val="001B2D70"/>
    <w:rsid w:val="001B2DF9"/>
    <w:rsid w:val="001B34FF"/>
    <w:rsid w:val="001B3862"/>
    <w:rsid w:val="001B3908"/>
    <w:rsid w:val="001B39E9"/>
    <w:rsid w:val="001B3F95"/>
    <w:rsid w:val="001B4046"/>
    <w:rsid w:val="001B4A65"/>
    <w:rsid w:val="001B4B88"/>
    <w:rsid w:val="001B4BE9"/>
    <w:rsid w:val="001B4C48"/>
    <w:rsid w:val="001B52B3"/>
    <w:rsid w:val="001B5331"/>
    <w:rsid w:val="001B5B5B"/>
    <w:rsid w:val="001B5FAE"/>
    <w:rsid w:val="001B5FD2"/>
    <w:rsid w:val="001B6F9C"/>
    <w:rsid w:val="001B744B"/>
    <w:rsid w:val="001B78B8"/>
    <w:rsid w:val="001B7ACF"/>
    <w:rsid w:val="001B7B0F"/>
    <w:rsid w:val="001B7FC3"/>
    <w:rsid w:val="001C0659"/>
    <w:rsid w:val="001C0778"/>
    <w:rsid w:val="001C0865"/>
    <w:rsid w:val="001C0E15"/>
    <w:rsid w:val="001C11DC"/>
    <w:rsid w:val="001C1CE8"/>
    <w:rsid w:val="001C1F62"/>
    <w:rsid w:val="001C2857"/>
    <w:rsid w:val="001C2D54"/>
    <w:rsid w:val="001C2E0D"/>
    <w:rsid w:val="001C31CD"/>
    <w:rsid w:val="001C37DA"/>
    <w:rsid w:val="001C3D15"/>
    <w:rsid w:val="001C3D43"/>
    <w:rsid w:val="001C3E11"/>
    <w:rsid w:val="001C4032"/>
    <w:rsid w:val="001C44FA"/>
    <w:rsid w:val="001C472B"/>
    <w:rsid w:val="001C48D0"/>
    <w:rsid w:val="001C496E"/>
    <w:rsid w:val="001C5493"/>
    <w:rsid w:val="001C552D"/>
    <w:rsid w:val="001C5801"/>
    <w:rsid w:val="001C5C47"/>
    <w:rsid w:val="001C5CC5"/>
    <w:rsid w:val="001C5CED"/>
    <w:rsid w:val="001C6A8E"/>
    <w:rsid w:val="001C7677"/>
    <w:rsid w:val="001C7945"/>
    <w:rsid w:val="001D008F"/>
    <w:rsid w:val="001D04F2"/>
    <w:rsid w:val="001D0B42"/>
    <w:rsid w:val="001D1357"/>
    <w:rsid w:val="001D1445"/>
    <w:rsid w:val="001D23C4"/>
    <w:rsid w:val="001D2635"/>
    <w:rsid w:val="001D29B4"/>
    <w:rsid w:val="001D32DD"/>
    <w:rsid w:val="001D3EF1"/>
    <w:rsid w:val="001D41BA"/>
    <w:rsid w:val="001D4727"/>
    <w:rsid w:val="001D4AAF"/>
    <w:rsid w:val="001D4BEF"/>
    <w:rsid w:val="001D4FD7"/>
    <w:rsid w:val="001D5219"/>
    <w:rsid w:val="001D5346"/>
    <w:rsid w:val="001D53ED"/>
    <w:rsid w:val="001D5A77"/>
    <w:rsid w:val="001D667F"/>
    <w:rsid w:val="001D6F23"/>
    <w:rsid w:val="001D7614"/>
    <w:rsid w:val="001D7990"/>
    <w:rsid w:val="001E01F2"/>
    <w:rsid w:val="001E0236"/>
    <w:rsid w:val="001E099D"/>
    <w:rsid w:val="001E14A0"/>
    <w:rsid w:val="001E1611"/>
    <w:rsid w:val="001E1B95"/>
    <w:rsid w:val="001E2346"/>
    <w:rsid w:val="001E256E"/>
    <w:rsid w:val="001E28CD"/>
    <w:rsid w:val="001E346B"/>
    <w:rsid w:val="001E395A"/>
    <w:rsid w:val="001E39EB"/>
    <w:rsid w:val="001E3C01"/>
    <w:rsid w:val="001E4058"/>
    <w:rsid w:val="001E4881"/>
    <w:rsid w:val="001E49D1"/>
    <w:rsid w:val="001E4D4F"/>
    <w:rsid w:val="001E4EDD"/>
    <w:rsid w:val="001E50EF"/>
    <w:rsid w:val="001E52DC"/>
    <w:rsid w:val="001E5369"/>
    <w:rsid w:val="001E56CF"/>
    <w:rsid w:val="001E5A37"/>
    <w:rsid w:val="001E5D60"/>
    <w:rsid w:val="001E5F84"/>
    <w:rsid w:val="001E6EDC"/>
    <w:rsid w:val="001E6FA2"/>
    <w:rsid w:val="001E7102"/>
    <w:rsid w:val="001E72F6"/>
    <w:rsid w:val="001E7325"/>
    <w:rsid w:val="001E7F46"/>
    <w:rsid w:val="001F00A3"/>
    <w:rsid w:val="001F0362"/>
    <w:rsid w:val="001F08DD"/>
    <w:rsid w:val="001F0CAD"/>
    <w:rsid w:val="001F108D"/>
    <w:rsid w:val="001F118F"/>
    <w:rsid w:val="001F15CE"/>
    <w:rsid w:val="001F1969"/>
    <w:rsid w:val="001F1ED0"/>
    <w:rsid w:val="001F1F65"/>
    <w:rsid w:val="001F1FD4"/>
    <w:rsid w:val="001F26F5"/>
    <w:rsid w:val="001F27CC"/>
    <w:rsid w:val="001F2A84"/>
    <w:rsid w:val="001F2E53"/>
    <w:rsid w:val="001F385C"/>
    <w:rsid w:val="001F392C"/>
    <w:rsid w:val="001F3A28"/>
    <w:rsid w:val="001F3AF0"/>
    <w:rsid w:val="001F3E28"/>
    <w:rsid w:val="001F3E2B"/>
    <w:rsid w:val="001F3F12"/>
    <w:rsid w:val="001F4061"/>
    <w:rsid w:val="001F4A0D"/>
    <w:rsid w:val="001F4B9C"/>
    <w:rsid w:val="001F4BA8"/>
    <w:rsid w:val="001F4DBA"/>
    <w:rsid w:val="001F4E11"/>
    <w:rsid w:val="001F4E9F"/>
    <w:rsid w:val="001F51C3"/>
    <w:rsid w:val="001F52F5"/>
    <w:rsid w:val="001F5FDD"/>
    <w:rsid w:val="001F6644"/>
    <w:rsid w:val="001F6984"/>
    <w:rsid w:val="001F6FEB"/>
    <w:rsid w:val="001F7068"/>
    <w:rsid w:val="001F712F"/>
    <w:rsid w:val="001F7192"/>
    <w:rsid w:val="001F795B"/>
    <w:rsid w:val="001F797C"/>
    <w:rsid w:val="0020052A"/>
    <w:rsid w:val="002005AC"/>
    <w:rsid w:val="00200BBE"/>
    <w:rsid w:val="00200CE9"/>
    <w:rsid w:val="00200E94"/>
    <w:rsid w:val="002010C4"/>
    <w:rsid w:val="002012C1"/>
    <w:rsid w:val="002013FA"/>
    <w:rsid w:val="00201524"/>
    <w:rsid w:val="00201CB9"/>
    <w:rsid w:val="00201E59"/>
    <w:rsid w:val="002023B8"/>
    <w:rsid w:val="0020246C"/>
    <w:rsid w:val="0020254D"/>
    <w:rsid w:val="002029D0"/>
    <w:rsid w:val="00202DEC"/>
    <w:rsid w:val="00203C58"/>
    <w:rsid w:val="00203CAA"/>
    <w:rsid w:val="00203D01"/>
    <w:rsid w:val="00203E9E"/>
    <w:rsid w:val="00204234"/>
    <w:rsid w:val="002048B6"/>
    <w:rsid w:val="00204F81"/>
    <w:rsid w:val="00205193"/>
    <w:rsid w:val="002054D5"/>
    <w:rsid w:val="00205FDB"/>
    <w:rsid w:val="0020601F"/>
    <w:rsid w:val="00206B84"/>
    <w:rsid w:val="0020714E"/>
    <w:rsid w:val="00207500"/>
    <w:rsid w:val="002075B1"/>
    <w:rsid w:val="002077EA"/>
    <w:rsid w:val="00207DB8"/>
    <w:rsid w:val="00207E32"/>
    <w:rsid w:val="002100F1"/>
    <w:rsid w:val="00210459"/>
    <w:rsid w:val="00210B44"/>
    <w:rsid w:val="0021101C"/>
    <w:rsid w:val="00211CAF"/>
    <w:rsid w:val="00212693"/>
    <w:rsid w:val="0021295F"/>
    <w:rsid w:val="00212998"/>
    <w:rsid w:val="00212A6E"/>
    <w:rsid w:val="00213788"/>
    <w:rsid w:val="00213854"/>
    <w:rsid w:val="00213926"/>
    <w:rsid w:val="00213B0F"/>
    <w:rsid w:val="0021402A"/>
    <w:rsid w:val="002141F8"/>
    <w:rsid w:val="002146A4"/>
    <w:rsid w:val="00214A2D"/>
    <w:rsid w:val="00214B1B"/>
    <w:rsid w:val="00215506"/>
    <w:rsid w:val="00215F4B"/>
    <w:rsid w:val="00216A9E"/>
    <w:rsid w:val="00216CBB"/>
    <w:rsid w:val="002176BA"/>
    <w:rsid w:val="00217C39"/>
    <w:rsid w:val="002201B8"/>
    <w:rsid w:val="00220445"/>
    <w:rsid w:val="002209F0"/>
    <w:rsid w:val="00221889"/>
    <w:rsid w:val="00221D0F"/>
    <w:rsid w:val="00221F9B"/>
    <w:rsid w:val="00222044"/>
    <w:rsid w:val="00222BD8"/>
    <w:rsid w:val="00223314"/>
    <w:rsid w:val="002237C4"/>
    <w:rsid w:val="002238C6"/>
    <w:rsid w:val="00223C9C"/>
    <w:rsid w:val="00223F5A"/>
    <w:rsid w:val="0022487C"/>
    <w:rsid w:val="00225220"/>
    <w:rsid w:val="002254D5"/>
    <w:rsid w:val="00225899"/>
    <w:rsid w:val="00225BD1"/>
    <w:rsid w:val="00225EB1"/>
    <w:rsid w:val="00226251"/>
    <w:rsid w:val="002268F0"/>
    <w:rsid w:val="00226D6F"/>
    <w:rsid w:val="0022722A"/>
    <w:rsid w:val="002277E6"/>
    <w:rsid w:val="00227A00"/>
    <w:rsid w:val="00227ADD"/>
    <w:rsid w:val="0023052B"/>
    <w:rsid w:val="0023063A"/>
    <w:rsid w:val="00230C79"/>
    <w:rsid w:val="00231016"/>
    <w:rsid w:val="002315E7"/>
    <w:rsid w:val="002318D3"/>
    <w:rsid w:val="00231914"/>
    <w:rsid w:val="002319F2"/>
    <w:rsid w:val="002327D7"/>
    <w:rsid w:val="00233945"/>
    <w:rsid w:val="0023456A"/>
    <w:rsid w:val="002347DD"/>
    <w:rsid w:val="002348A6"/>
    <w:rsid w:val="00235616"/>
    <w:rsid w:val="00235EA9"/>
    <w:rsid w:val="00235EC1"/>
    <w:rsid w:val="00236686"/>
    <w:rsid w:val="002368C2"/>
    <w:rsid w:val="0023704E"/>
    <w:rsid w:val="002372B8"/>
    <w:rsid w:val="002375C2"/>
    <w:rsid w:val="002376FF"/>
    <w:rsid w:val="00237EEF"/>
    <w:rsid w:val="00240152"/>
    <w:rsid w:val="00240774"/>
    <w:rsid w:val="002410D2"/>
    <w:rsid w:val="00241141"/>
    <w:rsid w:val="00241722"/>
    <w:rsid w:val="00242105"/>
    <w:rsid w:val="002422E7"/>
    <w:rsid w:val="002423F6"/>
    <w:rsid w:val="00242558"/>
    <w:rsid w:val="00242C57"/>
    <w:rsid w:val="00242EA0"/>
    <w:rsid w:val="00242F14"/>
    <w:rsid w:val="002430D5"/>
    <w:rsid w:val="00243115"/>
    <w:rsid w:val="0024356C"/>
    <w:rsid w:val="0024365E"/>
    <w:rsid w:val="0024387D"/>
    <w:rsid w:val="002439E7"/>
    <w:rsid w:val="00243A94"/>
    <w:rsid w:val="0024400D"/>
    <w:rsid w:val="0024434D"/>
    <w:rsid w:val="00244796"/>
    <w:rsid w:val="00244D16"/>
    <w:rsid w:val="00244E28"/>
    <w:rsid w:val="002451BD"/>
    <w:rsid w:val="00245818"/>
    <w:rsid w:val="00245922"/>
    <w:rsid w:val="00245972"/>
    <w:rsid w:val="00245B81"/>
    <w:rsid w:val="00245C51"/>
    <w:rsid w:val="002461D0"/>
    <w:rsid w:val="002463EB"/>
    <w:rsid w:val="00246B98"/>
    <w:rsid w:val="00246D84"/>
    <w:rsid w:val="00247108"/>
    <w:rsid w:val="00247315"/>
    <w:rsid w:val="00247AB3"/>
    <w:rsid w:val="00247AEF"/>
    <w:rsid w:val="002503D3"/>
    <w:rsid w:val="002506C8"/>
    <w:rsid w:val="0025071D"/>
    <w:rsid w:val="002509D5"/>
    <w:rsid w:val="00250AF4"/>
    <w:rsid w:val="00250F45"/>
    <w:rsid w:val="00251133"/>
    <w:rsid w:val="002513A9"/>
    <w:rsid w:val="002517CC"/>
    <w:rsid w:val="002518CA"/>
    <w:rsid w:val="00251AC1"/>
    <w:rsid w:val="00251B45"/>
    <w:rsid w:val="002521E2"/>
    <w:rsid w:val="00252E83"/>
    <w:rsid w:val="0025313C"/>
    <w:rsid w:val="002532C4"/>
    <w:rsid w:val="00253653"/>
    <w:rsid w:val="00253A8B"/>
    <w:rsid w:val="00254302"/>
    <w:rsid w:val="0025432C"/>
    <w:rsid w:val="00254BE2"/>
    <w:rsid w:val="00254E02"/>
    <w:rsid w:val="002572F0"/>
    <w:rsid w:val="00257301"/>
    <w:rsid w:val="00260B54"/>
    <w:rsid w:val="00260C8A"/>
    <w:rsid w:val="00260C91"/>
    <w:rsid w:val="00260D93"/>
    <w:rsid w:val="00261187"/>
    <w:rsid w:val="00261712"/>
    <w:rsid w:val="00261922"/>
    <w:rsid w:val="00261B1D"/>
    <w:rsid w:val="00261B22"/>
    <w:rsid w:val="00261E4C"/>
    <w:rsid w:val="002620E1"/>
    <w:rsid w:val="002622B0"/>
    <w:rsid w:val="00262604"/>
    <w:rsid w:val="00262615"/>
    <w:rsid w:val="00262AAB"/>
    <w:rsid w:val="00262F20"/>
    <w:rsid w:val="0026310C"/>
    <w:rsid w:val="002635EB"/>
    <w:rsid w:val="00263647"/>
    <w:rsid w:val="00263899"/>
    <w:rsid w:val="00263BD7"/>
    <w:rsid w:val="00263FC4"/>
    <w:rsid w:val="0026479E"/>
    <w:rsid w:val="00264898"/>
    <w:rsid w:val="00264B7A"/>
    <w:rsid w:val="00264C19"/>
    <w:rsid w:val="00264E0D"/>
    <w:rsid w:val="0026514F"/>
    <w:rsid w:val="00265855"/>
    <w:rsid w:val="0026599A"/>
    <w:rsid w:val="00265B39"/>
    <w:rsid w:val="00265FBF"/>
    <w:rsid w:val="0026676F"/>
    <w:rsid w:val="00266938"/>
    <w:rsid w:val="00266C93"/>
    <w:rsid w:val="002670DE"/>
    <w:rsid w:val="00267485"/>
    <w:rsid w:val="00267C00"/>
    <w:rsid w:val="00267F83"/>
    <w:rsid w:val="0027008A"/>
    <w:rsid w:val="002701C0"/>
    <w:rsid w:val="002702CE"/>
    <w:rsid w:val="002708B4"/>
    <w:rsid w:val="00271441"/>
    <w:rsid w:val="002714A9"/>
    <w:rsid w:val="0027189A"/>
    <w:rsid w:val="002718C0"/>
    <w:rsid w:val="00271BB3"/>
    <w:rsid w:val="0027256A"/>
    <w:rsid w:val="002727F8"/>
    <w:rsid w:val="00272AFC"/>
    <w:rsid w:val="00272CA0"/>
    <w:rsid w:val="00273142"/>
    <w:rsid w:val="002733AB"/>
    <w:rsid w:val="002735B4"/>
    <w:rsid w:val="002739E3"/>
    <w:rsid w:val="00273DF3"/>
    <w:rsid w:val="00274199"/>
    <w:rsid w:val="00274531"/>
    <w:rsid w:val="00274D3D"/>
    <w:rsid w:val="00274D61"/>
    <w:rsid w:val="00274EEB"/>
    <w:rsid w:val="00275139"/>
    <w:rsid w:val="00275C93"/>
    <w:rsid w:val="00276DC0"/>
    <w:rsid w:val="002771AB"/>
    <w:rsid w:val="0027730E"/>
    <w:rsid w:val="00277A99"/>
    <w:rsid w:val="00277B7A"/>
    <w:rsid w:val="002800E1"/>
    <w:rsid w:val="00280AC0"/>
    <w:rsid w:val="00280B08"/>
    <w:rsid w:val="00281180"/>
    <w:rsid w:val="002811CE"/>
    <w:rsid w:val="00281555"/>
    <w:rsid w:val="00281788"/>
    <w:rsid w:val="002818C2"/>
    <w:rsid w:val="002818C6"/>
    <w:rsid w:val="002819A5"/>
    <w:rsid w:val="00281A0D"/>
    <w:rsid w:val="00281B8F"/>
    <w:rsid w:val="00281E6B"/>
    <w:rsid w:val="00282033"/>
    <w:rsid w:val="0028213C"/>
    <w:rsid w:val="00282271"/>
    <w:rsid w:val="002822C5"/>
    <w:rsid w:val="00282783"/>
    <w:rsid w:val="0028288B"/>
    <w:rsid w:val="00282C80"/>
    <w:rsid w:val="00283202"/>
    <w:rsid w:val="0028332A"/>
    <w:rsid w:val="00283844"/>
    <w:rsid w:val="00283A03"/>
    <w:rsid w:val="00283AC8"/>
    <w:rsid w:val="002846D1"/>
    <w:rsid w:val="0028481A"/>
    <w:rsid w:val="0028527B"/>
    <w:rsid w:val="0028590C"/>
    <w:rsid w:val="002859DD"/>
    <w:rsid w:val="00285AEF"/>
    <w:rsid w:val="00285D51"/>
    <w:rsid w:val="00285D95"/>
    <w:rsid w:val="00286844"/>
    <w:rsid w:val="00286A99"/>
    <w:rsid w:val="00286FDD"/>
    <w:rsid w:val="002871E6"/>
    <w:rsid w:val="002874E8"/>
    <w:rsid w:val="002901AA"/>
    <w:rsid w:val="00290404"/>
    <w:rsid w:val="002905A0"/>
    <w:rsid w:val="002906AD"/>
    <w:rsid w:val="002907C8"/>
    <w:rsid w:val="00290D1F"/>
    <w:rsid w:val="002912AC"/>
    <w:rsid w:val="00291F3B"/>
    <w:rsid w:val="002921CA"/>
    <w:rsid w:val="002923B1"/>
    <w:rsid w:val="0029273F"/>
    <w:rsid w:val="002927AD"/>
    <w:rsid w:val="002928F9"/>
    <w:rsid w:val="00292B43"/>
    <w:rsid w:val="002933E7"/>
    <w:rsid w:val="00293DEA"/>
    <w:rsid w:val="00293E99"/>
    <w:rsid w:val="0029419C"/>
    <w:rsid w:val="002943FC"/>
    <w:rsid w:val="0029456B"/>
    <w:rsid w:val="002945EC"/>
    <w:rsid w:val="00294A6D"/>
    <w:rsid w:val="00295607"/>
    <w:rsid w:val="0029568C"/>
    <w:rsid w:val="00295795"/>
    <w:rsid w:val="0029579D"/>
    <w:rsid w:val="0029582C"/>
    <w:rsid w:val="00295933"/>
    <w:rsid w:val="0029599B"/>
    <w:rsid w:val="00295B6C"/>
    <w:rsid w:val="00295F97"/>
    <w:rsid w:val="00295FF0"/>
    <w:rsid w:val="002962D0"/>
    <w:rsid w:val="002962D7"/>
    <w:rsid w:val="00296B72"/>
    <w:rsid w:val="00296D53"/>
    <w:rsid w:val="00296DFD"/>
    <w:rsid w:val="002971F7"/>
    <w:rsid w:val="002974AD"/>
    <w:rsid w:val="002A0295"/>
    <w:rsid w:val="002A0701"/>
    <w:rsid w:val="002A09B6"/>
    <w:rsid w:val="002A11E0"/>
    <w:rsid w:val="002A176E"/>
    <w:rsid w:val="002A17C7"/>
    <w:rsid w:val="002A18C1"/>
    <w:rsid w:val="002A1934"/>
    <w:rsid w:val="002A1D4D"/>
    <w:rsid w:val="002A1D53"/>
    <w:rsid w:val="002A1D82"/>
    <w:rsid w:val="002A1F76"/>
    <w:rsid w:val="002A21AC"/>
    <w:rsid w:val="002A2998"/>
    <w:rsid w:val="002A2AE5"/>
    <w:rsid w:val="002A2DBF"/>
    <w:rsid w:val="002A2E18"/>
    <w:rsid w:val="002A2FCB"/>
    <w:rsid w:val="002A33AC"/>
    <w:rsid w:val="002A3587"/>
    <w:rsid w:val="002A38E4"/>
    <w:rsid w:val="002A3A89"/>
    <w:rsid w:val="002A3EEA"/>
    <w:rsid w:val="002A40D7"/>
    <w:rsid w:val="002A48A9"/>
    <w:rsid w:val="002A49E6"/>
    <w:rsid w:val="002A4A74"/>
    <w:rsid w:val="002A4D3A"/>
    <w:rsid w:val="002A535F"/>
    <w:rsid w:val="002A5841"/>
    <w:rsid w:val="002A5C6C"/>
    <w:rsid w:val="002A5F36"/>
    <w:rsid w:val="002A6F80"/>
    <w:rsid w:val="002A7204"/>
    <w:rsid w:val="002A745C"/>
    <w:rsid w:val="002A7A83"/>
    <w:rsid w:val="002A7F52"/>
    <w:rsid w:val="002B055C"/>
    <w:rsid w:val="002B0A0F"/>
    <w:rsid w:val="002B0CCD"/>
    <w:rsid w:val="002B0D1E"/>
    <w:rsid w:val="002B0DA8"/>
    <w:rsid w:val="002B0DE5"/>
    <w:rsid w:val="002B0EC0"/>
    <w:rsid w:val="002B1261"/>
    <w:rsid w:val="002B1777"/>
    <w:rsid w:val="002B193B"/>
    <w:rsid w:val="002B1B87"/>
    <w:rsid w:val="002B20CC"/>
    <w:rsid w:val="002B20D8"/>
    <w:rsid w:val="002B26B0"/>
    <w:rsid w:val="002B2C76"/>
    <w:rsid w:val="002B36CE"/>
    <w:rsid w:val="002B3A79"/>
    <w:rsid w:val="002B3B1A"/>
    <w:rsid w:val="002B5F2B"/>
    <w:rsid w:val="002B5F50"/>
    <w:rsid w:val="002B6771"/>
    <w:rsid w:val="002B67B3"/>
    <w:rsid w:val="002B69B6"/>
    <w:rsid w:val="002B6A2B"/>
    <w:rsid w:val="002C021B"/>
    <w:rsid w:val="002C03CB"/>
    <w:rsid w:val="002C0474"/>
    <w:rsid w:val="002C06BB"/>
    <w:rsid w:val="002C161E"/>
    <w:rsid w:val="002C1A6F"/>
    <w:rsid w:val="002C1DD1"/>
    <w:rsid w:val="002C1E8D"/>
    <w:rsid w:val="002C27AE"/>
    <w:rsid w:val="002C2DD0"/>
    <w:rsid w:val="002C3021"/>
    <w:rsid w:val="002C3806"/>
    <w:rsid w:val="002C3C35"/>
    <w:rsid w:val="002C3C56"/>
    <w:rsid w:val="002C3F1B"/>
    <w:rsid w:val="002C432B"/>
    <w:rsid w:val="002C4499"/>
    <w:rsid w:val="002C4610"/>
    <w:rsid w:val="002C4DAC"/>
    <w:rsid w:val="002C5880"/>
    <w:rsid w:val="002C5BE9"/>
    <w:rsid w:val="002C5DAA"/>
    <w:rsid w:val="002C5ED5"/>
    <w:rsid w:val="002C64BE"/>
    <w:rsid w:val="002C6B35"/>
    <w:rsid w:val="002C6C8A"/>
    <w:rsid w:val="002C6D67"/>
    <w:rsid w:val="002C704D"/>
    <w:rsid w:val="002C75A1"/>
    <w:rsid w:val="002C75C0"/>
    <w:rsid w:val="002C77BE"/>
    <w:rsid w:val="002D00C3"/>
    <w:rsid w:val="002D0683"/>
    <w:rsid w:val="002D0A90"/>
    <w:rsid w:val="002D0C8B"/>
    <w:rsid w:val="002D1996"/>
    <w:rsid w:val="002D1CCD"/>
    <w:rsid w:val="002D1DE2"/>
    <w:rsid w:val="002D1F40"/>
    <w:rsid w:val="002D2490"/>
    <w:rsid w:val="002D2708"/>
    <w:rsid w:val="002D2A78"/>
    <w:rsid w:val="002D2B97"/>
    <w:rsid w:val="002D3F19"/>
    <w:rsid w:val="002D40C9"/>
    <w:rsid w:val="002D4DB4"/>
    <w:rsid w:val="002D5953"/>
    <w:rsid w:val="002D5F70"/>
    <w:rsid w:val="002D6599"/>
    <w:rsid w:val="002D6AA6"/>
    <w:rsid w:val="002D7D03"/>
    <w:rsid w:val="002D7DC7"/>
    <w:rsid w:val="002D7F2B"/>
    <w:rsid w:val="002E01FD"/>
    <w:rsid w:val="002E0449"/>
    <w:rsid w:val="002E0A6D"/>
    <w:rsid w:val="002E1018"/>
    <w:rsid w:val="002E12FE"/>
    <w:rsid w:val="002E163A"/>
    <w:rsid w:val="002E17CA"/>
    <w:rsid w:val="002E187A"/>
    <w:rsid w:val="002E193A"/>
    <w:rsid w:val="002E1AE9"/>
    <w:rsid w:val="002E1B7B"/>
    <w:rsid w:val="002E1CBD"/>
    <w:rsid w:val="002E1F50"/>
    <w:rsid w:val="002E2358"/>
    <w:rsid w:val="002E293A"/>
    <w:rsid w:val="002E2A09"/>
    <w:rsid w:val="002E2EA8"/>
    <w:rsid w:val="002E2EF0"/>
    <w:rsid w:val="002E30BE"/>
    <w:rsid w:val="002E3AAA"/>
    <w:rsid w:val="002E4AE1"/>
    <w:rsid w:val="002E4DA7"/>
    <w:rsid w:val="002E52C5"/>
    <w:rsid w:val="002E532B"/>
    <w:rsid w:val="002E53DA"/>
    <w:rsid w:val="002E5749"/>
    <w:rsid w:val="002E5C43"/>
    <w:rsid w:val="002E5E28"/>
    <w:rsid w:val="002E61C9"/>
    <w:rsid w:val="002E6255"/>
    <w:rsid w:val="002E6C15"/>
    <w:rsid w:val="002E718C"/>
    <w:rsid w:val="002E7B4B"/>
    <w:rsid w:val="002E7B81"/>
    <w:rsid w:val="002F0358"/>
    <w:rsid w:val="002F0364"/>
    <w:rsid w:val="002F05E6"/>
    <w:rsid w:val="002F0646"/>
    <w:rsid w:val="002F07D1"/>
    <w:rsid w:val="002F0B08"/>
    <w:rsid w:val="002F0DC8"/>
    <w:rsid w:val="002F0FA0"/>
    <w:rsid w:val="002F11D7"/>
    <w:rsid w:val="002F127E"/>
    <w:rsid w:val="002F1408"/>
    <w:rsid w:val="002F1631"/>
    <w:rsid w:val="002F171B"/>
    <w:rsid w:val="002F17C1"/>
    <w:rsid w:val="002F19C6"/>
    <w:rsid w:val="002F2044"/>
    <w:rsid w:val="002F2E59"/>
    <w:rsid w:val="002F3188"/>
    <w:rsid w:val="002F39FA"/>
    <w:rsid w:val="002F3E86"/>
    <w:rsid w:val="002F4184"/>
    <w:rsid w:val="002F4707"/>
    <w:rsid w:val="002F48DD"/>
    <w:rsid w:val="002F4936"/>
    <w:rsid w:val="002F4A71"/>
    <w:rsid w:val="002F4C47"/>
    <w:rsid w:val="002F4E41"/>
    <w:rsid w:val="002F4FAF"/>
    <w:rsid w:val="002F5829"/>
    <w:rsid w:val="002F592E"/>
    <w:rsid w:val="002F5BFC"/>
    <w:rsid w:val="002F5C2C"/>
    <w:rsid w:val="002F5C64"/>
    <w:rsid w:val="002F5FD6"/>
    <w:rsid w:val="002F6396"/>
    <w:rsid w:val="002F64FC"/>
    <w:rsid w:val="002F6D6E"/>
    <w:rsid w:val="002F6F7E"/>
    <w:rsid w:val="002F7A08"/>
    <w:rsid w:val="002F7A5A"/>
    <w:rsid w:val="00300407"/>
    <w:rsid w:val="0030048B"/>
    <w:rsid w:val="003006B3"/>
    <w:rsid w:val="003008EB"/>
    <w:rsid w:val="003009D4"/>
    <w:rsid w:val="003009F7"/>
    <w:rsid w:val="00300C49"/>
    <w:rsid w:val="00301177"/>
    <w:rsid w:val="00301895"/>
    <w:rsid w:val="00301C85"/>
    <w:rsid w:val="00301D64"/>
    <w:rsid w:val="00301F82"/>
    <w:rsid w:val="003020CA"/>
    <w:rsid w:val="00303020"/>
    <w:rsid w:val="0030317D"/>
    <w:rsid w:val="00303859"/>
    <w:rsid w:val="003040EF"/>
    <w:rsid w:val="00304341"/>
    <w:rsid w:val="00304844"/>
    <w:rsid w:val="0030493B"/>
    <w:rsid w:val="003049ED"/>
    <w:rsid w:val="00305171"/>
    <w:rsid w:val="003053EF"/>
    <w:rsid w:val="00305921"/>
    <w:rsid w:val="00305A65"/>
    <w:rsid w:val="00305E31"/>
    <w:rsid w:val="00306033"/>
    <w:rsid w:val="0030646B"/>
    <w:rsid w:val="00306A77"/>
    <w:rsid w:val="00306D8D"/>
    <w:rsid w:val="003073E8"/>
    <w:rsid w:val="00307742"/>
    <w:rsid w:val="00307A72"/>
    <w:rsid w:val="00307AA2"/>
    <w:rsid w:val="00307D7E"/>
    <w:rsid w:val="0031050E"/>
    <w:rsid w:val="00310578"/>
    <w:rsid w:val="00310724"/>
    <w:rsid w:val="003109C2"/>
    <w:rsid w:val="00310A79"/>
    <w:rsid w:val="00310C59"/>
    <w:rsid w:val="00310ED7"/>
    <w:rsid w:val="00311A14"/>
    <w:rsid w:val="00311BAC"/>
    <w:rsid w:val="00311C7D"/>
    <w:rsid w:val="0031210B"/>
    <w:rsid w:val="0031358D"/>
    <w:rsid w:val="00313610"/>
    <w:rsid w:val="00313B38"/>
    <w:rsid w:val="00313B53"/>
    <w:rsid w:val="00313EE7"/>
    <w:rsid w:val="00315218"/>
    <w:rsid w:val="003154EE"/>
    <w:rsid w:val="00315D0A"/>
    <w:rsid w:val="00315DDE"/>
    <w:rsid w:val="003166CB"/>
    <w:rsid w:val="00316710"/>
    <w:rsid w:val="00316C18"/>
    <w:rsid w:val="00316D8A"/>
    <w:rsid w:val="003179F2"/>
    <w:rsid w:val="00317D8D"/>
    <w:rsid w:val="003203E6"/>
    <w:rsid w:val="003204B8"/>
    <w:rsid w:val="003208DD"/>
    <w:rsid w:val="00320B4B"/>
    <w:rsid w:val="00320B69"/>
    <w:rsid w:val="00320EE8"/>
    <w:rsid w:val="0032154F"/>
    <w:rsid w:val="0032161B"/>
    <w:rsid w:val="003217F7"/>
    <w:rsid w:val="00321844"/>
    <w:rsid w:val="00321EF3"/>
    <w:rsid w:val="00322501"/>
    <w:rsid w:val="00322D55"/>
    <w:rsid w:val="00322E67"/>
    <w:rsid w:val="00323309"/>
    <w:rsid w:val="003237B8"/>
    <w:rsid w:val="00323B00"/>
    <w:rsid w:val="00324161"/>
    <w:rsid w:val="00324605"/>
    <w:rsid w:val="003248F9"/>
    <w:rsid w:val="00324E1A"/>
    <w:rsid w:val="003252A4"/>
    <w:rsid w:val="00325959"/>
    <w:rsid w:val="00325A6B"/>
    <w:rsid w:val="0032602F"/>
    <w:rsid w:val="0032641D"/>
    <w:rsid w:val="0032660A"/>
    <w:rsid w:val="00327003"/>
    <w:rsid w:val="00327358"/>
    <w:rsid w:val="00327593"/>
    <w:rsid w:val="003275D5"/>
    <w:rsid w:val="00327DE0"/>
    <w:rsid w:val="0033019D"/>
    <w:rsid w:val="00330B14"/>
    <w:rsid w:val="00330C02"/>
    <w:rsid w:val="00330D53"/>
    <w:rsid w:val="00330E1A"/>
    <w:rsid w:val="00330F26"/>
    <w:rsid w:val="003316AC"/>
    <w:rsid w:val="00331938"/>
    <w:rsid w:val="00332216"/>
    <w:rsid w:val="00332679"/>
    <w:rsid w:val="00332687"/>
    <w:rsid w:val="0033283E"/>
    <w:rsid w:val="00332D79"/>
    <w:rsid w:val="003330D5"/>
    <w:rsid w:val="00333BCE"/>
    <w:rsid w:val="0033407B"/>
    <w:rsid w:val="003344BB"/>
    <w:rsid w:val="00334984"/>
    <w:rsid w:val="00334C69"/>
    <w:rsid w:val="00334E97"/>
    <w:rsid w:val="003350B3"/>
    <w:rsid w:val="003354AA"/>
    <w:rsid w:val="0033576E"/>
    <w:rsid w:val="0033655F"/>
    <w:rsid w:val="003367FD"/>
    <w:rsid w:val="0033695C"/>
    <w:rsid w:val="00336C43"/>
    <w:rsid w:val="00336D16"/>
    <w:rsid w:val="00337056"/>
    <w:rsid w:val="003374E4"/>
    <w:rsid w:val="00337884"/>
    <w:rsid w:val="00337B7F"/>
    <w:rsid w:val="0034037A"/>
    <w:rsid w:val="0034085B"/>
    <w:rsid w:val="00341357"/>
    <w:rsid w:val="00341877"/>
    <w:rsid w:val="003419A4"/>
    <w:rsid w:val="00342353"/>
    <w:rsid w:val="003423C2"/>
    <w:rsid w:val="00342413"/>
    <w:rsid w:val="003427E3"/>
    <w:rsid w:val="00342907"/>
    <w:rsid w:val="00342A2B"/>
    <w:rsid w:val="00342D8A"/>
    <w:rsid w:val="00343469"/>
    <w:rsid w:val="00343BC4"/>
    <w:rsid w:val="00344787"/>
    <w:rsid w:val="00344991"/>
    <w:rsid w:val="00344D62"/>
    <w:rsid w:val="00344DFB"/>
    <w:rsid w:val="00344EB0"/>
    <w:rsid w:val="00344F0E"/>
    <w:rsid w:val="003453B8"/>
    <w:rsid w:val="003453CB"/>
    <w:rsid w:val="0034569C"/>
    <w:rsid w:val="00345781"/>
    <w:rsid w:val="00345B90"/>
    <w:rsid w:val="00345FA4"/>
    <w:rsid w:val="00346213"/>
    <w:rsid w:val="00346296"/>
    <w:rsid w:val="00346560"/>
    <w:rsid w:val="003469F4"/>
    <w:rsid w:val="00347A90"/>
    <w:rsid w:val="00347E98"/>
    <w:rsid w:val="0035018D"/>
    <w:rsid w:val="00350454"/>
    <w:rsid w:val="00351645"/>
    <w:rsid w:val="0035195B"/>
    <w:rsid w:val="00351B34"/>
    <w:rsid w:val="00351E83"/>
    <w:rsid w:val="00353144"/>
    <w:rsid w:val="00353741"/>
    <w:rsid w:val="0035382F"/>
    <w:rsid w:val="003538E7"/>
    <w:rsid w:val="00353985"/>
    <w:rsid w:val="00353AB1"/>
    <w:rsid w:val="00353D22"/>
    <w:rsid w:val="00353D3E"/>
    <w:rsid w:val="0035435E"/>
    <w:rsid w:val="00354D8A"/>
    <w:rsid w:val="00354FBA"/>
    <w:rsid w:val="0035531A"/>
    <w:rsid w:val="00355C59"/>
    <w:rsid w:val="00356566"/>
    <w:rsid w:val="00356B8D"/>
    <w:rsid w:val="003575D1"/>
    <w:rsid w:val="0035763A"/>
    <w:rsid w:val="00357781"/>
    <w:rsid w:val="00357F4B"/>
    <w:rsid w:val="003600A5"/>
    <w:rsid w:val="003607F9"/>
    <w:rsid w:val="0036093C"/>
    <w:rsid w:val="00360D37"/>
    <w:rsid w:val="00360F6D"/>
    <w:rsid w:val="00361089"/>
    <w:rsid w:val="003614D0"/>
    <w:rsid w:val="0036176B"/>
    <w:rsid w:val="00361772"/>
    <w:rsid w:val="003619F7"/>
    <w:rsid w:val="00362A54"/>
    <w:rsid w:val="00362D4F"/>
    <w:rsid w:val="003630B1"/>
    <w:rsid w:val="003637F8"/>
    <w:rsid w:val="00363C77"/>
    <w:rsid w:val="003640B2"/>
    <w:rsid w:val="00364109"/>
    <w:rsid w:val="003641F4"/>
    <w:rsid w:val="003644F6"/>
    <w:rsid w:val="0036484A"/>
    <w:rsid w:val="00364A3E"/>
    <w:rsid w:val="00364C4E"/>
    <w:rsid w:val="00364DC9"/>
    <w:rsid w:val="00365010"/>
    <w:rsid w:val="00365156"/>
    <w:rsid w:val="0036549A"/>
    <w:rsid w:val="00365747"/>
    <w:rsid w:val="00365874"/>
    <w:rsid w:val="003659FF"/>
    <w:rsid w:val="00365ABD"/>
    <w:rsid w:val="00365B61"/>
    <w:rsid w:val="003668D5"/>
    <w:rsid w:val="003673F1"/>
    <w:rsid w:val="003677EC"/>
    <w:rsid w:val="00370F1F"/>
    <w:rsid w:val="0037110D"/>
    <w:rsid w:val="00371381"/>
    <w:rsid w:val="00371630"/>
    <w:rsid w:val="00371918"/>
    <w:rsid w:val="00371B77"/>
    <w:rsid w:val="00371C68"/>
    <w:rsid w:val="00371C84"/>
    <w:rsid w:val="00371F08"/>
    <w:rsid w:val="00371F36"/>
    <w:rsid w:val="00372379"/>
    <w:rsid w:val="003725AE"/>
    <w:rsid w:val="003728FB"/>
    <w:rsid w:val="00372B4C"/>
    <w:rsid w:val="0037345C"/>
    <w:rsid w:val="00373848"/>
    <w:rsid w:val="00373EE2"/>
    <w:rsid w:val="00374095"/>
    <w:rsid w:val="00376A0C"/>
    <w:rsid w:val="00377162"/>
    <w:rsid w:val="003773D4"/>
    <w:rsid w:val="0037762C"/>
    <w:rsid w:val="00377AF8"/>
    <w:rsid w:val="00377C95"/>
    <w:rsid w:val="0038020D"/>
    <w:rsid w:val="00380B65"/>
    <w:rsid w:val="00380CEE"/>
    <w:rsid w:val="00382092"/>
    <w:rsid w:val="003823C6"/>
    <w:rsid w:val="003827B7"/>
    <w:rsid w:val="003829B9"/>
    <w:rsid w:val="00382E74"/>
    <w:rsid w:val="00382F70"/>
    <w:rsid w:val="00382FA1"/>
    <w:rsid w:val="003831A4"/>
    <w:rsid w:val="00383498"/>
    <w:rsid w:val="00383792"/>
    <w:rsid w:val="00384035"/>
    <w:rsid w:val="0038424E"/>
    <w:rsid w:val="003846BF"/>
    <w:rsid w:val="00384E06"/>
    <w:rsid w:val="00384F47"/>
    <w:rsid w:val="00385103"/>
    <w:rsid w:val="0038585F"/>
    <w:rsid w:val="00385A08"/>
    <w:rsid w:val="00385A3A"/>
    <w:rsid w:val="00385B55"/>
    <w:rsid w:val="00385E6D"/>
    <w:rsid w:val="00386077"/>
    <w:rsid w:val="003862C9"/>
    <w:rsid w:val="00386551"/>
    <w:rsid w:val="00387364"/>
    <w:rsid w:val="003876B1"/>
    <w:rsid w:val="00387734"/>
    <w:rsid w:val="0038780A"/>
    <w:rsid w:val="00387B6D"/>
    <w:rsid w:val="00387C31"/>
    <w:rsid w:val="00387D17"/>
    <w:rsid w:val="003900D5"/>
    <w:rsid w:val="003901B1"/>
    <w:rsid w:val="003902F2"/>
    <w:rsid w:val="00390338"/>
    <w:rsid w:val="0039064F"/>
    <w:rsid w:val="0039066D"/>
    <w:rsid w:val="003906B5"/>
    <w:rsid w:val="00390B5E"/>
    <w:rsid w:val="00390F92"/>
    <w:rsid w:val="00390FA9"/>
    <w:rsid w:val="0039117B"/>
    <w:rsid w:val="003917FD"/>
    <w:rsid w:val="00391B6C"/>
    <w:rsid w:val="00391C75"/>
    <w:rsid w:val="0039227A"/>
    <w:rsid w:val="00392482"/>
    <w:rsid w:val="003924FE"/>
    <w:rsid w:val="0039255A"/>
    <w:rsid w:val="003925CF"/>
    <w:rsid w:val="003929BE"/>
    <w:rsid w:val="00392CE1"/>
    <w:rsid w:val="00393B29"/>
    <w:rsid w:val="003940AA"/>
    <w:rsid w:val="003942A9"/>
    <w:rsid w:val="00394A27"/>
    <w:rsid w:val="00394C00"/>
    <w:rsid w:val="00394EC1"/>
    <w:rsid w:val="003956EF"/>
    <w:rsid w:val="00395E3A"/>
    <w:rsid w:val="00396BBB"/>
    <w:rsid w:val="0039764A"/>
    <w:rsid w:val="00397749"/>
    <w:rsid w:val="00397FF3"/>
    <w:rsid w:val="003A023B"/>
    <w:rsid w:val="003A0C8F"/>
    <w:rsid w:val="003A0CD3"/>
    <w:rsid w:val="003A148F"/>
    <w:rsid w:val="003A1647"/>
    <w:rsid w:val="003A1FC6"/>
    <w:rsid w:val="003A2ABD"/>
    <w:rsid w:val="003A2DA8"/>
    <w:rsid w:val="003A30D8"/>
    <w:rsid w:val="003A3D6D"/>
    <w:rsid w:val="003A4415"/>
    <w:rsid w:val="003A537F"/>
    <w:rsid w:val="003A5724"/>
    <w:rsid w:val="003A5AE1"/>
    <w:rsid w:val="003A5C3A"/>
    <w:rsid w:val="003A5ED1"/>
    <w:rsid w:val="003A5ED9"/>
    <w:rsid w:val="003A5F33"/>
    <w:rsid w:val="003A5FD1"/>
    <w:rsid w:val="003A658C"/>
    <w:rsid w:val="003A6DDE"/>
    <w:rsid w:val="003A70B3"/>
    <w:rsid w:val="003A725B"/>
    <w:rsid w:val="003A7855"/>
    <w:rsid w:val="003A7ACF"/>
    <w:rsid w:val="003A7FEB"/>
    <w:rsid w:val="003B082E"/>
    <w:rsid w:val="003B0C2C"/>
    <w:rsid w:val="003B1A14"/>
    <w:rsid w:val="003B21E8"/>
    <w:rsid w:val="003B29E3"/>
    <w:rsid w:val="003B2A3F"/>
    <w:rsid w:val="003B31A7"/>
    <w:rsid w:val="003B3D9F"/>
    <w:rsid w:val="003B3F26"/>
    <w:rsid w:val="003B44E3"/>
    <w:rsid w:val="003B4BB5"/>
    <w:rsid w:val="003B5033"/>
    <w:rsid w:val="003B565A"/>
    <w:rsid w:val="003B5A86"/>
    <w:rsid w:val="003B5DE7"/>
    <w:rsid w:val="003B5F98"/>
    <w:rsid w:val="003B60B4"/>
    <w:rsid w:val="003B65D0"/>
    <w:rsid w:val="003B6665"/>
    <w:rsid w:val="003B6D21"/>
    <w:rsid w:val="003B72EA"/>
    <w:rsid w:val="003B74B0"/>
    <w:rsid w:val="003B75F2"/>
    <w:rsid w:val="003B765D"/>
    <w:rsid w:val="003B79AA"/>
    <w:rsid w:val="003B7A79"/>
    <w:rsid w:val="003C047B"/>
    <w:rsid w:val="003C05DD"/>
    <w:rsid w:val="003C06BC"/>
    <w:rsid w:val="003C06CE"/>
    <w:rsid w:val="003C06D6"/>
    <w:rsid w:val="003C0867"/>
    <w:rsid w:val="003C097C"/>
    <w:rsid w:val="003C0D00"/>
    <w:rsid w:val="003C0DD0"/>
    <w:rsid w:val="003C0F3F"/>
    <w:rsid w:val="003C11FF"/>
    <w:rsid w:val="003C187B"/>
    <w:rsid w:val="003C1C23"/>
    <w:rsid w:val="003C212F"/>
    <w:rsid w:val="003C2218"/>
    <w:rsid w:val="003C2495"/>
    <w:rsid w:val="003C2691"/>
    <w:rsid w:val="003C272D"/>
    <w:rsid w:val="003C2A3F"/>
    <w:rsid w:val="003C3127"/>
    <w:rsid w:val="003C34EB"/>
    <w:rsid w:val="003C35D7"/>
    <w:rsid w:val="003C360C"/>
    <w:rsid w:val="003C3DF3"/>
    <w:rsid w:val="003C431D"/>
    <w:rsid w:val="003C4551"/>
    <w:rsid w:val="003C4787"/>
    <w:rsid w:val="003C50EF"/>
    <w:rsid w:val="003C516B"/>
    <w:rsid w:val="003C537D"/>
    <w:rsid w:val="003C5611"/>
    <w:rsid w:val="003C5AF1"/>
    <w:rsid w:val="003C6046"/>
    <w:rsid w:val="003C642B"/>
    <w:rsid w:val="003C64C8"/>
    <w:rsid w:val="003C6651"/>
    <w:rsid w:val="003C6CDD"/>
    <w:rsid w:val="003C6F0A"/>
    <w:rsid w:val="003C71F3"/>
    <w:rsid w:val="003C736B"/>
    <w:rsid w:val="003C73E1"/>
    <w:rsid w:val="003C7488"/>
    <w:rsid w:val="003C760F"/>
    <w:rsid w:val="003C7D3B"/>
    <w:rsid w:val="003C7D44"/>
    <w:rsid w:val="003D0D56"/>
    <w:rsid w:val="003D1349"/>
    <w:rsid w:val="003D135C"/>
    <w:rsid w:val="003D1B36"/>
    <w:rsid w:val="003D1D45"/>
    <w:rsid w:val="003D1E00"/>
    <w:rsid w:val="003D20D0"/>
    <w:rsid w:val="003D2554"/>
    <w:rsid w:val="003D2FD2"/>
    <w:rsid w:val="003D36D8"/>
    <w:rsid w:val="003D44EA"/>
    <w:rsid w:val="003D48CE"/>
    <w:rsid w:val="003D507A"/>
    <w:rsid w:val="003D53AD"/>
    <w:rsid w:val="003D541D"/>
    <w:rsid w:val="003D5A6B"/>
    <w:rsid w:val="003D5DFE"/>
    <w:rsid w:val="003D6757"/>
    <w:rsid w:val="003D6954"/>
    <w:rsid w:val="003D719E"/>
    <w:rsid w:val="003D7570"/>
    <w:rsid w:val="003D764E"/>
    <w:rsid w:val="003D7BAC"/>
    <w:rsid w:val="003D7F7E"/>
    <w:rsid w:val="003E0066"/>
    <w:rsid w:val="003E0347"/>
    <w:rsid w:val="003E0990"/>
    <w:rsid w:val="003E177C"/>
    <w:rsid w:val="003E1B76"/>
    <w:rsid w:val="003E23F8"/>
    <w:rsid w:val="003E2810"/>
    <w:rsid w:val="003E2C13"/>
    <w:rsid w:val="003E2F2C"/>
    <w:rsid w:val="003E32CB"/>
    <w:rsid w:val="003E3779"/>
    <w:rsid w:val="003E3953"/>
    <w:rsid w:val="003E3960"/>
    <w:rsid w:val="003E3A18"/>
    <w:rsid w:val="003E3F33"/>
    <w:rsid w:val="003E44BF"/>
    <w:rsid w:val="003E4506"/>
    <w:rsid w:val="003E4BD2"/>
    <w:rsid w:val="003E56DD"/>
    <w:rsid w:val="003E618E"/>
    <w:rsid w:val="003E635C"/>
    <w:rsid w:val="003E64EA"/>
    <w:rsid w:val="003E658B"/>
    <w:rsid w:val="003E6D19"/>
    <w:rsid w:val="003E6E65"/>
    <w:rsid w:val="003F0151"/>
    <w:rsid w:val="003F04C2"/>
    <w:rsid w:val="003F0C2E"/>
    <w:rsid w:val="003F0DD9"/>
    <w:rsid w:val="003F131D"/>
    <w:rsid w:val="003F1689"/>
    <w:rsid w:val="003F1C48"/>
    <w:rsid w:val="003F1D43"/>
    <w:rsid w:val="003F20CE"/>
    <w:rsid w:val="003F21F2"/>
    <w:rsid w:val="003F2AEB"/>
    <w:rsid w:val="003F2F02"/>
    <w:rsid w:val="003F337F"/>
    <w:rsid w:val="003F35F5"/>
    <w:rsid w:val="003F43A5"/>
    <w:rsid w:val="003F450D"/>
    <w:rsid w:val="003F4694"/>
    <w:rsid w:val="003F4A30"/>
    <w:rsid w:val="003F5039"/>
    <w:rsid w:val="003F50E2"/>
    <w:rsid w:val="003F56CE"/>
    <w:rsid w:val="003F5B58"/>
    <w:rsid w:val="003F62A8"/>
    <w:rsid w:val="003F65C0"/>
    <w:rsid w:val="003F661C"/>
    <w:rsid w:val="003F67DE"/>
    <w:rsid w:val="003F76C2"/>
    <w:rsid w:val="003F7706"/>
    <w:rsid w:val="003F7EA1"/>
    <w:rsid w:val="004001A6"/>
    <w:rsid w:val="004002E1"/>
    <w:rsid w:val="00400822"/>
    <w:rsid w:val="00400962"/>
    <w:rsid w:val="00400D97"/>
    <w:rsid w:val="00400DD0"/>
    <w:rsid w:val="00400E65"/>
    <w:rsid w:val="0040108B"/>
    <w:rsid w:val="00401614"/>
    <w:rsid w:val="00401B17"/>
    <w:rsid w:val="00402530"/>
    <w:rsid w:val="0040276B"/>
    <w:rsid w:val="004028C0"/>
    <w:rsid w:val="0040297C"/>
    <w:rsid w:val="00402AE1"/>
    <w:rsid w:val="00402AF1"/>
    <w:rsid w:val="00402D00"/>
    <w:rsid w:val="00402ED6"/>
    <w:rsid w:val="00403131"/>
    <w:rsid w:val="004037EA"/>
    <w:rsid w:val="00403B42"/>
    <w:rsid w:val="00403D7A"/>
    <w:rsid w:val="00403F00"/>
    <w:rsid w:val="00404008"/>
    <w:rsid w:val="00404266"/>
    <w:rsid w:val="004045D6"/>
    <w:rsid w:val="004054CE"/>
    <w:rsid w:val="00405F81"/>
    <w:rsid w:val="00406537"/>
    <w:rsid w:val="00406845"/>
    <w:rsid w:val="00406993"/>
    <w:rsid w:val="00406A04"/>
    <w:rsid w:val="00407180"/>
    <w:rsid w:val="00407581"/>
    <w:rsid w:val="00407803"/>
    <w:rsid w:val="00410049"/>
    <w:rsid w:val="004104AF"/>
    <w:rsid w:val="00410686"/>
    <w:rsid w:val="00410871"/>
    <w:rsid w:val="0041131A"/>
    <w:rsid w:val="0041133E"/>
    <w:rsid w:val="0041159B"/>
    <w:rsid w:val="00411633"/>
    <w:rsid w:val="004119D3"/>
    <w:rsid w:val="00411D84"/>
    <w:rsid w:val="00411F5B"/>
    <w:rsid w:val="004121A7"/>
    <w:rsid w:val="00412700"/>
    <w:rsid w:val="004129D6"/>
    <w:rsid w:val="00412E2F"/>
    <w:rsid w:val="0041372B"/>
    <w:rsid w:val="004139B9"/>
    <w:rsid w:val="00413A3A"/>
    <w:rsid w:val="00413ED4"/>
    <w:rsid w:val="004143BE"/>
    <w:rsid w:val="0041440B"/>
    <w:rsid w:val="00414685"/>
    <w:rsid w:val="0041547E"/>
    <w:rsid w:val="0041605E"/>
    <w:rsid w:val="00416236"/>
    <w:rsid w:val="00416901"/>
    <w:rsid w:val="00417203"/>
    <w:rsid w:val="00420264"/>
    <w:rsid w:val="00420C50"/>
    <w:rsid w:val="004211DE"/>
    <w:rsid w:val="004215C3"/>
    <w:rsid w:val="00421C6F"/>
    <w:rsid w:val="00421DC8"/>
    <w:rsid w:val="004221CC"/>
    <w:rsid w:val="00422296"/>
    <w:rsid w:val="004228FD"/>
    <w:rsid w:val="00423000"/>
    <w:rsid w:val="00423042"/>
    <w:rsid w:val="00423191"/>
    <w:rsid w:val="00423E7D"/>
    <w:rsid w:val="004241F1"/>
    <w:rsid w:val="004246A9"/>
    <w:rsid w:val="00424A1E"/>
    <w:rsid w:val="00424CA9"/>
    <w:rsid w:val="00424F28"/>
    <w:rsid w:val="00425485"/>
    <w:rsid w:val="00425836"/>
    <w:rsid w:val="00425E9B"/>
    <w:rsid w:val="004265DD"/>
    <w:rsid w:val="004270DF"/>
    <w:rsid w:val="00427F18"/>
    <w:rsid w:val="004300D7"/>
    <w:rsid w:val="004307C3"/>
    <w:rsid w:val="00430D0B"/>
    <w:rsid w:val="00430EB5"/>
    <w:rsid w:val="004310ED"/>
    <w:rsid w:val="00431272"/>
    <w:rsid w:val="004314D8"/>
    <w:rsid w:val="0043171A"/>
    <w:rsid w:val="0043180E"/>
    <w:rsid w:val="004318C8"/>
    <w:rsid w:val="00431AAC"/>
    <w:rsid w:val="004328E1"/>
    <w:rsid w:val="00432C67"/>
    <w:rsid w:val="00432E3D"/>
    <w:rsid w:val="004333B2"/>
    <w:rsid w:val="004339D0"/>
    <w:rsid w:val="00433B98"/>
    <w:rsid w:val="00433C3B"/>
    <w:rsid w:val="004342B4"/>
    <w:rsid w:val="00434509"/>
    <w:rsid w:val="004347DC"/>
    <w:rsid w:val="00434A02"/>
    <w:rsid w:val="0043530F"/>
    <w:rsid w:val="004363EC"/>
    <w:rsid w:val="00436720"/>
    <w:rsid w:val="00436CCD"/>
    <w:rsid w:val="00436D01"/>
    <w:rsid w:val="00437484"/>
    <w:rsid w:val="004378D1"/>
    <w:rsid w:val="00437919"/>
    <w:rsid w:val="00437E7D"/>
    <w:rsid w:val="00437FDF"/>
    <w:rsid w:val="004401B8"/>
    <w:rsid w:val="00440979"/>
    <w:rsid w:val="00440C2A"/>
    <w:rsid w:val="00441063"/>
    <w:rsid w:val="004410BC"/>
    <w:rsid w:val="00441607"/>
    <w:rsid w:val="0044197A"/>
    <w:rsid w:val="00441A86"/>
    <w:rsid w:val="00442595"/>
    <w:rsid w:val="00442B1B"/>
    <w:rsid w:val="00442EC0"/>
    <w:rsid w:val="00442FDD"/>
    <w:rsid w:val="00442FF1"/>
    <w:rsid w:val="0044388C"/>
    <w:rsid w:val="00443C9A"/>
    <w:rsid w:val="00443E0E"/>
    <w:rsid w:val="00443F7D"/>
    <w:rsid w:val="004441CE"/>
    <w:rsid w:val="00444266"/>
    <w:rsid w:val="0044450C"/>
    <w:rsid w:val="004445B7"/>
    <w:rsid w:val="00444BBA"/>
    <w:rsid w:val="00444DF7"/>
    <w:rsid w:val="00445745"/>
    <w:rsid w:val="0044576E"/>
    <w:rsid w:val="00445C60"/>
    <w:rsid w:val="00445EB4"/>
    <w:rsid w:val="00445FE2"/>
    <w:rsid w:val="00446406"/>
    <w:rsid w:val="0044665B"/>
    <w:rsid w:val="00446797"/>
    <w:rsid w:val="00446D6C"/>
    <w:rsid w:val="0044703B"/>
    <w:rsid w:val="00447117"/>
    <w:rsid w:val="00447227"/>
    <w:rsid w:val="004474E8"/>
    <w:rsid w:val="004479C9"/>
    <w:rsid w:val="00447B5D"/>
    <w:rsid w:val="00450011"/>
    <w:rsid w:val="00450A6B"/>
    <w:rsid w:val="004511B4"/>
    <w:rsid w:val="004519B2"/>
    <w:rsid w:val="004519D3"/>
    <w:rsid w:val="00451CEE"/>
    <w:rsid w:val="00451ECB"/>
    <w:rsid w:val="00452086"/>
    <w:rsid w:val="004521EB"/>
    <w:rsid w:val="0045221A"/>
    <w:rsid w:val="00452456"/>
    <w:rsid w:val="0045257B"/>
    <w:rsid w:val="00452B90"/>
    <w:rsid w:val="004535C4"/>
    <w:rsid w:val="0045375F"/>
    <w:rsid w:val="00453C87"/>
    <w:rsid w:val="00453DFE"/>
    <w:rsid w:val="00453FBE"/>
    <w:rsid w:val="00454759"/>
    <w:rsid w:val="00454D63"/>
    <w:rsid w:val="00455127"/>
    <w:rsid w:val="00455472"/>
    <w:rsid w:val="0045568D"/>
    <w:rsid w:val="00455BE0"/>
    <w:rsid w:val="00455C21"/>
    <w:rsid w:val="00455C5D"/>
    <w:rsid w:val="004564E3"/>
    <w:rsid w:val="004567A2"/>
    <w:rsid w:val="00457401"/>
    <w:rsid w:val="00457511"/>
    <w:rsid w:val="0045772C"/>
    <w:rsid w:val="00457748"/>
    <w:rsid w:val="00457B86"/>
    <w:rsid w:val="00457E98"/>
    <w:rsid w:val="00457FB4"/>
    <w:rsid w:val="00460419"/>
    <w:rsid w:val="00460483"/>
    <w:rsid w:val="00460787"/>
    <w:rsid w:val="00460811"/>
    <w:rsid w:val="00460EFF"/>
    <w:rsid w:val="004611E2"/>
    <w:rsid w:val="0046148F"/>
    <w:rsid w:val="0046178D"/>
    <w:rsid w:val="00461B7B"/>
    <w:rsid w:val="004621DB"/>
    <w:rsid w:val="0046238D"/>
    <w:rsid w:val="004628BA"/>
    <w:rsid w:val="004628F5"/>
    <w:rsid w:val="00462B80"/>
    <w:rsid w:val="00462C16"/>
    <w:rsid w:val="00462C72"/>
    <w:rsid w:val="00462E31"/>
    <w:rsid w:val="00462F93"/>
    <w:rsid w:val="00463A2B"/>
    <w:rsid w:val="00464120"/>
    <w:rsid w:val="00464373"/>
    <w:rsid w:val="00464770"/>
    <w:rsid w:val="004649A0"/>
    <w:rsid w:val="00464C7B"/>
    <w:rsid w:val="00464E8A"/>
    <w:rsid w:val="0046507B"/>
    <w:rsid w:val="004652E5"/>
    <w:rsid w:val="0046567E"/>
    <w:rsid w:val="00465AAD"/>
    <w:rsid w:val="00465B3A"/>
    <w:rsid w:val="00465D08"/>
    <w:rsid w:val="00465D4F"/>
    <w:rsid w:val="00465DF7"/>
    <w:rsid w:val="00465E71"/>
    <w:rsid w:val="00465E91"/>
    <w:rsid w:val="004661E9"/>
    <w:rsid w:val="00466673"/>
    <w:rsid w:val="004669FF"/>
    <w:rsid w:val="00466DC7"/>
    <w:rsid w:val="00466F1A"/>
    <w:rsid w:val="004671E9"/>
    <w:rsid w:val="00470034"/>
    <w:rsid w:val="004702A9"/>
    <w:rsid w:val="00470656"/>
    <w:rsid w:val="00471187"/>
    <w:rsid w:val="00471C6D"/>
    <w:rsid w:val="00471D51"/>
    <w:rsid w:val="0047241D"/>
    <w:rsid w:val="00472AF5"/>
    <w:rsid w:val="00472FBE"/>
    <w:rsid w:val="004731A5"/>
    <w:rsid w:val="004735C9"/>
    <w:rsid w:val="00473637"/>
    <w:rsid w:val="00473C42"/>
    <w:rsid w:val="004745FF"/>
    <w:rsid w:val="00474600"/>
    <w:rsid w:val="00474765"/>
    <w:rsid w:val="00474AB2"/>
    <w:rsid w:val="00474B91"/>
    <w:rsid w:val="00474C57"/>
    <w:rsid w:val="00474EFB"/>
    <w:rsid w:val="00474FA3"/>
    <w:rsid w:val="00475479"/>
    <w:rsid w:val="00475CDB"/>
    <w:rsid w:val="00476200"/>
    <w:rsid w:val="00476740"/>
    <w:rsid w:val="00476B74"/>
    <w:rsid w:val="00476B7A"/>
    <w:rsid w:val="00476C25"/>
    <w:rsid w:val="004772E0"/>
    <w:rsid w:val="0047773C"/>
    <w:rsid w:val="004777EC"/>
    <w:rsid w:val="00477B54"/>
    <w:rsid w:val="004805CD"/>
    <w:rsid w:val="00480CD3"/>
    <w:rsid w:val="00481336"/>
    <w:rsid w:val="004816B1"/>
    <w:rsid w:val="00481879"/>
    <w:rsid w:val="00481EB4"/>
    <w:rsid w:val="00481ED5"/>
    <w:rsid w:val="00482740"/>
    <w:rsid w:val="004827B7"/>
    <w:rsid w:val="0048281A"/>
    <w:rsid w:val="00482AA9"/>
    <w:rsid w:val="0048400A"/>
    <w:rsid w:val="0048449B"/>
    <w:rsid w:val="004847A3"/>
    <w:rsid w:val="004847FE"/>
    <w:rsid w:val="00484AE1"/>
    <w:rsid w:val="004852DC"/>
    <w:rsid w:val="00485815"/>
    <w:rsid w:val="0048637C"/>
    <w:rsid w:val="00486549"/>
    <w:rsid w:val="004866E7"/>
    <w:rsid w:val="00486C04"/>
    <w:rsid w:val="00486FE1"/>
    <w:rsid w:val="004874E0"/>
    <w:rsid w:val="004876A6"/>
    <w:rsid w:val="0049032C"/>
    <w:rsid w:val="00490435"/>
    <w:rsid w:val="0049062E"/>
    <w:rsid w:val="00490A3A"/>
    <w:rsid w:val="00490ADF"/>
    <w:rsid w:val="00490EEF"/>
    <w:rsid w:val="0049132F"/>
    <w:rsid w:val="0049166C"/>
    <w:rsid w:val="00491741"/>
    <w:rsid w:val="004918F6"/>
    <w:rsid w:val="00491CA3"/>
    <w:rsid w:val="00491DDB"/>
    <w:rsid w:val="00491E4C"/>
    <w:rsid w:val="00491E8B"/>
    <w:rsid w:val="00491F73"/>
    <w:rsid w:val="0049216A"/>
    <w:rsid w:val="00492717"/>
    <w:rsid w:val="00492AA5"/>
    <w:rsid w:val="00493521"/>
    <w:rsid w:val="0049376C"/>
    <w:rsid w:val="004937D2"/>
    <w:rsid w:val="004937D4"/>
    <w:rsid w:val="00493D72"/>
    <w:rsid w:val="00493E59"/>
    <w:rsid w:val="00493E78"/>
    <w:rsid w:val="00494008"/>
    <w:rsid w:val="004947E5"/>
    <w:rsid w:val="00494B80"/>
    <w:rsid w:val="00495440"/>
    <w:rsid w:val="00495879"/>
    <w:rsid w:val="00495F07"/>
    <w:rsid w:val="004963BE"/>
    <w:rsid w:val="00496458"/>
    <w:rsid w:val="00496592"/>
    <w:rsid w:val="00496867"/>
    <w:rsid w:val="00496A6C"/>
    <w:rsid w:val="00497775"/>
    <w:rsid w:val="004A051C"/>
    <w:rsid w:val="004A099B"/>
    <w:rsid w:val="004A0D6B"/>
    <w:rsid w:val="004A0D71"/>
    <w:rsid w:val="004A0F57"/>
    <w:rsid w:val="004A1B2E"/>
    <w:rsid w:val="004A1C58"/>
    <w:rsid w:val="004A1DB4"/>
    <w:rsid w:val="004A1E31"/>
    <w:rsid w:val="004A1F5D"/>
    <w:rsid w:val="004A2111"/>
    <w:rsid w:val="004A2AD1"/>
    <w:rsid w:val="004A2BBC"/>
    <w:rsid w:val="004A2FF8"/>
    <w:rsid w:val="004A3458"/>
    <w:rsid w:val="004A39CF"/>
    <w:rsid w:val="004A3ADD"/>
    <w:rsid w:val="004A3B1D"/>
    <w:rsid w:val="004A4DFE"/>
    <w:rsid w:val="004A5513"/>
    <w:rsid w:val="004A5A11"/>
    <w:rsid w:val="004A5A43"/>
    <w:rsid w:val="004A6352"/>
    <w:rsid w:val="004A68A2"/>
    <w:rsid w:val="004A6B26"/>
    <w:rsid w:val="004A6BE0"/>
    <w:rsid w:val="004A75EC"/>
    <w:rsid w:val="004A78FE"/>
    <w:rsid w:val="004A7990"/>
    <w:rsid w:val="004A7AC8"/>
    <w:rsid w:val="004A7FD8"/>
    <w:rsid w:val="004B0215"/>
    <w:rsid w:val="004B0402"/>
    <w:rsid w:val="004B07BF"/>
    <w:rsid w:val="004B14AF"/>
    <w:rsid w:val="004B16F0"/>
    <w:rsid w:val="004B1B3E"/>
    <w:rsid w:val="004B2185"/>
    <w:rsid w:val="004B2660"/>
    <w:rsid w:val="004B2CD0"/>
    <w:rsid w:val="004B2FEF"/>
    <w:rsid w:val="004B3051"/>
    <w:rsid w:val="004B3913"/>
    <w:rsid w:val="004B3D21"/>
    <w:rsid w:val="004B3DBE"/>
    <w:rsid w:val="004B43ED"/>
    <w:rsid w:val="004B4633"/>
    <w:rsid w:val="004B4678"/>
    <w:rsid w:val="004B4852"/>
    <w:rsid w:val="004B4CC1"/>
    <w:rsid w:val="004B4FD4"/>
    <w:rsid w:val="004B58B1"/>
    <w:rsid w:val="004B5D25"/>
    <w:rsid w:val="004B6AAD"/>
    <w:rsid w:val="004B6E91"/>
    <w:rsid w:val="004B7390"/>
    <w:rsid w:val="004B7450"/>
    <w:rsid w:val="004C05CB"/>
    <w:rsid w:val="004C083B"/>
    <w:rsid w:val="004C0D8A"/>
    <w:rsid w:val="004C0F8D"/>
    <w:rsid w:val="004C11B6"/>
    <w:rsid w:val="004C12BE"/>
    <w:rsid w:val="004C146B"/>
    <w:rsid w:val="004C1EA2"/>
    <w:rsid w:val="004C2030"/>
    <w:rsid w:val="004C2853"/>
    <w:rsid w:val="004C28B6"/>
    <w:rsid w:val="004C3204"/>
    <w:rsid w:val="004C32A0"/>
    <w:rsid w:val="004C32BB"/>
    <w:rsid w:val="004C34F9"/>
    <w:rsid w:val="004C37B9"/>
    <w:rsid w:val="004C3A88"/>
    <w:rsid w:val="004C3F1D"/>
    <w:rsid w:val="004C3F68"/>
    <w:rsid w:val="004C4008"/>
    <w:rsid w:val="004C4DA4"/>
    <w:rsid w:val="004C54BD"/>
    <w:rsid w:val="004C5781"/>
    <w:rsid w:val="004C5BEB"/>
    <w:rsid w:val="004C5C6A"/>
    <w:rsid w:val="004C5C8C"/>
    <w:rsid w:val="004C5DFC"/>
    <w:rsid w:val="004C6460"/>
    <w:rsid w:val="004C6500"/>
    <w:rsid w:val="004C67C8"/>
    <w:rsid w:val="004C6D6A"/>
    <w:rsid w:val="004C7C3A"/>
    <w:rsid w:val="004D0AE5"/>
    <w:rsid w:val="004D0BF0"/>
    <w:rsid w:val="004D0CF7"/>
    <w:rsid w:val="004D0E08"/>
    <w:rsid w:val="004D17B6"/>
    <w:rsid w:val="004D1A0D"/>
    <w:rsid w:val="004D39D7"/>
    <w:rsid w:val="004D3C97"/>
    <w:rsid w:val="004D3D62"/>
    <w:rsid w:val="004D4321"/>
    <w:rsid w:val="004D44E4"/>
    <w:rsid w:val="004D480D"/>
    <w:rsid w:val="004D4901"/>
    <w:rsid w:val="004D490A"/>
    <w:rsid w:val="004D4DFD"/>
    <w:rsid w:val="004D50C5"/>
    <w:rsid w:val="004D5E60"/>
    <w:rsid w:val="004D6276"/>
    <w:rsid w:val="004D644D"/>
    <w:rsid w:val="004D6557"/>
    <w:rsid w:val="004D661B"/>
    <w:rsid w:val="004D6BBA"/>
    <w:rsid w:val="004D6C5F"/>
    <w:rsid w:val="004D6F39"/>
    <w:rsid w:val="004D718B"/>
    <w:rsid w:val="004E0188"/>
    <w:rsid w:val="004E03F0"/>
    <w:rsid w:val="004E0A52"/>
    <w:rsid w:val="004E0F25"/>
    <w:rsid w:val="004E1CF2"/>
    <w:rsid w:val="004E1D56"/>
    <w:rsid w:val="004E1D59"/>
    <w:rsid w:val="004E1F5B"/>
    <w:rsid w:val="004E2095"/>
    <w:rsid w:val="004E24C8"/>
    <w:rsid w:val="004E25A5"/>
    <w:rsid w:val="004E26AD"/>
    <w:rsid w:val="004E2858"/>
    <w:rsid w:val="004E2AED"/>
    <w:rsid w:val="004E32D6"/>
    <w:rsid w:val="004E4584"/>
    <w:rsid w:val="004E45B5"/>
    <w:rsid w:val="004E45F6"/>
    <w:rsid w:val="004E4769"/>
    <w:rsid w:val="004E48E1"/>
    <w:rsid w:val="004E52E3"/>
    <w:rsid w:val="004E568F"/>
    <w:rsid w:val="004E5A08"/>
    <w:rsid w:val="004E5C56"/>
    <w:rsid w:val="004E60DF"/>
    <w:rsid w:val="004E6448"/>
    <w:rsid w:val="004E668C"/>
    <w:rsid w:val="004E6EAE"/>
    <w:rsid w:val="004E732A"/>
    <w:rsid w:val="004E7666"/>
    <w:rsid w:val="004E7747"/>
    <w:rsid w:val="004E7AB9"/>
    <w:rsid w:val="004E7C9C"/>
    <w:rsid w:val="004E7D0B"/>
    <w:rsid w:val="004E7F3D"/>
    <w:rsid w:val="004F015B"/>
    <w:rsid w:val="004F0177"/>
    <w:rsid w:val="004F0253"/>
    <w:rsid w:val="004F0300"/>
    <w:rsid w:val="004F03B7"/>
    <w:rsid w:val="004F03D9"/>
    <w:rsid w:val="004F04D5"/>
    <w:rsid w:val="004F08A9"/>
    <w:rsid w:val="004F0AA4"/>
    <w:rsid w:val="004F13ED"/>
    <w:rsid w:val="004F145F"/>
    <w:rsid w:val="004F18A2"/>
    <w:rsid w:val="004F234D"/>
    <w:rsid w:val="004F2BDB"/>
    <w:rsid w:val="004F2E0C"/>
    <w:rsid w:val="004F3381"/>
    <w:rsid w:val="004F3BC2"/>
    <w:rsid w:val="004F3CBE"/>
    <w:rsid w:val="004F41E2"/>
    <w:rsid w:val="004F424B"/>
    <w:rsid w:val="004F4421"/>
    <w:rsid w:val="004F546A"/>
    <w:rsid w:val="004F54DB"/>
    <w:rsid w:val="004F5C43"/>
    <w:rsid w:val="004F62DA"/>
    <w:rsid w:val="004F64E4"/>
    <w:rsid w:val="004F6A83"/>
    <w:rsid w:val="004F76AD"/>
    <w:rsid w:val="004F7AD0"/>
    <w:rsid w:val="004F7C3F"/>
    <w:rsid w:val="004F7C74"/>
    <w:rsid w:val="004F7D14"/>
    <w:rsid w:val="004F7E4E"/>
    <w:rsid w:val="0050054B"/>
    <w:rsid w:val="0050056E"/>
    <w:rsid w:val="00500A37"/>
    <w:rsid w:val="00500FA3"/>
    <w:rsid w:val="0050110E"/>
    <w:rsid w:val="00501751"/>
    <w:rsid w:val="005019C5"/>
    <w:rsid w:val="00501B13"/>
    <w:rsid w:val="005020C9"/>
    <w:rsid w:val="0050215F"/>
    <w:rsid w:val="005022CE"/>
    <w:rsid w:val="00502488"/>
    <w:rsid w:val="00502670"/>
    <w:rsid w:val="00502682"/>
    <w:rsid w:val="00502ED9"/>
    <w:rsid w:val="0050323B"/>
    <w:rsid w:val="00503765"/>
    <w:rsid w:val="0050392F"/>
    <w:rsid w:val="00503E0B"/>
    <w:rsid w:val="005043F9"/>
    <w:rsid w:val="00504B2D"/>
    <w:rsid w:val="00504DAF"/>
    <w:rsid w:val="00504DFF"/>
    <w:rsid w:val="005052A6"/>
    <w:rsid w:val="00505886"/>
    <w:rsid w:val="00505F19"/>
    <w:rsid w:val="0050609B"/>
    <w:rsid w:val="00506B96"/>
    <w:rsid w:val="00506C81"/>
    <w:rsid w:val="00506D24"/>
    <w:rsid w:val="00506F4E"/>
    <w:rsid w:val="00507C81"/>
    <w:rsid w:val="00507CB7"/>
    <w:rsid w:val="0051092C"/>
    <w:rsid w:val="005114BA"/>
    <w:rsid w:val="00512323"/>
    <w:rsid w:val="00512703"/>
    <w:rsid w:val="00512771"/>
    <w:rsid w:val="00512CA5"/>
    <w:rsid w:val="005131C6"/>
    <w:rsid w:val="005137B9"/>
    <w:rsid w:val="00513C25"/>
    <w:rsid w:val="00513EF2"/>
    <w:rsid w:val="00514BCE"/>
    <w:rsid w:val="00514C02"/>
    <w:rsid w:val="005150C5"/>
    <w:rsid w:val="00515A9E"/>
    <w:rsid w:val="00516468"/>
    <w:rsid w:val="005169F0"/>
    <w:rsid w:val="00516D90"/>
    <w:rsid w:val="00516DBC"/>
    <w:rsid w:val="0051704B"/>
    <w:rsid w:val="00517280"/>
    <w:rsid w:val="00517429"/>
    <w:rsid w:val="0051757C"/>
    <w:rsid w:val="00517CA9"/>
    <w:rsid w:val="00517F2F"/>
    <w:rsid w:val="00520339"/>
    <w:rsid w:val="0052134C"/>
    <w:rsid w:val="005215B9"/>
    <w:rsid w:val="005215D7"/>
    <w:rsid w:val="0052185C"/>
    <w:rsid w:val="0052189F"/>
    <w:rsid w:val="00521DF4"/>
    <w:rsid w:val="00522510"/>
    <w:rsid w:val="00522880"/>
    <w:rsid w:val="005229D9"/>
    <w:rsid w:val="00522AE4"/>
    <w:rsid w:val="00522DE4"/>
    <w:rsid w:val="0052322A"/>
    <w:rsid w:val="00523250"/>
    <w:rsid w:val="0052337B"/>
    <w:rsid w:val="00523754"/>
    <w:rsid w:val="0052388D"/>
    <w:rsid w:val="00523C75"/>
    <w:rsid w:val="00523D57"/>
    <w:rsid w:val="00523D63"/>
    <w:rsid w:val="00523D65"/>
    <w:rsid w:val="0052439E"/>
    <w:rsid w:val="0052444A"/>
    <w:rsid w:val="00524BC9"/>
    <w:rsid w:val="005252ED"/>
    <w:rsid w:val="0052575A"/>
    <w:rsid w:val="005264A1"/>
    <w:rsid w:val="0052742C"/>
    <w:rsid w:val="0052751D"/>
    <w:rsid w:val="005276F5"/>
    <w:rsid w:val="005277F3"/>
    <w:rsid w:val="00527C5D"/>
    <w:rsid w:val="00527DA8"/>
    <w:rsid w:val="00527E22"/>
    <w:rsid w:val="00530715"/>
    <w:rsid w:val="00530EED"/>
    <w:rsid w:val="005312B5"/>
    <w:rsid w:val="00531326"/>
    <w:rsid w:val="0053137C"/>
    <w:rsid w:val="005313CE"/>
    <w:rsid w:val="00531586"/>
    <w:rsid w:val="00531DA9"/>
    <w:rsid w:val="005320C1"/>
    <w:rsid w:val="005320DB"/>
    <w:rsid w:val="00532102"/>
    <w:rsid w:val="00532105"/>
    <w:rsid w:val="005324AF"/>
    <w:rsid w:val="005325C2"/>
    <w:rsid w:val="00532DCA"/>
    <w:rsid w:val="0053316F"/>
    <w:rsid w:val="00533981"/>
    <w:rsid w:val="00533B93"/>
    <w:rsid w:val="00533CD8"/>
    <w:rsid w:val="0053405E"/>
    <w:rsid w:val="005343D2"/>
    <w:rsid w:val="00534765"/>
    <w:rsid w:val="00534D31"/>
    <w:rsid w:val="005358ED"/>
    <w:rsid w:val="00535937"/>
    <w:rsid w:val="00535F35"/>
    <w:rsid w:val="005362FD"/>
    <w:rsid w:val="00536341"/>
    <w:rsid w:val="0053677C"/>
    <w:rsid w:val="0053692F"/>
    <w:rsid w:val="00536D87"/>
    <w:rsid w:val="00536F52"/>
    <w:rsid w:val="0053708B"/>
    <w:rsid w:val="005371CF"/>
    <w:rsid w:val="00537470"/>
    <w:rsid w:val="005376F0"/>
    <w:rsid w:val="00537A64"/>
    <w:rsid w:val="00537BB3"/>
    <w:rsid w:val="00537C2C"/>
    <w:rsid w:val="00537EF4"/>
    <w:rsid w:val="00540380"/>
    <w:rsid w:val="00540401"/>
    <w:rsid w:val="005406C7"/>
    <w:rsid w:val="00540F34"/>
    <w:rsid w:val="00541096"/>
    <w:rsid w:val="00541286"/>
    <w:rsid w:val="0054157E"/>
    <w:rsid w:val="005418D5"/>
    <w:rsid w:val="005419CF"/>
    <w:rsid w:val="00541C99"/>
    <w:rsid w:val="00541FAC"/>
    <w:rsid w:val="00542170"/>
    <w:rsid w:val="005424F2"/>
    <w:rsid w:val="00542543"/>
    <w:rsid w:val="00542852"/>
    <w:rsid w:val="00542A6C"/>
    <w:rsid w:val="00542F88"/>
    <w:rsid w:val="005436DD"/>
    <w:rsid w:val="0054375C"/>
    <w:rsid w:val="00543BE7"/>
    <w:rsid w:val="00543BEA"/>
    <w:rsid w:val="00543CA4"/>
    <w:rsid w:val="0054405A"/>
    <w:rsid w:val="0054489B"/>
    <w:rsid w:val="005449A7"/>
    <w:rsid w:val="00544A22"/>
    <w:rsid w:val="00544DAE"/>
    <w:rsid w:val="00544F36"/>
    <w:rsid w:val="00544FC1"/>
    <w:rsid w:val="0054515E"/>
    <w:rsid w:val="0054542C"/>
    <w:rsid w:val="005456E7"/>
    <w:rsid w:val="00545F69"/>
    <w:rsid w:val="00546750"/>
    <w:rsid w:val="005470F7"/>
    <w:rsid w:val="00547678"/>
    <w:rsid w:val="00547A8E"/>
    <w:rsid w:val="00547BCE"/>
    <w:rsid w:val="00547E37"/>
    <w:rsid w:val="0055014A"/>
    <w:rsid w:val="00551065"/>
    <w:rsid w:val="00551117"/>
    <w:rsid w:val="00551BE4"/>
    <w:rsid w:val="00551E10"/>
    <w:rsid w:val="00551E68"/>
    <w:rsid w:val="00551F5E"/>
    <w:rsid w:val="00552AA8"/>
    <w:rsid w:val="005535CE"/>
    <w:rsid w:val="00553C91"/>
    <w:rsid w:val="00553C96"/>
    <w:rsid w:val="00553CC9"/>
    <w:rsid w:val="00553EA0"/>
    <w:rsid w:val="0055493D"/>
    <w:rsid w:val="0055505A"/>
    <w:rsid w:val="005552DE"/>
    <w:rsid w:val="00555360"/>
    <w:rsid w:val="00555B3C"/>
    <w:rsid w:val="005563F4"/>
    <w:rsid w:val="005566BC"/>
    <w:rsid w:val="00556D5B"/>
    <w:rsid w:val="00557097"/>
    <w:rsid w:val="00557287"/>
    <w:rsid w:val="00557A3F"/>
    <w:rsid w:val="00557E6C"/>
    <w:rsid w:val="005600CD"/>
    <w:rsid w:val="00560707"/>
    <w:rsid w:val="0056071A"/>
    <w:rsid w:val="005607E3"/>
    <w:rsid w:val="00560DF3"/>
    <w:rsid w:val="005612B5"/>
    <w:rsid w:val="0056150D"/>
    <w:rsid w:val="00561913"/>
    <w:rsid w:val="0056194B"/>
    <w:rsid w:val="005619D4"/>
    <w:rsid w:val="0056218D"/>
    <w:rsid w:val="0056260D"/>
    <w:rsid w:val="00562DB1"/>
    <w:rsid w:val="0056318D"/>
    <w:rsid w:val="00563947"/>
    <w:rsid w:val="00563DCC"/>
    <w:rsid w:val="00564145"/>
    <w:rsid w:val="0056469F"/>
    <w:rsid w:val="005648CA"/>
    <w:rsid w:val="00564EC0"/>
    <w:rsid w:val="00564ED0"/>
    <w:rsid w:val="00565010"/>
    <w:rsid w:val="00565308"/>
    <w:rsid w:val="0056561D"/>
    <w:rsid w:val="00565968"/>
    <w:rsid w:val="00565BA9"/>
    <w:rsid w:val="005662BC"/>
    <w:rsid w:val="00566357"/>
    <w:rsid w:val="005665C0"/>
    <w:rsid w:val="005667F1"/>
    <w:rsid w:val="00566A6F"/>
    <w:rsid w:val="00566CCF"/>
    <w:rsid w:val="00567177"/>
    <w:rsid w:val="005673BD"/>
    <w:rsid w:val="005675B7"/>
    <w:rsid w:val="005675E1"/>
    <w:rsid w:val="00567631"/>
    <w:rsid w:val="00567B7A"/>
    <w:rsid w:val="00567F20"/>
    <w:rsid w:val="0057027B"/>
    <w:rsid w:val="0057030B"/>
    <w:rsid w:val="0057065C"/>
    <w:rsid w:val="0057094D"/>
    <w:rsid w:val="00570F04"/>
    <w:rsid w:val="00570FE3"/>
    <w:rsid w:val="00571144"/>
    <w:rsid w:val="00571D5F"/>
    <w:rsid w:val="00572656"/>
    <w:rsid w:val="00572754"/>
    <w:rsid w:val="005727A8"/>
    <w:rsid w:val="0057293C"/>
    <w:rsid w:val="00572A39"/>
    <w:rsid w:val="00572E79"/>
    <w:rsid w:val="00572EE1"/>
    <w:rsid w:val="00573070"/>
    <w:rsid w:val="005730D9"/>
    <w:rsid w:val="005732C9"/>
    <w:rsid w:val="00573309"/>
    <w:rsid w:val="00573889"/>
    <w:rsid w:val="00573C26"/>
    <w:rsid w:val="00573C6B"/>
    <w:rsid w:val="00573F26"/>
    <w:rsid w:val="00574156"/>
    <w:rsid w:val="005749E2"/>
    <w:rsid w:val="00574BED"/>
    <w:rsid w:val="00574BFE"/>
    <w:rsid w:val="005753A0"/>
    <w:rsid w:val="00575B54"/>
    <w:rsid w:val="00575C26"/>
    <w:rsid w:val="00575CBC"/>
    <w:rsid w:val="00576018"/>
    <w:rsid w:val="00576B0C"/>
    <w:rsid w:val="00577169"/>
    <w:rsid w:val="00577C07"/>
    <w:rsid w:val="00577C2A"/>
    <w:rsid w:val="00577DF4"/>
    <w:rsid w:val="00577E96"/>
    <w:rsid w:val="00577F36"/>
    <w:rsid w:val="00580186"/>
    <w:rsid w:val="005803C7"/>
    <w:rsid w:val="00580586"/>
    <w:rsid w:val="005805DF"/>
    <w:rsid w:val="0058142F"/>
    <w:rsid w:val="005816D2"/>
    <w:rsid w:val="00582360"/>
    <w:rsid w:val="0058236F"/>
    <w:rsid w:val="005826F7"/>
    <w:rsid w:val="00582B96"/>
    <w:rsid w:val="00583312"/>
    <w:rsid w:val="00583F9D"/>
    <w:rsid w:val="00584307"/>
    <w:rsid w:val="0058465C"/>
    <w:rsid w:val="0058494F"/>
    <w:rsid w:val="00584F4B"/>
    <w:rsid w:val="005854A6"/>
    <w:rsid w:val="005859D4"/>
    <w:rsid w:val="00585A05"/>
    <w:rsid w:val="00585B09"/>
    <w:rsid w:val="00585C7D"/>
    <w:rsid w:val="00586015"/>
    <w:rsid w:val="0058622E"/>
    <w:rsid w:val="005863A6"/>
    <w:rsid w:val="00586469"/>
    <w:rsid w:val="00587242"/>
    <w:rsid w:val="00587CA4"/>
    <w:rsid w:val="00587CCB"/>
    <w:rsid w:val="00590326"/>
    <w:rsid w:val="00590400"/>
    <w:rsid w:val="0059049B"/>
    <w:rsid w:val="0059060A"/>
    <w:rsid w:val="005906B6"/>
    <w:rsid w:val="0059097F"/>
    <w:rsid w:val="00590CB7"/>
    <w:rsid w:val="0059111F"/>
    <w:rsid w:val="00591198"/>
    <w:rsid w:val="00591917"/>
    <w:rsid w:val="00591B25"/>
    <w:rsid w:val="0059207F"/>
    <w:rsid w:val="005921C9"/>
    <w:rsid w:val="005921CB"/>
    <w:rsid w:val="00592552"/>
    <w:rsid w:val="00592779"/>
    <w:rsid w:val="005931F1"/>
    <w:rsid w:val="005936D0"/>
    <w:rsid w:val="005936D6"/>
    <w:rsid w:val="00593853"/>
    <w:rsid w:val="00593A45"/>
    <w:rsid w:val="005942F6"/>
    <w:rsid w:val="005944AA"/>
    <w:rsid w:val="00594FA5"/>
    <w:rsid w:val="005956C8"/>
    <w:rsid w:val="00595DF6"/>
    <w:rsid w:val="00596E0E"/>
    <w:rsid w:val="005972EC"/>
    <w:rsid w:val="005A01BF"/>
    <w:rsid w:val="005A0BDD"/>
    <w:rsid w:val="005A0C23"/>
    <w:rsid w:val="005A0DA0"/>
    <w:rsid w:val="005A0F40"/>
    <w:rsid w:val="005A0FFD"/>
    <w:rsid w:val="005A1229"/>
    <w:rsid w:val="005A17F1"/>
    <w:rsid w:val="005A1A06"/>
    <w:rsid w:val="005A1A2F"/>
    <w:rsid w:val="005A1ABF"/>
    <w:rsid w:val="005A1BB7"/>
    <w:rsid w:val="005A1C43"/>
    <w:rsid w:val="005A2324"/>
    <w:rsid w:val="005A29A8"/>
    <w:rsid w:val="005A2B2A"/>
    <w:rsid w:val="005A2C31"/>
    <w:rsid w:val="005A2C6E"/>
    <w:rsid w:val="005A2DE6"/>
    <w:rsid w:val="005A32A2"/>
    <w:rsid w:val="005A337E"/>
    <w:rsid w:val="005A3459"/>
    <w:rsid w:val="005A3649"/>
    <w:rsid w:val="005A366B"/>
    <w:rsid w:val="005A3709"/>
    <w:rsid w:val="005A3F18"/>
    <w:rsid w:val="005A44A3"/>
    <w:rsid w:val="005A4A40"/>
    <w:rsid w:val="005A4FC5"/>
    <w:rsid w:val="005A52C5"/>
    <w:rsid w:val="005A59AF"/>
    <w:rsid w:val="005A5AA2"/>
    <w:rsid w:val="005A6344"/>
    <w:rsid w:val="005A6953"/>
    <w:rsid w:val="005A6B0B"/>
    <w:rsid w:val="005A6CF6"/>
    <w:rsid w:val="005A77E0"/>
    <w:rsid w:val="005A7920"/>
    <w:rsid w:val="005A7D63"/>
    <w:rsid w:val="005A7DFC"/>
    <w:rsid w:val="005A7FED"/>
    <w:rsid w:val="005A7FF7"/>
    <w:rsid w:val="005B0627"/>
    <w:rsid w:val="005B10F2"/>
    <w:rsid w:val="005B11BB"/>
    <w:rsid w:val="005B12A6"/>
    <w:rsid w:val="005B133C"/>
    <w:rsid w:val="005B175D"/>
    <w:rsid w:val="005B1DB9"/>
    <w:rsid w:val="005B1F80"/>
    <w:rsid w:val="005B2003"/>
    <w:rsid w:val="005B2B40"/>
    <w:rsid w:val="005B2CC6"/>
    <w:rsid w:val="005B2D41"/>
    <w:rsid w:val="005B311C"/>
    <w:rsid w:val="005B335B"/>
    <w:rsid w:val="005B357F"/>
    <w:rsid w:val="005B3C81"/>
    <w:rsid w:val="005B4690"/>
    <w:rsid w:val="005B4911"/>
    <w:rsid w:val="005B4C81"/>
    <w:rsid w:val="005B53DE"/>
    <w:rsid w:val="005B5628"/>
    <w:rsid w:val="005B5AFA"/>
    <w:rsid w:val="005B61AE"/>
    <w:rsid w:val="005B6FCF"/>
    <w:rsid w:val="005B761A"/>
    <w:rsid w:val="005B79BC"/>
    <w:rsid w:val="005B7A5A"/>
    <w:rsid w:val="005C009D"/>
    <w:rsid w:val="005C03A8"/>
    <w:rsid w:val="005C0A1A"/>
    <w:rsid w:val="005C0A44"/>
    <w:rsid w:val="005C12E3"/>
    <w:rsid w:val="005C134F"/>
    <w:rsid w:val="005C1361"/>
    <w:rsid w:val="005C181C"/>
    <w:rsid w:val="005C1970"/>
    <w:rsid w:val="005C1EB7"/>
    <w:rsid w:val="005C1FCB"/>
    <w:rsid w:val="005C21BE"/>
    <w:rsid w:val="005C2271"/>
    <w:rsid w:val="005C2792"/>
    <w:rsid w:val="005C2953"/>
    <w:rsid w:val="005C316B"/>
    <w:rsid w:val="005C362F"/>
    <w:rsid w:val="005C37B3"/>
    <w:rsid w:val="005C385B"/>
    <w:rsid w:val="005C3BB8"/>
    <w:rsid w:val="005C3E13"/>
    <w:rsid w:val="005C3EE1"/>
    <w:rsid w:val="005C415F"/>
    <w:rsid w:val="005C41AD"/>
    <w:rsid w:val="005C4706"/>
    <w:rsid w:val="005C649C"/>
    <w:rsid w:val="005C65B8"/>
    <w:rsid w:val="005C67B2"/>
    <w:rsid w:val="005C6A85"/>
    <w:rsid w:val="005C6B34"/>
    <w:rsid w:val="005C6D96"/>
    <w:rsid w:val="005C70C6"/>
    <w:rsid w:val="005C7349"/>
    <w:rsid w:val="005C74CA"/>
    <w:rsid w:val="005C787E"/>
    <w:rsid w:val="005C7D68"/>
    <w:rsid w:val="005D006F"/>
    <w:rsid w:val="005D00F4"/>
    <w:rsid w:val="005D0139"/>
    <w:rsid w:val="005D0540"/>
    <w:rsid w:val="005D0762"/>
    <w:rsid w:val="005D07E7"/>
    <w:rsid w:val="005D0F6E"/>
    <w:rsid w:val="005D1740"/>
    <w:rsid w:val="005D1E4B"/>
    <w:rsid w:val="005D1FB8"/>
    <w:rsid w:val="005D2330"/>
    <w:rsid w:val="005D27A5"/>
    <w:rsid w:val="005D285B"/>
    <w:rsid w:val="005D2CF5"/>
    <w:rsid w:val="005D2E15"/>
    <w:rsid w:val="005D3065"/>
    <w:rsid w:val="005D3930"/>
    <w:rsid w:val="005D40A8"/>
    <w:rsid w:val="005D422D"/>
    <w:rsid w:val="005D4274"/>
    <w:rsid w:val="005D45EF"/>
    <w:rsid w:val="005D47A6"/>
    <w:rsid w:val="005D4D88"/>
    <w:rsid w:val="005D53CA"/>
    <w:rsid w:val="005D5408"/>
    <w:rsid w:val="005D55D6"/>
    <w:rsid w:val="005D57F8"/>
    <w:rsid w:val="005D61ED"/>
    <w:rsid w:val="005D6281"/>
    <w:rsid w:val="005D6353"/>
    <w:rsid w:val="005D6BD1"/>
    <w:rsid w:val="005D71ED"/>
    <w:rsid w:val="005D7360"/>
    <w:rsid w:val="005D73E2"/>
    <w:rsid w:val="005E0641"/>
    <w:rsid w:val="005E06B0"/>
    <w:rsid w:val="005E071F"/>
    <w:rsid w:val="005E0828"/>
    <w:rsid w:val="005E0E9E"/>
    <w:rsid w:val="005E1061"/>
    <w:rsid w:val="005E1196"/>
    <w:rsid w:val="005E145E"/>
    <w:rsid w:val="005E1703"/>
    <w:rsid w:val="005E17DF"/>
    <w:rsid w:val="005E1906"/>
    <w:rsid w:val="005E1D4B"/>
    <w:rsid w:val="005E1F80"/>
    <w:rsid w:val="005E20B2"/>
    <w:rsid w:val="005E232B"/>
    <w:rsid w:val="005E2819"/>
    <w:rsid w:val="005E2950"/>
    <w:rsid w:val="005E2E09"/>
    <w:rsid w:val="005E327D"/>
    <w:rsid w:val="005E32CB"/>
    <w:rsid w:val="005E33DE"/>
    <w:rsid w:val="005E33F8"/>
    <w:rsid w:val="005E343B"/>
    <w:rsid w:val="005E38F1"/>
    <w:rsid w:val="005E3B55"/>
    <w:rsid w:val="005E3DB6"/>
    <w:rsid w:val="005E46B4"/>
    <w:rsid w:val="005E474B"/>
    <w:rsid w:val="005E4C99"/>
    <w:rsid w:val="005E4CCC"/>
    <w:rsid w:val="005E4D02"/>
    <w:rsid w:val="005E5366"/>
    <w:rsid w:val="005E579B"/>
    <w:rsid w:val="005E598F"/>
    <w:rsid w:val="005E624C"/>
    <w:rsid w:val="005E672B"/>
    <w:rsid w:val="005E6787"/>
    <w:rsid w:val="005E6C66"/>
    <w:rsid w:val="005E6C95"/>
    <w:rsid w:val="005E7917"/>
    <w:rsid w:val="005F01C5"/>
    <w:rsid w:val="005F0782"/>
    <w:rsid w:val="005F0B46"/>
    <w:rsid w:val="005F11CB"/>
    <w:rsid w:val="005F1521"/>
    <w:rsid w:val="005F171C"/>
    <w:rsid w:val="005F1752"/>
    <w:rsid w:val="005F17A5"/>
    <w:rsid w:val="005F1EDA"/>
    <w:rsid w:val="005F27F6"/>
    <w:rsid w:val="005F2FCE"/>
    <w:rsid w:val="005F3683"/>
    <w:rsid w:val="005F3BB1"/>
    <w:rsid w:val="005F4B05"/>
    <w:rsid w:val="005F4EC0"/>
    <w:rsid w:val="005F4FF3"/>
    <w:rsid w:val="005F54B2"/>
    <w:rsid w:val="005F584B"/>
    <w:rsid w:val="005F5B17"/>
    <w:rsid w:val="005F5C65"/>
    <w:rsid w:val="005F5C79"/>
    <w:rsid w:val="005F5E24"/>
    <w:rsid w:val="005F61A9"/>
    <w:rsid w:val="005F6606"/>
    <w:rsid w:val="005F74B2"/>
    <w:rsid w:val="005F7AE8"/>
    <w:rsid w:val="005F7AFE"/>
    <w:rsid w:val="005F7B95"/>
    <w:rsid w:val="0060050E"/>
    <w:rsid w:val="0060061B"/>
    <w:rsid w:val="00600D19"/>
    <w:rsid w:val="006012F3"/>
    <w:rsid w:val="00601AD5"/>
    <w:rsid w:val="00601B0F"/>
    <w:rsid w:val="00601CA9"/>
    <w:rsid w:val="00601CCF"/>
    <w:rsid w:val="00601DB4"/>
    <w:rsid w:val="0060203A"/>
    <w:rsid w:val="00602882"/>
    <w:rsid w:val="00603967"/>
    <w:rsid w:val="00603DCF"/>
    <w:rsid w:val="00603EDA"/>
    <w:rsid w:val="00603EFD"/>
    <w:rsid w:val="0060403D"/>
    <w:rsid w:val="00604072"/>
    <w:rsid w:val="00604147"/>
    <w:rsid w:val="006046D4"/>
    <w:rsid w:val="00604AFF"/>
    <w:rsid w:val="00604BC3"/>
    <w:rsid w:val="00604E0F"/>
    <w:rsid w:val="00604E43"/>
    <w:rsid w:val="00605130"/>
    <w:rsid w:val="00605859"/>
    <w:rsid w:val="00606539"/>
    <w:rsid w:val="00606599"/>
    <w:rsid w:val="00606FEB"/>
    <w:rsid w:val="0060714F"/>
    <w:rsid w:val="00607217"/>
    <w:rsid w:val="00607EA2"/>
    <w:rsid w:val="0061060E"/>
    <w:rsid w:val="00610729"/>
    <w:rsid w:val="00610970"/>
    <w:rsid w:val="006109B5"/>
    <w:rsid w:val="00611322"/>
    <w:rsid w:val="0061151B"/>
    <w:rsid w:val="0061151C"/>
    <w:rsid w:val="006118B9"/>
    <w:rsid w:val="00611AAA"/>
    <w:rsid w:val="00611C1B"/>
    <w:rsid w:val="0061201F"/>
    <w:rsid w:val="00612673"/>
    <w:rsid w:val="006127F6"/>
    <w:rsid w:val="00612894"/>
    <w:rsid w:val="00612C6C"/>
    <w:rsid w:val="00612C79"/>
    <w:rsid w:val="00612D7F"/>
    <w:rsid w:val="00612E15"/>
    <w:rsid w:val="00613759"/>
    <w:rsid w:val="00613774"/>
    <w:rsid w:val="00613878"/>
    <w:rsid w:val="00613C48"/>
    <w:rsid w:val="00614017"/>
    <w:rsid w:val="006140E7"/>
    <w:rsid w:val="0061471E"/>
    <w:rsid w:val="006154F7"/>
    <w:rsid w:val="006155BD"/>
    <w:rsid w:val="00615707"/>
    <w:rsid w:val="00615E89"/>
    <w:rsid w:val="00615FC2"/>
    <w:rsid w:val="00616525"/>
    <w:rsid w:val="00616A04"/>
    <w:rsid w:val="00616AE5"/>
    <w:rsid w:val="00616D4D"/>
    <w:rsid w:val="00616E3B"/>
    <w:rsid w:val="0061737C"/>
    <w:rsid w:val="00617AA6"/>
    <w:rsid w:val="006204A7"/>
    <w:rsid w:val="00620C6B"/>
    <w:rsid w:val="0062130D"/>
    <w:rsid w:val="0062269C"/>
    <w:rsid w:val="00622921"/>
    <w:rsid w:val="006229B4"/>
    <w:rsid w:val="00623249"/>
    <w:rsid w:val="00623BF1"/>
    <w:rsid w:val="00624598"/>
    <w:rsid w:val="00624939"/>
    <w:rsid w:val="00625240"/>
    <w:rsid w:val="006252C3"/>
    <w:rsid w:val="00625372"/>
    <w:rsid w:val="00625EF6"/>
    <w:rsid w:val="006264BA"/>
    <w:rsid w:val="00626694"/>
    <w:rsid w:val="00627110"/>
    <w:rsid w:val="00627304"/>
    <w:rsid w:val="00627BD3"/>
    <w:rsid w:val="00627C4D"/>
    <w:rsid w:val="00627FE3"/>
    <w:rsid w:val="0063062F"/>
    <w:rsid w:val="00630704"/>
    <w:rsid w:val="006307BA"/>
    <w:rsid w:val="006307E0"/>
    <w:rsid w:val="00630878"/>
    <w:rsid w:val="00630948"/>
    <w:rsid w:val="00630CAF"/>
    <w:rsid w:val="006319C6"/>
    <w:rsid w:val="006319DB"/>
    <w:rsid w:val="00631AAA"/>
    <w:rsid w:val="00631BEE"/>
    <w:rsid w:val="00631D0B"/>
    <w:rsid w:val="00631E01"/>
    <w:rsid w:val="00631E97"/>
    <w:rsid w:val="0063226F"/>
    <w:rsid w:val="006324E1"/>
    <w:rsid w:val="0063269A"/>
    <w:rsid w:val="006328EB"/>
    <w:rsid w:val="00632C28"/>
    <w:rsid w:val="00633098"/>
    <w:rsid w:val="00633219"/>
    <w:rsid w:val="0063406F"/>
    <w:rsid w:val="00634505"/>
    <w:rsid w:val="00634D09"/>
    <w:rsid w:val="006354FE"/>
    <w:rsid w:val="00635CB1"/>
    <w:rsid w:val="00635D49"/>
    <w:rsid w:val="00635E09"/>
    <w:rsid w:val="00636070"/>
    <w:rsid w:val="006363BC"/>
    <w:rsid w:val="00636466"/>
    <w:rsid w:val="00636916"/>
    <w:rsid w:val="00636948"/>
    <w:rsid w:val="00636C64"/>
    <w:rsid w:val="00637092"/>
    <w:rsid w:val="00637458"/>
    <w:rsid w:val="00637824"/>
    <w:rsid w:val="00637A42"/>
    <w:rsid w:val="00637DE2"/>
    <w:rsid w:val="0064003A"/>
    <w:rsid w:val="00640432"/>
    <w:rsid w:val="0064045F"/>
    <w:rsid w:val="006405CF"/>
    <w:rsid w:val="006415BA"/>
    <w:rsid w:val="00641822"/>
    <w:rsid w:val="00641B04"/>
    <w:rsid w:val="00642793"/>
    <w:rsid w:val="0064287D"/>
    <w:rsid w:val="00642ADC"/>
    <w:rsid w:val="00642EFD"/>
    <w:rsid w:val="006433D4"/>
    <w:rsid w:val="006435D1"/>
    <w:rsid w:val="00643726"/>
    <w:rsid w:val="006437E7"/>
    <w:rsid w:val="0064391B"/>
    <w:rsid w:val="00643E03"/>
    <w:rsid w:val="00643EC6"/>
    <w:rsid w:val="00644054"/>
    <w:rsid w:val="00644269"/>
    <w:rsid w:val="0064445C"/>
    <w:rsid w:val="00644572"/>
    <w:rsid w:val="006449EB"/>
    <w:rsid w:val="00644A8A"/>
    <w:rsid w:val="00645085"/>
    <w:rsid w:val="00645094"/>
    <w:rsid w:val="00645475"/>
    <w:rsid w:val="00645685"/>
    <w:rsid w:val="0064595E"/>
    <w:rsid w:val="00645CAD"/>
    <w:rsid w:val="006465CF"/>
    <w:rsid w:val="00646710"/>
    <w:rsid w:val="00646790"/>
    <w:rsid w:val="00646955"/>
    <w:rsid w:val="006469CD"/>
    <w:rsid w:val="00646B71"/>
    <w:rsid w:val="00646CF2"/>
    <w:rsid w:val="00646E4D"/>
    <w:rsid w:val="00647099"/>
    <w:rsid w:val="00647258"/>
    <w:rsid w:val="006475F7"/>
    <w:rsid w:val="0064781D"/>
    <w:rsid w:val="00647950"/>
    <w:rsid w:val="00647C63"/>
    <w:rsid w:val="00647D9F"/>
    <w:rsid w:val="006505A4"/>
    <w:rsid w:val="006514DE"/>
    <w:rsid w:val="00651641"/>
    <w:rsid w:val="006516E4"/>
    <w:rsid w:val="00651A48"/>
    <w:rsid w:val="00651C8A"/>
    <w:rsid w:val="00651D23"/>
    <w:rsid w:val="00651DE2"/>
    <w:rsid w:val="00652096"/>
    <w:rsid w:val="006523E7"/>
    <w:rsid w:val="006529D2"/>
    <w:rsid w:val="006529FE"/>
    <w:rsid w:val="00653547"/>
    <w:rsid w:val="00653A6D"/>
    <w:rsid w:val="00653B6D"/>
    <w:rsid w:val="0065415E"/>
    <w:rsid w:val="00654294"/>
    <w:rsid w:val="006543F1"/>
    <w:rsid w:val="00654FDC"/>
    <w:rsid w:val="00655241"/>
    <w:rsid w:val="006555A9"/>
    <w:rsid w:val="006558F6"/>
    <w:rsid w:val="00655B16"/>
    <w:rsid w:val="006560B4"/>
    <w:rsid w:val="006569F0"/>
    <w:rsid w:val="00657520"/>
    <w:rsid w:val="006578F7"/>
    <w:rsid w:val="006600A0"/>
    <w:rsid w:val="0066016A"/>
    <w:rsid w:val="006602FA"/>
    <w:rsid w:val="00660425"/>
    <w:rsid w:val="0066089C"/>
    <w:rsid w:val="00660AB4"/>
    <w:rsid w:val="006613CF"/>
    <w:rsid w:val="00661FF8"/>
    <w:rsid w:val="0066229E"/>
    <w:rsid w:val="0066230A"/>
    <w:rsid w:val="00662C41"/>
    <w:rsid w:val="00663044"/>
    <w:rsid w:val="00663456"/>
    <w:rsid w:val="00663C56"/>
    <w:rsid w:val="0066403F"/>
    <w:rsid w:val="00664063"/>
    <w:rsid w:val="00664344"/>
    <w:rsid w:val="00665136"/>
    <w:rsid w:val="006653BD"/>
    <w:rsid w:val="00666286"/>
    <w:rsid w:val="006662F1"/>
    <w:rsid w:val="00666AA7"/>
    <w:rsid w:val="00666FAC"/>
    <w:rsid w:val="006679B8"/>
    <w:rsid w:val="00667EA5"/>
    <w:rsid w:val="00670175"/>
    <w:rsid w:val="006705F6"/>
    <w:rsid w:val="0067089B"/>
    <w:rsid w:val="00670DAA"/>
    <w:rsid w:val="0067119F"/>
    <w:rsid w:val="00671506"/>
    <w:rsid w:val="0067167C"/>
    <w:rsid w:val="00671B2D"/>
    <w:rsid w:val="0067243E"/>
    <w:rsid w:val="00672A1C"/>
    <w:rsid w:val="006731C8"/>
    <w:rsid w:val="00673383"/>
    <w:rsid w:val="00673789"/>
    <w:rsid w:val="006738D7"/>
    <w:rsid w:val="00673B31"/>
    <w:rsid w:val="006740B7"/>
    <w:rsid w:val="00674935"/>
    <w:rsid w:val="00675A2F"/>
    <w:rsid w:val="006761E1"/>
    <w:rsid w:val="00676699"/>
    <w:rsid w:val="0067758E"/>
    <w:rsid w:val="00677601"/>
    <w:rsid w:val="006778D9"/>
    <w:rsid w:val="00677C1B"/>
    <w:rsid w:val="00677DF9"/>
    <w:rsid w:val="0068044D"/>
    <w:rsid w:val="0068051D"/>
    <w:rsid w:val="0068082E"/>
    <w:rsid w:val="00680ADB"/>
    <w:rsid w:val="00680D1F"/>
    <w:rsid w:val="00681365"/>
    <w:rsid w:val="00681459"/>
    <w:rsid w:val="00681A6D"/>
    <w:rsid w:val="00682455"/>
    <w:rsid w:val="0068277A"/>
    <w:rsid w:val="00682BD6"/>
    <w:rsid w:val="00683158"/>
    <w:rsid w:val="00683242"/>
    <w:rsid w:val="00683324"/>
    <w:rsid w:val="00683351"/>
    <w:rsid w:val="00683614"/>
    <w:rsid w:val="0068370B"/>
    <w:rsid w:val="006838FE"/>
    <w:rsid w:val="00683C10"/>
    <w:rsid w:val="00683CCB"/>
    <w:rsid w:val="00683D25"/>
    <w:rsid w:val="00683D5E"/>
    <w:rsid w:val="00683D73"/>
    <w:rsid w:val="0068463A"/>
    <w:rsid w:val="006847B7"/>
    <w:rsid w:val="006848E2"/>
    <w:rsid w:val="0068497B"/>
    <w:rsid w:val="00684B50"/>
    <w:rsid w:val="0068575F"/>
    <w:rsid w:val="00685788"/>
    <w:rsid w:val="00685962"/>
    <w:rsid w:val="00685D08"/>
    <w:rsid w:val="00685EA7"/>
    <w:rsid w:val="00685F91"/>
    <w:rsid w:val="00685FF2"/>
    <w:rsid w:val="00686066"/>
    <w:rsid w:val="0068622B"/>
    <w:rsid w:val="006868B4"/>
    <w:rsid w:val="00686D43"/>
    <w:rsid w:val="00686FD1"/>
    <w:rsid w:val="006870E0"/>
    <w:rsid w:val="00687178"/>
    <w:rsid w:val="0068794D"/>
    <w:rsid w:val="00690167"/>
    <w:rsid w:val="006901FD"/>
    <w:rsid w:val="0069092E"/>
    <w:rsid w:val="00691212"/>
    <w:rsid w:val="006915F0"/>
    <w:rsid w:val="00691897"/>
    <w:rsid w:val="0069202B"/>
    <w:rsid w:val="00692489"/>
    <w:rsid w:val="0069295D"/>
    <w:rsid w:val="00692CB1"/>
    <w:rsid w:val="006930D1"/>
    <w:rsid w:val="0069342E"/>
    <w:rsid w:val="00693F79"/>
    <w:rsid w:val="006940E5"/>
    <w:rsid w:val="00694882"/>
    <w:rsid w:val="00694A0B"/>
    <w:rsid w:val="00694E8B"/>
    <w:rsid w:val="0069580F"/>
    <w:rsid w:val="00696325"/>
    <w:rsid w:val="006964FB"/>
    <w:rsid w:val="00696658"/>
    <w:rsid w:val="006967E7"/>
    <w:rsid w:val="00697813"/>
    <w:rsid w:val="00697940"/>
    <w:rsid w:val="00697AC0"/>
    <w:rsid w:val="00697F66"/>
    <w:rsid w:val="006A0039"/>
    <w:rsid w:val="006A0122"/>
    <w:rsid w:val="006A047E"/>
    <w:rsid w:val="006A05A2"/>
    <w:rsid w:val="006A0696"/>
    <w:rsid w:val="006A0963"/>
    <w:rsid w:val="006A0DA4"/>
    <w:rsid w:val="006A16EC"/>
    <w:rsid w:val="006A1A22"/>
    <w:rsid w:val="006A1EEF"/>
    <w:rsid w:val="006A24FE"/>
    <w:rsid w:val="006A2A9B"/>
    <w:rsid w:val="006A2C8B"/>
    <w:rsid w:val="006A326A"/>
    <w:rsid w:val="006A3C75"/>
    <w:rsid w:val="006A42C0"/>
    <w:rsid w:val="006A431B"/>
    <w:rsid w:val="006A49D2"/>
    <w:rsid w:val="006A4A94"/>
    <w:rsid w:val="006A4F85"/>
    <w:rsid w:val="006A5F8F"/>
    <w:rsid w:val="006A607D"/>
    <w:rsid w:val="006A6AE1"/>
    <w:rsid w:val="006A6BCC"/>
    <w:rsid w:val="006A730E"/>
    <w:rsid w:val="006B0319"/>
    <w:rsid w:val="006B05C0"/>
    <w:rsid w:val="006B0829"/>
    <w:rsid w:val="006B0922"/>
    <w:rsid w:val="006B098A"/>
    <w:rsid w:val="006B0AD1"/>
    <w:rsid w:val="006B10BE"/>
    <w:rsid w:val="006B1D7A"/>
    <w:rsid w:val="006B1F82"/>
    <w:rsid w:val="006B230E"/>
    <w:rsid w:val="006B3230"/>
    <w:rsid w:val="006B3645"/>
    <w:rsid w:val="006B4592"/>
    <w:rsid w:val="006B463E"/>
    <w:rsid w:val="006B46C6"/>
    <w:rsid w:val="006B4F68"/>
    <w:rsid w:val="006B4FAC"/>
    <w:rsid w:val="006B519D"/>
    <w:rsid w:val="006B5696"/>
    <w:rsid w:val="006B6314"/>
    <w:rsid w:val="006B653D"/>
    <w:rsid w:val="006B6960"/>
    <w:rsid w:val="006B69B8"/>
    <w:rsid w:val="006B69C4"/>
    <w:rsid w:val="006B6C5E"/>
    <w:rsid w:val="006B6DB1"/>
    <w:rsid w:val="006B6FD5"/>
    <w:rsid w:val="006B74A6"/>
    <w:rsid w:val="006B7C93"/>
    <w:rsid w:val="006C0243"/>
    <w:rsid w:val="006C02D5"/>
    <w:rsid w:val="006C0C57"/>
    <w:rsid w:val="006C0CEB"/>
    <w:rsid w:val="006C2089"/>
    <w:rsid w:val="006C2B2F"/>
    <w:rsid w:val="006C2B62"/>
    <w:rsid w:val="006C2B96"/>
    <w:rsid w:val="006C2C93"/>
    <w:rsid w:val="006C2FCA"/>
    <w:rsid w:val="006C359A"/>
    <w:rsid w:val="006C3C37"/>
    <w:rsid w:val="006C3E78"/>
    <w:rsid w:val="006C4458"/>
    <w:rsid w:val="006C4AA2"/>
    <w:rsid w:val="006C4AC6"/>
    <w:rsid w:val="006C4EE9"/>
    <w:rsid w:val="006C57B1"/>
    <w:rsid w:val="006C58D4"/>
    <w:rsid w:val="006C5A4A"/>
    <w:rsid w:val="006C5AAB"/>
    <w:rsid w:val="006C5B31"/>
    <w:rsid w:val="006C60AE"/>
    <w:rsid w:val="006C6138"/>
    <w:rsid w:val="006C6676"/>
    <w:rsid w:val="006C68F1"/>
    <w:rsid w:val="006C6D5F"/>
    <w:rsid w:val="006C6E54"/>
    <w:rsid w:val="006C6E74"/>
    <w:rsid w:val="006C71CC"/>
    <w:rsid w:val="006C7790"/>
    <w:rsid w:val="006D0038"/>
    <w:rsid w:val="006D00DE"/>
    <w:rsid w:val="006D02D3"/>
    <w:rsid w:val="006D0896"/>
    <w:rsid w:val="006D0E5C"/>
    <w:rsid w:val="006D15DE"/>
    <w:rsid w:val="006D1861"/>
    <w:rsid w:val="006D1A05"/>
    <w:rsid w:val="006D1BA8"/>
    <w:rsid w:val="006D1EBB"/>
    <w:rsid w:val="006D277E"/>
    <w:rsid w:val="006D2BD2"/>
    <w:rsid w:val="006D3192"/>
    <w:rsid w:val="006D336B"/>
    <w:rsid w:val="006D3670"/>
    <w:rsid w:val="006D371A"/>
    <w:rsid w:val="006D37B0"/>
    <w:rsid w:val="006D4429"/>
    <w:rsid w:val="006D4648"/>
    <w:rsid w:val="006D4F96"/>
    <w:rsid w:val="006D50AD"/>
    <w:rsid w:val="006D5152"/>
    <w:rsid w:val="006D5C44"/>
    <w:rsid w:val="006D5F98"/>
    <w:rsid w:val="006D628A"/>
    <w:rsid w:val="006D6468"/>
    <w:rsid w:val="006D67EE"/>
    <w:rsid w:val="006D6C0B"/>
    <w:rsid w:val="006D6F86"/>
    <w:rsid w:val="006D7365"/>
    <w:rsid w:val="006D75AD"/>
    <w:rsid w:val="006D7A88"/>
    <w:rsid w:val="006D7FDA"/>
    <w:rsid w:val="006E005B"/>
    <w:rsid w:val="006E00E2"/>
    <w:rsid w:val="006E05C5"/>
    <w:rsid w:val="006E07B4"/>
    <w:rsid w:val="006E0ED9"/>
    <w:rsid w:val="006E15CC"/>
    <w:rsid w:val="006E1C0B"/>
    <w:rsid w:val="006E1C16"/>
    <w:rsid w:val="006E1C49"/>
    <w:rsid w:val="006E1CC7"/>
    <w:rsid w:val="006E1F08"/>
    <w:rsid w:val="006E21C4"/>
    <w:rsid w:val="006E2B8D"/>
    <w:rsid w:val="006E30D5"/>
    <w:rsid w:val="006E378B"/>
    <w:rsid w:val="006E3A20"/>
    <w:rsid w:val="006E3AB6"/>
    <w:rsid w:val="006E402D"/>
    <w:rsid w:val="006E4E93"/>
    <w:rsid w:val="006E58EB"/>
    <w:rsid w:val="006E5ED4"/>
    <w:rsid w:val="006E5F67"/>
    <w:rsid w:val="006E6359"/>
    <w:rsid w:val="006E68EF"/>
    <w:rsid w:val="006E6EFE"/>
    <w:rsid w:val="006E77D7"/>
    <w:rsid w:val="006E7862"/>
    <w:rsid w:val="006F03B2"/>
    <w:rsid w:val="006F06C2"/>
    <w:rsid w:val="006F06D1"/>
    <w:rsid w:val="006F07D4"/>
    <w:rsid w:val="006F0BE0"/>
    <w:rsid w:val="006F170F"/>
    <w:rsid w:val="006F1A48"/>
    <w:rsid w:val="006F1DFE"/>
    <w:rsid w:val="006F2056"/>
    <w:rsid w:val="006F27C5"/>
    <w:rsid w:val="006F2E94"/>
    <w:rsid w:val="006F3A83"/>
    <w:rsid w:val="006F3E7D"/>
    <w:rsid w:val="006F4AAB"/>
    <w:rsid w:val="006F4BA3"/>
    <w:rsid w:val="006F4BEA"/>
    <w:rsid w:val="006F4FED"/>
    <w:rsid w:val="006F50AE"/>
    <w:rsid w:val="006F5957"/>
    <w:rsid w:val="006F5C72"/>
    <w:rsid w:val="006F5D3B"/>
    <w:rsid w:val="006F60BC"/>
    <w:rsid w:val="006F6220"/>
    <w:rsid w:val="006F63B7"/>
    <w:rsid w:val="006F6458"/>
    <w:rsid w:val="006F69A6"/>
    <w:rsid w:val="006F71B6"/>
    <w:rsid w:val="006F74D6"/>
    <w:rsid w:val="006F7784"/>
    <w:rsid w:val="00700163"/>
    <w:rsid w:val="00700814"/>
    <w:rsid w:val="00700A0D"/>
    <w:rsid w:val="00700B6A"/>
    <w:rsid w:val="00700C0B"/>
    <w:rsid w:val="00701075"/>
    <w:rsid w:val="00701621"/>
    <w:rsid w:val="007019AE"/>
    <w:rsid w:val="00701AD9"/>
    <w:rsid w:val="00701C12"/>
    <w:rsid w:val="00702048"/>
    <w:rsid w:val="00703085"/>
    <w:rsid w:val="007033B6"/>
    <w:rsid w:val="00704283"/>
    <w:rsid w:val="007042FD"/>
    <w:rsid w:val="00704809"/>
    <w:rsid w:val="00704B51"/>
    <w:rsid w:val="007052B3"/>
    <w:rsid w:val="007054D6"/>
    <w:rsid w:val="00705689"/>
    <w:rsid w:val="00705C0C"/>
    <w:rsid w:val="00705CA9"/>
    <w:rsid w:val="00705F1E"/>
    <w:rsid w:val="0070658A"/>
    <w:rsid w:val="0070659A"/>
    <w:rsid w:val="00706C72"/>
    <w:rsid w:val="00706D71"/>
    <w:rsid w:val="0070711E"/>
    <w:rsid w:val="00707735"/>
    <w:rsid w:val="00707836"/>
    <w:rsid w:val="00707D7A"/>
    <w:rsid w:val="0071021F"/>
    <w:rsid w:val="00710A7F"/>
    <w:rsid w:val="00710AB5"/>
    <w:rsid w:val="00710ECB"/>
    <w:rsid w:val="00710FFF"/>
    <w:rsid w:val="0071188F"/>
    <w:rsid w:val="0071189B"/>
    <w:rsid w:val="00711940"/>
    <w:rsid w:val="00711D6F"/>
    <w:rsid w:val="007121E9"/>
    <w:rsid w:val="00712480"/>
    <w:rsid w:val="007127E0"/>
    <w:rsid w:val="00713431"/>
    <w:rsid w:val="007135A9"/>
    <w:rsid w:val="00713CA5"/>
    <w:rsid w:val="00713DE7"/>
    <w:rsid w:val="00714238"/>
    <w:rsid w:val="00714392"/>
    <w:rsid w:val="00715351"/>
    <w:rsid w:val="007154D1"/>
    <w:rsid w:val="007159DE"/>
    <w:rsid w:val="00715C5A"/>
    <w:rsid w:val="00715CDE"/>
    <w:rsid w:val="00715DA0"/>
    <w:rsid w:val="007163EA"/>
    <w:rsid w:val="007169F0"/>
    <w:rsid w:val="00716B98"/>
    <w:rsid w:val="00716C81"/>
    <w:rsid w:val="00717428"/>
    <w:rsid w:val="00717B30"/>
    <w:rsid w:val="00717B3F"/>
    <w:rsid w:val="00717E46"/>
    <w:rsid w:val="00717E73"/>
    <w:rsid w:val="00720098"/>
    <w:rsid w:val="00720197"/>
    <w:rsid w:val="00720D40"/>
    <w:rsid w:val="00720F29"/>
    <w:rsid w:val="0072106E"/>
    <w:rsid w:val="007217A1"/>
    <w:rsid w:val="0072181C"/>
    <w:rsid w:val="007218A2"/>
    <w:rsid w:val="00721AEA"/>
    <w:rsid w:val="00721B7B"/>
    <w:rsid w:val="00721F3E"/>
    <w:rsid w:val="007224EE"/>
    <w:rsid w:val="0072251C"/>
    <w:rsid w:val="00722697"/>
    <w:rsid w:val="00722706"/>
    <w:rsid w:val="00722789"/>
    <w:rsid w:val="007230B6"/>
    <w:rsid w:val="007237E1"/>
    <w:rsid w:val="00723846"/>
    <w:rsid w:val="00723CD4"/>
    <w:rsid w:val="00723D14"/>
    <w:rsid w:val="007241E0"/>
    <w:rsid w:val="00724469"/>
    <w:rsid w:val="00724472"/>
    <w:rsid w:val="007244AB"/>
    <w:rsid w:val="007247AB"/>
    <w:rsid w:val="00724EA2"/>
    <w:rsid w:val="00725815"/>
    <w:rsid w:val="00725961"/>
    <w:rsid w:val="00725B87"/>
    <w:rsid w:val="00725BA5"/>
    <w:rsid w:val="00725CC2"/>
    <w:rsid w:val="00725D03"/>
    <w:rsid w:val="00725DD2"/>
    <w:rsid w:val="00726DA5"/>
    <w:rsid w:val="007270B5"/>
    <w:rsid w:val="0072745A"/>
    <w:rsid w:val="00727C54"/>
    <w:rsid w:val="007300A6"/>
    <w:rsid w:val="007302FD"/>
    <w:rsid w:val="00730482"/>
    <w:rsid w:val="007307C1"/>
    <w:rsid w:val="00730A14"/>
    <w:rsid w:val="007313B3"/>
    <w:rsid w:val="0073159C"/>
    <w:rsid w:val="00731B16"/>
    <w:rsid w:val="00732263"/>
    <w:rsid w:val="007322C7"/>
    <w:rsid w:val="0073279E"/>
    <w:rsid w:val="00732929"/>
    <w:rsid w:val="0073297F"/>
    <w:rsid w:val="00732ADC"/>
    <w:rsid w:val="00733721"/>
    <w:rsid w:val="00733DB1"/>
    <w:rsid w:val="00733ECC"/>
    <w:rsid w:val="00733EE3"/>
    <w:rsid w:val="00734149"/>
    <w:rsid w:val="00734A29"/>
    <w:rsid w:val="00734E76"/>
    <w:rsid w:val="0073500E"/>
    <w:rsid w:val="00735344"/>
    <w:rsid w:val="00735683"/>
    <w:rsid w:val="00735803"/>
    <w:rsid w:val="0073583E"/>
    <w:rsid w:val="00736275"/>
    <w:rsid w:val="0073639A"/>
    <w:rsid w:val="00737179"/>
    <w:rsid w:val="00737848"/>
    <w:rsid w:val="007378F9"/>
    <w:rsid w:val="00737C35"/>
    <w:rsid w:val="007404D8"/>
    <w:rsid w:val="007407D1"/>
    <w:rsid w:val="007408FA"/>
    <w:rsid w:val="00741022"/>
    <w:rsid w:val="00741730"/>
    <w:rsid w:val="00741A58"/>
    <w:rsid w:val="00741A63"/>
    <w:rsid w:val="00741CDB"/>
    <w:rsid w:val="00741D9A"/>
    <w:rsid w:val="00741E9F"/>
    <w:rsid w:val="007422CA"/>
    <w:rsid w:val="00742B2A"/>
    <w:rsid w:val="00743699"/>
    <w:rsid w:val="007436C6"/>
    <w:rsid w:val="00743AA6"/>
    <w:rsid w:val="007442E1"/>
    <w:rsid w:val="00744D92"/>
    <w:rsid w:val="00744F0E"/>
    <w:rsid w:val="00744FAC"/>
    <w:rsid w:val="007450BD"/>
    <w:rsid w:val="0074543C"/>
    <w:rsid w:val="007454B9"/>
    <w:rsid w:val="007454F2"/>
    <w:rsid w:val="00745DF8"/>
    <w:rsid w:val="0074616D"/>
    <w:rsid w:val="00746197"/>
    <w:rsid w:val="0074690B"/>
    <w:rsid w:val="00746A99"/>
    <w:rsid w:val="00746B10"/>
    <w:rsid w:val="00746C7F"/>
    <w:rsid w:val="007509B0"/>
    <w:rsid w:val="00750EDA"/>
    <w:rsid w:val="00750F8A"/>
    <w:rsid w:val="00751559"/>
    <w:rsid w:val="00751997"/>
    <w:rsid w:val="007519CF"/>
    <w:rsid w:val="0075201B"/>
    <w:rsid w:val="0075209E"/>
    <w:rsid w:val="007522D3"/>
    <w:rsid w:val="00752976"/>
    <w:rsid w:val="00753137"/>
    <w:rsid w:val="0075320B"/>
    <w:rsid w:val="00754129"/>
    <w:rsid w:val="00754575"/>
    <w:rsid w:val="0075495F"/>
    <w:rsid w:val="00754DF4"/>
    <w:rsid w:val="00754E04"/>
    <w:rsid w:val="00754E9E"/>
    <w:rsid w:val="00755DEF"/>
    <w:rsid w:val="00755EFC"/>
    <w:rsid w:val="00756C49"/>
    <w:rsid w:val="00756D85"/>
    <w:rsid w:val="00757922"/>
    <w:rsid w:val="0076016D"/>
    <w:rsid w:val="00760595"/>
    <w:rsid w:val="007610E4"/>
    <w:rsid w:val="00761869"/>
    <w:rsid w:val="007627CA"/>
    <w:rsid w:val="00762E9E"/>
    <w:rsid w:val="0076314E"/>
    <w:rsid w:val="00763417"/>
    <w:rsid w:val="007635D0"/>
    <w:rsid w:val="007638AF"/>
    <w:rsid w:val="00763A15"/>
    <w:rsid w:val="00763BCB"/>
    <w:rsid w:val="00763F52"/>
    <w:rsid w:val="00764532"/>
    <w:rsid w:val="00764C01"/>
    <w:rsid w:val="00764CC3"/>
    <w:rsid w:val="007655E4"/>
    <w:rsid w:val="00765D38"/>
    <w:rsid w:val="00766522"/>
    <w:rsid w:val="00766621"/>
    <w:rsid w:val="0076714C"/>
    <w:rsid w:val="00767682"/>
    <w:rsid w:val="00767A78"/>
    <w:rsid w:val="00767B25"/>
    <w:rsid w:val="00767B5C"/>
    <w:rsid w:val="007703D1"/>
    <w:rsid w:val="007705A1"/>
    <w:rsid w:val="007717D3"/>
    <w:rsid w:val="00771856"/>
    <w:rsid w:val="00771CC8"/>
    <w:rsid w:val="0077243F"/>
    <w:rsid w:val="007728AF"/>
    <w:rsid w:val="007735FD"/>
    <w:rsid w:val="00773B0B"/>
    <w:rsid w:val="007745FC"/>
    <w:rsid w:val="00774D4E"/>
    <w:rsid w:val="00774E47"/>
    <w:rsid w:val="007752A0"/>
    <w:rsid w:val="007753A2"/>
    <w:rsid w:val="00775567"/>
    <w:rsid w:val="00775938"/>
    <w:rsid w:val="00775D24"/>
    <w:rsid w:val="0077690C"/>
    <w:rsid w:val="007769C7"/>
    <w:rsid w:val="00776A77"/>
    <w:rsid w:val="00776B65"/>
    <w:rsid w:val="00776FE7"/>
    <w:rsid w:val="00777131"/>
    <w:rsid w:val="007777C0"/>
    <w:rsid w:val="00777B32"/>
    <w:rsid w:val="00777FCA"/>
    <w:rsid w:val="00780011"/>
    <w:rsid w:val="00781692"/>
    <w:rsid w:val="00781962"/>
    <w:rsid w:val="00781A35"/>
    <w:rsid w:val="00781BF5"/>
    <w:rsid w:val="00781E6A"/>
    <w:rsid w:val="007820DA"/>
    <w:rsid w:val="007822DA"/>
    <w:rsid w:val="00782BDE"/>
    <w:rsid w:val="00783A18"/>
    <w:rsid w:val="0078436B"/>
    <w:rsid w:val="0078573D"/>
    <w:rsid w:val="007860A2"/>
    <w:rsid w:val="007861BE"/>
    <w:rsid w:val="0078621D"/>
    <w:rsid w:val="007864F2"/>
    <w:rsid w:val="007871FC"/>
    <w:rsid w:val="00787614"/>
    <w:rsid w:val="00787DFD"/>
    <w:rsid w:val="00787E1B"/>
    <w:rsid w:val="007904EC"/>
    <w:rsid w:val="0079055F"/>
    <w:rsid w:val="0079079E"/>
    <w:rsid w:val="00790C8E"/>
    <w:rsid w:val="0079109D"/>
    <w:rsid w:val="00791201"/>
    <w:rsid w:val="00791966"/>
    <w:rsid w:val="00791DD8"/>
    <w:rsid w:val="00792462"/>
    <w:rsid w:val="00792866"/>
    <w:rsid w:val="00792B17"/>
    <w:rsid w:val="00792DF5"/>
    <w:rsid w:val="0079362F"/>
    <w:rsid w:val="0079377C"/>
    <w:rsid w:val="007937A3"/>
    <w:rsid w:val="00793AE8"/>
    <w:rsid w:val="00793CFE"/>
    <w:rsid w:val="007945EC"/>
    <w:rsid w:val="00794868"/>
    <w:rsid w:val="007949F1"/>
    <w:rsid w:val="00794D39"/>
    <w:rsid w:val="00794DF8"/>
    <w:rsid w:val="0079506C"/>
    <w:rsid w:val="007950CC"/>
    <w:rsid w:val="007950FB"/>
    <w:rsid w:val="00795462"/>
    <w:rsid w:val="007955EE"/>
    <w:rsid w:val="00795983"/>
    <w:rsid w:val="007959C3"/>
    <w:rsid w:val="00795BB8"/>
    <w:rsid w:val="00795F36"/>
    <w:rsid w:val="0079674B"/>
    <w:rsid w:val="007968D3"/>
    <w:rsid w:val="00796C7C"/>
    <w:rsid w:val="00796D7A"/>
    <w:rsid w:val="00796DA6"/>
    <w:rsid w:val="00796E06"/>
    <w:rsid w:val="00797330"/>
    <w:rsid w:val="0079759F"/>
    <w:rsid w:val="007978AB"/>
    <w:rsid w:val="00797D7F"/>
    <w:rsid w:val="007A02D2"/>
    <w:rsid w:val="007A09E8"/>
    <w:rsid w:val="007A0A4C"/>
    <w:rsid w:val="007A0BEE"/>
    <w:rsid w:val="007A0FCF"/>
    <w:rsid w:val="007A1306"/>
    <w:rsid w:val="007A14B5"/>
    <w:rsid w:val="007A18D7"/>
    <w:rsid w:val="007A1A03"/>
    <w:rsid w:val="007A1B8F"/>
    <w:rsid w:val="007A1F88"/>
    <w:rsid w:val="007A22E3"/>
    <w:rsid w:val="007A2314"/>
    <w:rsid w:val="007A2C0A"/>
    <w:rsid w:val="007A3329"/>
    <w:rsid w:val="007A341D"/>
    <w:rsid w:val="007A36E6"/>
    <w:rsid w:val="007A36FF"/>
    <w:rsid w:val="007A3E08"/>
    <w:rsid w:val="007A4471"/>
    <w:rsid w:val="007A48D5"/>
    <w:rsid w:val="007A4AD2"/>
    <w:rsid w:val="007A526D"/>
    <w:rsid w:val="007A544D"/>
    <w:rsid w:val="007A581A"/>
    <w:rsid w:val="007A5FA6"/>
    <w:rsid w:val="007A6501"/>
    <w:rsid w:val="007A723D"/>
    <w:rsid w:val="007A740A"/>
    <w:rsid w:val="007A7B42"/>
    <w:rsid w:val="007A7EF7"/>
    <w:rsid w:val="007B03DC"/>
    <w:rsid w:val="007B0602"/>
    <w:rsid w:val="007B0820"/>
    <w:rsid w:val="007B0A31"/>
    <w:rsid w:val="007B10A0"/>
    <w:rsid w:val="007B10D3"/>
    <w:rsid w:val="007B110B"/>
    <w:rsid w:val="007B144B"/>
    <w:rsid w:val="007B2F35"/>
    <w:rsid w:val="007B3CDF"/>
    <w:rsid w:val="007B3EA5"/>
    <w:rsid w:val="007B4A07"/>
    <w:rsid w:val="007B4F6A"/>
    <w:rsid w:val="007B5958"/>
    <w:rsid w:val="007B5C10"/>
    <w:rsid w:val="007B5FE8"/>
    <w:rsid w:val="007B6331"/>
    <w:rsid w:val="007B66E7"/>
    <w:rsid w:val="007B68CA"/>
    <w:rsid w:val="007B6AB3"/>
    <w:rsid w:val="007B6B0C"/>
    <w:rsid w:val="007B712A"/>
    <w:rsid w:val="007B75E5"/>
    <w:rsid w:val="007B794C"/>
    <w:rsid w:val="007C0106"/>
    <w:rsid w:val="007C0121"/>
    <w:rsid w:val="007C01E0"/>
    <w:rsid w:val="007C09DA"/>
    <w:rsid w:val="007C0AA7"/>
    <w:rsid w:val="007C0B34"/>
    <w:rsid w:val="007C0DDE"/>
    <w:rsid w:val="007C0E3F"/>
    <w:rsid w:val="007C0FEF"/>
    <w:rsid w:val="007C1251"/>
    <w:rsid w:val="007C125D"/>
    <w:rsid w:val="007C12D2"/>
    <w:rsid w:val="007C15E9"/>
    <w:rsid w:val="007C16C6"/>
    <w:rsid w:val="007C1BAC"/>
    <w:rsid w:val="007C1DD6"/>
    <w:rsid w:val="007C205A"/>
    <w:rsid w:val="007C21AC"/>
    <w:rsid w:val="007C24CB"/>
    <w:rsid w:val="007C2714"/>
    <w:rsid w:val="007C2734"/>
    <w:rsid w:val="007C298B"/>
    <w:rsid w:val="007C2C25"/>
    <w:rsid w:val="007C3629"/>
    <w:rsid w:val="007C3CAE"/>
    <w:rsid w:val="007C3CCA"/>
    <w:rsid w:val="007C40A3"/>
    <w:rsid w:val="007C46BA"/>
    <w:rsid w:val="007C49FD"/>
    <w:rsid w:val="007C4D3B"/>
    <w:rsid w:val="007C51A9"/>
    <w:rsid w:val="007C5231"/>
    <w:rsid w:val="007C560C"/>
    <w:rsid w:val="007C57A5"/>
    <w:rsid w:val="007C5985"/>
    <w:rsid w:val="007C6FE6"/>
    <w:rsid w:val="007C723B"/>
    <w:rsid w:val="007C73DA"/>
    <w:rsid w:val="007C7B46"/>
    <w:rsid w:val="007C7E22"/>
    <w:rsid w:val="007D0526"/>
    <w:rsid w:val="007D0938"/>
    <w:rsid w:val="007D0C7C"/>
    <w:rsid w:val="007D1464"/>
    <w:rsid w:val="007D156D"/>
    <w:rsid w:val="007D23AA"/>
    <w:rsid w:val="007D29CF"/>
    <w:rsid w:val="007D2BEF"/>
    <w:rsid w:val="007D32D8"/>
    <w:rsid w:val="007D36D1"/>
    <w:rsid w:val="007D3705"/>
    <w:rsid w:val="007D3DF6"/>
    <w:rsid w:val="007D443B"/>
    <w:rsid w:val="007D445D"/>
    <w:rsid w:val="007D4E53"/>
    <w:rsid w:val="007D528F"/>
    <w:rsid w:val="007D59F4"/>
    <w:rsid w:val="007D6378"/>
    <w:rsid w:val="007D66AE"/>
    <w:rsid w:val="007D6731"/>
    <w:rsid w:val="007D6753"/>
    <w:rsid w:val="007D6D6F"/>
    <w:rsid w:val="007D7069"/>
    <w:rsid w:val="007D7388"/>
    <w:rsid w:val="007D7803"/>
    <w:rsid w:val="007D7A8D"/>
    <w:rsid w:val="007D7D5D"/>
    <w:rsid w:val="007D7ECD"/>
    <w:rsid w:val="007E018D"/>
    <w:rsid w:val="007E073D"/>
    <w:rsid w:val="007E0BBC"/>
    <w:rsid w:val="007E133E"/>
    <w:rsid w:val="007E1382"/>
    <w:rsid w:val="007E158F"/>
    <w:rsid w:val="007E1729"/>
    <w:rsid w:val="007E20DA"/>
    <w:rsid w:val="007E21E6"/>
    <w:rsid w:val="007E22BC"/>
    <w:rsid w:val="007E2442"/>
    <w:rsid w:val="007E24A0"/>
    <w:rsid w:val="007E24F7"/>
    <w:rsid w:val="007E30D3"/>
    <w:rsid w:val="007E31CF"/>
    <w:rsid w:val="007E35A9"/>
    <w:rsid w:val="007E3A3E"/>
    <w:rsid w:val="007E3D83"/>
    <w:rsid w:val="007E444D"/>
    <w:rsid w:val="007E46B3"/>
    <w:rsid w:val="007E4DEA"/>
    <w:rsid w:val="007E4E67"/>
    <w:rsid w:val="007E54C2"/>
    <w:rsid w:val="007E5591"/>
    <w:rsid w:val="007E56F6"/>
    <w:rsid w:val="007E57F8"/>
    <w:rsid w:val="007E5E0D"/>
    <w:rsid w:val="007E6A5E"/>
    <w:rsid w:val="007E7398"/>
    <w:rsid w:val="007E74F9"/>
    <w:rsid w:val="007E7890"/>
    <w:rsid w:val="007E7CFB"/>
    <w:rsid w:val="007F0274"/>
    <w:rsid w:val="007F0306"/>
    <w:rsid w:val="007F046F"/>
    <w:rsid w:val="007F09A7"/>
    <w:rsid w:val="007F0BAD"/>
    <w:rsid w:val="007F0E11"/>
    <w:rsid w:val="007F13F4"/>
    <w:rsid w:val="007F1A6A"/>
    <w:rsid w:val="007F1A7B"/>
    <w:rsid w:val="007F1E80"/>
    <w:rsid w:val="007F2062"/>
    <w:rsid w:val="007F23E8"/>
    <w:rsid w:val="007F2A33"/>
    <w:rsid w:val="007F35D8"/>
    <w:rsid w:val="007F3E62"/>
    <w:rsid w:val="007F4141"/>
    <w:rsid w:val="007F4380"/>
    <w:rsid w:val="007F4747"/>
    <w:rsid w:val="007F4F68"/>
    <w:rsid w:val="007F5036"/>
    <w:rsid w:val="007F50BB"/>
    <w:rsid w:val="007F5BC2"/>
    <w:rsid w:val="007F5EEB"/>
    <w:rsid w:val="007F6092"/>
    <w:rsid w:val="007F622F"/>
    <w:rsid w:val="007F64B4"/>
    <w:rsid w:val="007F68B6"/>
    <w:rsid w:val="007F6992"/>
    <w:rsid w:val="007F6E8D"/>
    <w:rsid w:val="007F7959"/>
    <w:rsid w:val="008008C1"/>
    <w:rsid w:val="00800ACE"/>
    <w:rsid w:val="00801340"/>
    <w:rsid w:val="008015E4"/>
    <w:rsid w:val="00801C50"/>
    <w:rsid w:val="008030BF"/>
    <w:rsid w:val="00803239"/>
    <w:rsid w:val="008034D3"/>
    <w:rsid w:val="00803721"/>
    <w:rsid w:val="00803A44"/>
    <w:rsid w:val="00804344"/>
    <w:rsid w:val="0080453D"/>
    <w:rsid w:val="0080471F"/>
    <w:rsid w:val="00804792"/>
    <w:rsid w:val="00804952"/>
    <w:rsid w:val="00804A85"/>
    <w:rsid w:val="00804DFA"/>
    <w:rsid w:val="00804E9B"/>
    <w:rsid w:val="00805610"/>
    <w:rsid w:val="008057EB"/>
    <w:rsid w:val="008057EF"/>
    <w:rsid w:val="008058A2"/>
    <w:rsid w:val="00805C96"/>
    <w:rsid w:val="00805CF8"/>
    <w:rsid w:val="0080607C"/>
    <w:rsid w:val="00806634"/>
    <w:rsid w:val="008067BB"/>
    <w:rsid w:val="008069F3"/>
    <w:rsid w:val="008069FD"/>
    <w:rsid w:val="00806B5B"/>
    <w:rsid w:val="008106E3"/>
    <w:rsid w:val="00810758"/>
    <w:rsid w:val="00810864"/>
    <w:rsid w:val="00810AF8"/>
    <w:rsid w:val="00810C50"/>
    <w:rsid w:val="00810CFE"/>
    <w:rsid w:val="00810E42"/>
    <w:rsid w:val="008118E6"/>
    <w:rsid w:val="00811930"/>
    <w:rsid w:val="00811DDE"/>
    <w:rsid w:val="00811FDE"/>
    <w:rsid w:val="0081223E"/>
    <w:rsid w:val="00812562"/>
    <w:rsid w:val="008129CE"/>
    <w:rsid w:val="00812AC2"/>
    <w:rsid w:val="00812BCD"/>
    <w:rsid w:val="00812F07"/>
    <w:rsid w:val="00813786"/>
    <w:rsid w:val="00813B06"/>
    <w:rsid w:val="00813D5D"/>
    <w:rsid w:val="0081474A"/>
    <w:rsid w:val="00814827"/>
    <w:rsid w:val="008148AD"/>
    <w:rsid w:val="00814CBE"/>
    <w:rsid w:val="00815037"/>
    <w:rsid w:val="00815371"/>
    <w:rsid w:val="008158A4"/>
    <w:rsid w:val="00815A73"/>
    <w:rsid w:val="00816306"/>
    <w:rsid w:val="00816858"/>
    <w:rsid w:val="0081742D"/>
    <w:rsid w:val="008175FA"/>
    <w:rsid w:val="00817614"/>
    <w:rsid w:val="0081796F"/>
    <w:rsid w:val="00817B12"/>
    <w:rsid w:val="008201A3"/>
    <w:rsid w:val="008209D4"/>
    <w:rsid w:val="00820F63"/>
    <w:rsid w:val="0082102D"/>
    <w:rsid w:val="008214E4"/>
    <w:rsid w:val="0082168F"/>
    <w:rsid w:val="008218A2"/>
    <w:rsid w:val="00821BC6"/>
    <w:rsid w:val="00822484"/>
    <w:rsid w:val="0082281E"/>
    <w:rsid w:val="00822AEF"/>
    <w:rsid w:val="00822E02"/>
    <w:rsid w:val="0082379F"/>
    <w:rsid w:val="008240E1"/>
    <w:rsid w:val="00824226"/>
    <w:rsid w:val="0082490F"/>
    <w:rsid w:val="008250C5"/>
    <w:rsid w:val="008254E7"/>
    <w:rsid w:val="0082580F"/>
    <w:rsid w:val="00825902"/>
    <w:rsid w:val="00825C18"/>
    <w:rsid w:val="00825C77"/>
    <w:rsid w:val="00826316"/>
    <w:rsid w:val="00826634"/>
    <w:rsid w:val="00826988"/>
    <w:rsid w:val="00826C0F"/>
    <w:rsid w:val="00826C2B"/>
    <w:rsid w:val="0082727B"/>
    <w:rsid w:val="00827337"/>
    <w:rsid w:val="00827657"/>
    <w:rsid w:val="00827769"/>
    <w:rsid w:val="00827AF5"/>
    <w:rsid w:val="00827D02"/>
    <w:rsid w:val="00827F82"/>
    <w:rsid w:val="00831034"/>
    <w:rsid w:val="00831326"/>
    <w:rsid w:val="00831338"/>
    <w:rsid w:val="00831826"/>
    <w:rsid w:val="00831872"/>
    <w:rsid w:val="00831B68"/>
    <w:rsid w:val="00831E0E"/>
    <w:rsid w:val="0083250D"/>
    <w:rsid w:val="00832B93"/>
    <w:rsid w:val="00832FEE"/>
    <w:rsid w:val="008331FA"/>
    <w:rsid w:val="00833A57"/>
    <w:rsid w:val="00834B99"/>
    <w:rsid w:val="008356DD"/>
    <w:rsid w:val="00835CBB"/>
    <w:rsid w:val="008365EE"/>
    <w:rsid w:val="00836C25"/>
    <w:rsid w:val="00836C2B"/>
    <w:rsid w:val="00836D89"/>
    <w:rsid w:val="0083707D"/>
    <w:rsid w:val="00837395"/>
    <w:rsid w:val="008373C3"/>
    <w:rsid w:val="00840115"/>
    <w:rsid w:val="00840320"/>
    <w:rsid w:val="0084056F"/>
    <w:rsid w:val="00841246"/>
    <w:rsid w:val="00841428"/>
    <w:rsid w:val="00841490"/>
    <w:rsid w:val="00841B5D"/>
    <w:rsid w:val="00841E37"/>
    <w:rsid w:val="00843111"/>
    <w:rsid w:val="0084322E"/>
    <w:rsid w:val="0084325C"/>
    <w:rsid w:val="00843340"/>
    <w:rsid w:val="00844620"/>
    <w:rsid w:val="00844E6C"/>
    <w:rsid w:val="008453A3"/>
    <w:rsid w:val="00845697"/>
    <w:rsid w:val="00845D20"/>
    <w:rsid w:val="00845D31"/>
    <w:rsid w:val="008467B2"/>
    <w:rsid w:val="0084764B"/>
    <w:rsid w:val="008477A6"/>
    <w:rsid w:val="008479A2"/>
    <w:rsid w:val="00847A36"/>
    <w:rsid w:val="008506A4"/>
    <w:rsid w:val="00850FB4"/>
    <w:rsid w:val="00851312"/>
    <w:rsid w:val="00851F56"/>
    <w:rsid w:val="008523CE"/>
    <w:rsid w:val="008534AC"/>
    <w:rsid w:val="00853AE7"/>
    <w:rsid w:val="00853E59"/>
    <w:rsid w:val="00853EB7"/>
    <w:rsid w:val="00853EF9"/>
    <w:rsid w:val="0085418D"/>
    <w:rsid w:val="008542F7"/>
    <w:rsid w:val="008546DF"/>
    <w:rsid w:val="00854C0F"/>
    <w:rsid w:val="008551FF"/>
    <w:rsid w:val="00855270"/>
    <w:rsid w:val="008553A2"/>
    <w:rsid w:val="00855587"/>
    <w:rsid w:val="0085570E"/>
    <w:rsid w:val="008559B4"/>
    <w:rsid w:val="00855B74"/>
    <w:rsid w:val="00855B7B"/>
    <w:rsid w:val="0085625B"/>
    <w:rsid w:val="008563A7"/>
    <w:rsid w:val="00856487"/>
    <w:rsid w:val="00856A39"/>
    <w:rsid w:val="00856C4F"/>
    <w:rsid w:val="00856FBF"/>
    <w:rsid w:val="008571DF"/>
    <w:rsid w:val="008575FF"/>
    <w:rsid w:val="00857A15"/>
    <w:rsid w:val="00857BE3"/>
    <w:rsid w:val="00857D97"/>
    <w:rsid w:val="00857E1E"/>
    <w:rsid w:val="008616D7"/>
    <w:rsid w:val="00861E68"/>
    <w:rsid w:val="00862115"/>
    <w:rsid w:val="008621E2"/>
    <w:rsid w:val="00862295"/>
    <w:rsid w:val="0086280D"/>
    <w:rsid w:val="00862E86"/>
    <w:rsid w:val="00862EEE"/>
    <w:rsid w:val="0086314B"/>
    <w:rsid w:val="0086341B"/>
    <w:rsid w:val="00863645"/>
    <w:rsid w:val="00863C9A"/>
    <w:rsid w:val="00863CDD"/>
    <w:rsid w:val="00864110"/>
    <w:rsid w:val="00864193"/>
    <w:rsid w:val="00864A17"/>
    <w:rsid w:val="00864C9D"/>
    <w:rsid w:val="00864E51"/>
    <w:rsid w:val="00864F27"/>
    <w:rsid w:val="00865038"/>
    <w:rsid w:val="00865333"/>
    <w:rsid w:val="00865911"/>
    <w:rsid w:val="008659F1"/>
    <w:rsid w:val="00866011"/>
    <w:rsid w:val="008662F4"/>
    <w:rsid w:val="008666AE"/>
    <w:rsid w:val="00866F0B"/>
    <w:rsid w:val="0086790F"/>
    <w:rsid w:val="008679F5"/>
    <w:rsid w:val="00867AFE"/>
    <w:rsid w:val="00870008"/>
    <w:rsid w:val="00870051"/>
    <w:rsid w:val="00870258"/>
    <w:rsid w:val="008704FC"/>
    <w:rsid w:val="00870805"/>
    <w:rsid w:val="00870B0E"/>
    <w:rsid w:val="00870FC3"/>
    <w:rsid w:val="008713FF"/>
    <w:rsid w:val="00871744"/>
    <w:rsid w:val="00871D08"/>
    <w:rsid w:val="00871D23"/>
    <w:rsid w:val="008723F8"/>
    <w:rsid w:val="008726C3"/>
    <w:rsid w:val="00872EC0"/>
    <w:rsid w:val="00872F5A"/>
    <w:rsid w:val="00873EE7"/>
    <w:rsid w:val="00874E20"/>
    <w:rsid w:val="00875297"/>
    <w:rsid w:val="008752FD"/>
    <w:rsid w:val="0087545C"/>
    <w:rsid w:val="0087556A"/>
    <w:rsid w:val="00875AFB"/>
    <w:rsid w:val="00875EEE"/>
    <w:rsid w:val="0087604B"/>
    <w:rsid w:val="00876433"/>
    <w:rsid w:val="00876648"/>
    <w:rsid w:val="00876926"/>
    <w:rsid w:val="0087694F"/>
    <w:rsid w:val="00876B9B"/>
    <w:rsid w:val="00876E51"/>
    <w:rsid w:val="008771EE"/>
    <w:rsid w:val="00877409"/>
    <w:rsid w:val="00877586"/>
    <w:rsid w:val="00877E4D"/>
    <w:rsid w:val="00877FF2"/>
    <w:rsid w:val="008803E4"/>
    <w:rsid w:val="00880B1D"/>
    <w:rsid w:val="00880BB4"/>
    <w:rsid w:val="00880BD4"/>
    <w:rsid w:val="00880C1E"/>
    <w:rsid w:val="00880FBB"/>
    <w:rsid w:val="008819BD"/>
    <w:rsid w:val="00881EBC"/>
    <w:rsid w:val="00882019"/>
    <w:rsid w:val="00882CCC"/>
    <w:rsid w:val="00882F5B"/>
    <w:rsid w:val="0088320D"/>
    <w:rsid w:val="008836EE"/>
    <w:rsid w:val="0088373E"/>
    <w:rsid w:val="008837C1"/>
    <w:rsid w:val="00883916"/>
    <w:rsid w:val="00883E5F"/>
    <w:rsid w:val="008840BF"/>
    <w:rsid w:val="00884AE6"/>
    <w:rsid w:val="00884B3A"/>
    <w:rsid w:val="008850E1"/>
    <w:rsid w:val="0088527B"/>
    <w:rsid w:val="00885485"/>
    <w:rsid w:val="0088599B"/>
    <w:rsid w:val="00885C9A"/>
    <w:rsid w:val="00885DB3"/>
    <w:rsid w:val="00886627"/>
    <w:rsid w:val="00886661"/>
    <w:rsid w:val="008867E1"/>
    <w:rsid w:val="008869C0"/>
    <w:rsid w:val="00886D0F"/>
    <w:rsid w:val="00886E83"/>
    <w:rsid w:val="00886EDE"/>
    <w:rsid w:val="00887083"/>
    <w:rsid w:val="00887C3C"/>
    <w:rsid w:val="00887D43"/>
    <w:rsid w:val="00887D6F"/>
    <w:rsid w:val="00887E22"/>
    <w:rsid w:val="00890C3C"/>
    <w:rsid w:val="00891307"/>
    <w:rsid w:val="008916A0"/>
    <w:rsid w:val="00891C68"/>
    <w:rsid w:val="00891D87"/>
    <w:rsid w:val="00891E85"/>
    <w:rsid w:val="008922E3"/>
    <w:rsid w:val="00892392"/>
    <w:rsid w:val="008925C8"/>
    <w:rsid w:val="00892860"/>
    <w:rsid w:val="00892B57"/>
    <w:rsid w:val="00892BD4"/>
    <w:rsid w:val="00892D94"/>
    <w:rsid w:val="00893456"/>
    <w:rsid w:val="008938E6"/>
    <w:rsid w:val="00893B02"/>
    <w:rsid w:val="00893B0F"/>
    <w:rsid w:val="00893C85"/>
    <w:rsid w:val="00893D85"/>
    <w:rsid w:val="00893DA8"/>
    <w:rsid w:val="00893F97"/>
    <w:rsid w:val="00894330"/>
    <w:rsid w:val="008950FC"/>
    <w:rsid w:val="00895377"/>
    <w:rsid w:val="008954A7"/>
    <w:rsid w:val="00895C32"/>
    <w:rsid w:val="008963A6"/>
    <w:rsid w:val="00896710"/>
    <w:rsid w:val="008969D8"/>
    <w:rsid w:val="008975E4"/>
    <w:rsid w:val="008977E4"/>
    <w:rsid w:val="00897BA1"/>
    <w:rsid w:val="008A04D9"/>
    <w:rsid w:val="008A052D"/>
    <w:rsid w:val="008A09F0"/>
    <w:rsid w:val="008A1427"/>
    <w:rsid w:val="008A1933"/>
    <w:rsid w:val="008A2018"/>
    <w:rsid w:val="008A23F2"/>
    <w:rsid w:val="008A2CCB"/>
    <w:rsid w:val="008A2F25"/>
    <w:rsid w:val="008A33A2"/>
    <w:rsid w:val="008A39FE"/>
    <w:rsid w:val="008A3D22"/>
    <w:rsid w:val="008A3FA3"/>
    <w:rsid w:val="008A4667"/>
    <w:rsid w:val="008A470A"/>
    <w:rsid w:val="008A4E11"/>
    <w:rsid w:val="008A4E7B"/>
    <w:rsid w:val="008A5232"/>
    <w:rsid w:val="008A5417"/>
    <w:rsid w:val="008A549A"/>
    <w:rsid w:val="008A5510"/>
    <w:rsid w:val="008A5864"/>
    <w:rsid w:val="008A5C38"/>
    <w:rsid w:val="008A639D"/>
    <w:rsid w:val="008A6404"/>
    <w:rsid w:val="008A6481"/>
    <w:rsid w:val="008A66AE"/>
    <w:rsid w:val="008A6F10"/>
    <w:rsid w:val="008A7FA2"/>
    <w:rsid w:val="008B03EF"/>
    <w:rsid w:val="008B0426"/>
    <w:rsid w:val="008B1693"/>
    <w:rsid w:val="008B26A1"/>
    <w:rsid w:val="008B283B"/>
    <w:rsid w:val="008B294C"/>
    <w:rsid w:val="008B2BC3"/>
    <w:rsid w:val="008B2E5F"/>
    <w:rsid w:val="008B2EC8"/>
    <w:rsid w:val="008B30B0"/>
    <w:rsid w:val="008B35D6"/>
    <w:rsid w:val="008B3D2A"/>
    <w:rsid w:val="008B4A35"/>
    <w:rsid w:val="008B4B2A"/>
    <w:rsid w:val="008B4F5B"/>
    <w:rsid w:val="008B5487"/>
    <w:rsid w:val="008B55F9"/>
    <w:rsid w:val="008B56A9"/>
    <w:rsid w:val="008B5EBD"/>
    <w:rsid w:val="008B5F8D"/>
    <w:rsid w:val="008B621B"/>
    <w:rsid w:val="008B634B"/>
    <w:rsid w:val="008B6460"/>
    <w:rsid w:val="008B690E"/>
    <w:rsid w:val="008B6E78"/>
    <w:rsid w:val="008B724D"/>
    <w:rsid w:val="008B74E2"/>
    <w:rsid w:val="008B74E4"/>
    <w:rsid w:val="008B7A8B"/>
    <w:rsid w:val="008B7B6F"/>
    <w:rsid w:val="008C01C3"/>
    <w:rsid w:val="008C02F1"/>
    <w:rsid w:val="008C0441"/>
    <w:rsid w:val="008C08A8"/>
    <w:rsid w:val="008C0986"/>
    <w:rsid w:val="008C0B9C"/>
    <w:rsid w:val="008C0BA6"/>
    <w:rsid w:val="008C165C"/>
    <w:rsid w:val="008C1A8D"/>
    <w:rsid w:val="008C1FB5"/>
    <w:rsid w:val="008C248F"/>
    <w:rsid w:val="008C259F"/>
    <w:rsid w:val="008C2936"/>
    <w:rsid w:val="008C3839"/>
    <w:rsid w:val="008C3A11"/>
    <w:rsid w:val="008C3BCB"/>
    <w:rsid w:val="008C3D1B"/>
    <w:rsid w:val="008C433F"/>
    <w:rsid w:val="008C44A4"/>
    <w:rsid w:val="008C44D6"/>
    <w:rsid w:val="008C44E4"/>
    <w:rsid w:val="008C47A9"/>
    <w:rsid w:val="008C4A5F"/>
    <w:rsid w:val="008C5ADD"/>
    <w:rsid w:val="008C5BC4"/>
    <w:rsid w:val="008C5FD5"/>
    <w:rsid w:val="008C6B94"/>
    <w:rsid w:val="008C6CCD"/>
    <w:rsid w:val="008C6E46"/>
    <w:rsid w:val="008C700E"/>
    <w:rsid w:val="008D015E"/>
    <w:rsid w:val="008D0512"/>
    <w:rsid w:val="008D0722"/>
    <w:rsid w:val="008D091F"/>
    <w:rsid w:val="008D12C2"/>
    <w:rsid w:val="008D13F8"/>
    <w:rsid w:val="008D14B6"/>
    <w:rsid w:val="008D19A9"/>
    <w:rsid w:val="008D1C94"/>
    <w:rsid w:val="008D1FE5"/>
    <w:rsid w:val="008D2048"/>
    <w:rsid w:val="008D266C"/>
    <w:rsid w:val="008D31FE"/>
    <w:rsid w:val="008D34C0"/>
    <w:rsid w:val="008D3A44"/>
    <w:rsid w:val="008D3A81"/>
    <w:rsid w:val="008D3F0E"/>
    <w:rsid w:val="008D48EC"/>
    <w:rsid w:val="008D4D41"/>
    <w:rsid w:val="008D4ED9"/>
    <w:rsid w:val="008D5454"/>
    <w:rsid w:val="008D5619"/>
    <w:rsid w:val="008D56E0"/>
    <w:rsid w:val="008D57A5"/>
    <w:rsid w:val="008D5B4C"/>
    <w:rsid w:val="008D5D04"/>
    <w:rsid w:val="008D61D3"/>
    <w:rsid w:val="008D62D8"/>
    <w:rsid w:val="008D640F"/>
    <w:rsid w:val="008D6539"/>
    <w:rsid w:val="008D67B2"/>
    <w:rsid w:val="008D67C0"/>
    <w:rsid w:val="008D6C9B"/>
    <w:rsid w:val="008D6CE0"/>
    <w:rsid w:val="008D7129"/>
    <w:rsid w:val="008D7C53"/>
    <w:rsid w:val="008E0481"/>
    <w:rsid w:val="008E0B9B"/>
    <w:rsid w:val="008E0CDA"/>
    <w:rsid w:val="008E0E7D"/>
    <w:rsid w:val="008E0E9C"/>
    <w:rsid w:val="008E13C8"/>
    <w:rsid w:val="008E1AAB"/>
    <w:rsid w:val="008E250E"/>
    <w:rsid w:val="008E2D88"/>
    <w:rsid w:val="008E2E92"/>
    <w:rsid w:val="008E2FA2"/>
    <w:rsid w:val="008E2FA5"/>
    <w:rsid w:val="008E3236"/>
    <w:rsid w:val="008E323C"/>
    <w:rsid w:val="008E3562"/>
    <w:rsid w:val="008E3CC9"/>
    <w:rsid w:val="008E4512"/>
    <w:rsid w:val="008E46BF"/>
    <w:rsid w:val="008E47E0"/>
    <w:rsid w:val="008E4BD5"/>
    <w:rsid w:val="008E5296"/>
    <w:rsid w:val="008E55BE"/>
    <w:rsid w:val="008E5A52"/>
    <w:rsid w:val="008E5F3E"/>
    <w:rsid w:val="008E6038"/>
    <w:rsid w:val="008E6474"/>
    <w:rsid w:val="008E68C7"/>
    <w:rsid w:val="008E6A44"/>
    <w:rsid w:val="008E71FF"/>
    <w:rsid w:val="008E7A75"/>
    <w:rsid w:val="008F0087"/>
    <w:rsid w:val="008F00E3"/>
    <w:rsid w:val="008F052F"/>
    <w:rsid w:val="008F07F0"/>
    <w:rsid w:val="008F0CE6"/>
    <w:rsid w:val="008F13EB"/>
    <w:rsid w:val="008F1564"/>
    <w:rsid w:val="008F16F8"/>
    <w:rsid w:val="008F1778"/>
    <w:rsid w:val="008F18D2"/>
    <w:rsid w:val="008F1CBF"/>
    <w:rsid w:val="008F1F9F"/>
    <w:rsid w:val="008F2DD5"/>
    <w:rsid w:val="008F2FE2"/>
    <w:rsid w:val="008F30A9"/>
    <w:rsid w:val="008F3242"/>
    <w:rsid w:val="008F3509"/>
    <w:rsid w:val="008F40A1"/>
    <w:rsid w:val="008F4A52"/>
    <w:rsid w:val="008F4E1A"/>
    <w:rsid w:val="008F5259"/>
    <w:rsid w:val="008F5322"/>
    <w:rsid w:val="008F5F4C"/>
    <w:rsid w:val="008F658A"/>
    <w:rsid w:val="008F666B"/>
    <w:rsid w:val="008F66C5"/>
    <w:rsid w:val="008F6B52"/>
    <w:rsid w:val="008F71C3"/>
    <w:rsid w:val="008F7ED7"/>
    <w:rsid w:val="00900BF4"/>
    <w:rsid w:val="0090103F"/>
    <w:rsid w:val="00901156"/>
    <w:rsid w:val="00901E50"/>
    <w:rsid w:val="00901EEB"/>
    <w:rsid w:val="00902032"/>
    <w:rsid w:val="0090205E"/>
    <w:rsid w:val="0090220B"/>
    <w:rsid w:val="00902398"/>
    <w:rsid w:val="00902565"/>
    <w:rsid w:val="00902683"/>
    <w:rsid w:val="009027F0"/>
    <w:rsid w:val="00902A5D"/>
    <w:rsid w:val="00902E19"/>
    <w:rsid w:val="00902EC6"/>
    <w:rsid w:val="009038C8"/>
    <w:rsid w:val="00904126"/>
    <w:rsid w:val="0090445B"/>
    <w:rsid w:val="00904650"/>
    <w:rsid w:val="009049E6"/>
    <w:rsid w:val="00905238"/>
    <w:rsid w:val="00905427"/>
    <w:rsid w:val="00905797"/>
    <w:rsid w:val="00905A99"/>
    <w:rsid w:val="00905DD6"/>
    <w:rsid w:val="00905DF2"/>
    <w:rsid w:val="00905E40"/>
    <w:rsid w:val="00906127"/>
    <w:rsid w:val="0090631F"/>
    <w:rsid w:val="00906764"/>
    <w:rsid w:val="009067CF"/>
    <w:rsid w:val="00906D95"/>
    <w:rsid w:val="00906E25"/>
    <w:rsid w:val="00907880"/>
    <w:rsid w:val="0090792B"/>
    <w:rsid w:val="0091053B"/>
    <w:rsid w:val="0091063A"/>
    <w:rsid w:val="009108E2"/>
    <w:rsid w:val="00910ADD"/>
    <w:rsid w:val="00910CCC"/>
    <w:rsid w:val="009117D6"/>
    <w:rsid w:val="00911851"/>
    <w:rsid w:val="00911BDE"/>
    <w:rsid w:val="00912647"/>
    <w:rsid w:val="00913200"/>
    <w:rsid w:val="00913261"/>
    <w:rsid w:val="00913459"/>
    <w:rsid w:val="00913CE3"/>
    <w:rsid w:val="00913D09"/>
    <w:rsid w:val="00914AD2"/>
    <w:rsid w:val="00914B5A"/>
    <w:rsid w:val="00914BC9"/>
    <w:rsid w:val="00914CA5"/>
    <w:rsid w:val="00915557"/>
    <w:rsid w:val="0091557F"/>
    <w:rsid w:val="0091563D"/>
    <w:rsid w:val="00915773"/>
    <w:rsid w:val="00916260"/>
    <w:rsid w:val="009163BB"/>
    <w:rsid w:val="009163CF"/>
    <w:rsid w:val="00916555"/>
    <w:rsid w:val="0091688E"/>
    <w:rsid w:val="00916984"/>
    <w:rsid w:val="00916CD9"/>
    <w:rsid w:val="0091739C"/>
    <w:rsid w:val="00917D4C"/>
    <w:rsid w:val="00917E80"/>
    <w:rsid w:val="00917EE0"/>
    <w:rsid w:val="00920A11"/>
    <w:rsid w:val="00920D9B"/>
    <w:rsid w:val="00920F8F"/>
    <w:rsid w:val="009217D7"/>
    <w:rsid w:val="009218DB"/>
    <w:rsid w:val="009223F5"/>
    <w:rsid w:val="009229AC"/>
    <w:rsid w:val="00922A3E"/>
    <w:rsid w:val="00922FB6"/>
    <w:rsid w:val="0092334E"/>
    <w:rsid w:val="009233E3"/>
    <w:rsid w:val="009234B1"/>
    <w:rsid w:val="0092375A"/>
    <w:rsid w:val="00923A8D"/>
    <w:rsid w:val="00924B0F"/>
    <w:rsid w:val="0092507E"/>
    <w:rsid w:val="00925330"/>
    <w:rsid w:val="0092580F"/>
    <w:rsid w:val="0092585E"/>
    <w:rsid w:val="00925D36"/>
    <w:rsid w:val="00926111"/>
    <w:rsid w:val="009261DF"/>
    <w:rsid w:val="00926245"/>
    <w:rsid w:val="00926314"/>
    <w:rsid w:val="00926324"/>
    <w:rsid w:val="009263D6"/>
    <w:rsid w:val="00926BC0"/>
    <w:rsid w:val="00926D50"/>
    <w:rsid w:val="00926D52"/>
    <w:rsid w:val="009274E9"/>
    <w:rsid w:val="009275A3"/>
    <w:rsid w:val="00927BB9"/>
    <w:rsid w:val="00930197"/>
    <w:rsid w:val="0093045C"/>
    <w:rsid w:val="0093070A"/>
    <w:rsid w:val="00930E10"/>
    <w:rsid w:val="00931311"/>
    <w:rsid w:val="00931C82"/>
    <w:rsid w:val="009322F0"/>
    <w:rsid w:val="009325D6"/>
    <w:rsid w:val="00933411"/>
    <w:rsid w:val="00933A6A"/>
    <w:rsid w:val="00933A8F"/>
    <w:rsid w:val="00934238"/>
    <w:rsid w:val="00934490"/>
    <w:rsid w:val="0093486C"/>
    <w:rsid w:val="0093488B"/>
    <w:rsid w:val="00934AF0"/>
    <w:rsid w:val="009350D0"/>
    <w:rsid w:val="0093542F"/>
    <w:rsid w:val="009354BD"/>
    <w:rsid w:val="009357E8"/>
    <w:rsid w:val="00935ED7"/>
    <w:rsid w:val="00936677"/>
    <w:rsid w:val="00936A06"/>
    <w:rsid w:val="00936A33"/>
    <w:rsid w:val="00936B26"/>
    <w:rsid w:val="0093732D"/>
    <w:rsid w:val="00937345"/>
    <w:rsid w:val="00937375"/>
    <w:rsid w:val="00937537"/>
    <w:rsid w:val="00937DBC"/>
    <w:rsid w:val="00937E83"/>
    <w:rsid w:val="00937FF5"/>
    <w:rsid w:val="00940019"/>
    <w:rsid w:val="00940DA5"/>
    <w:rsid w:val="009416EB"/>
    <w:rsid w:val="00941AB2"/>
    <w:rsid w:val="009422C7"/>
    <w:rsid w:val="0094237D"/>
    <w:rsid w:val="009428C7"/>
    <w:rsid w:val="00942935"/>
    <w:rsid w:val="00942F69"/>
    <w:rsid w:val="009431A7"/>
    <w:rsid w:val="009446EE"/>
    <w:rsid w:val="00945095"/>
    <w:rsid w:val="00945A4E"/>
    <w:rsid w:val="00945AD5"/>
    <w:rsid w:val="00945BA0"/>
    <w:rsid w:val="00945C5B"/>
    <w:rsid w:val="00946911"/>
    <w:rsid w:val="00946BF7"/>
    <w:rsid w:val="009470C9"/>
    <w:rsid w:val="009472E0"/>
    <w:rsid w:val="00947A92"/>
    <w:rsid w:val="00947ABB"/>
    <w:rsid w:val="00947CF1"/>
    <w:rsid w:val="00950519"/>
    <w:rsid w:val="0095053E"/>
    <w:rsid w:val="009507DC"/>
    <w:rsid w:val="0095085C"/>
    <w:rsid w:val="00950D9B"/>
    <w:rsid w:val="009512BD"/>
    <w:rsid w:val="0095141A"/>
    <w:rsid w:val="0095153F"/>
    <w:rsid w:val="009517DC"/>
    <w:rsid w:val="00951D60"/>
    <w:rsid w:val="00952C3C"/>
    <w:rsid w:val="009531F6"/>
    <w:rsid w:val="009533DE"/>
    <w:rsid w:val="0095370B"/>
    <w:rsid w:val="00953C27"/>
    <w:rsid w:val="00954235"/>
    <w:rsid w:val="00954D1C"/>
    <w:rsid w:val="00954F74"/>
    <w:rsid w:val="00956251"/>
    <w:rsid w:val="009564FC"/>
    <w:rsid w:val="00956A6E"/>
    <w:rsid w:val="00956DFA"/>
    <w:rsid w:val="00956E59"/>
    <w:rsid w:val="00957CC7"/>
    <w:rsid w:val="00957ED1"/>
    <w:rsid w:val="00960252"/>
    <w:rsid w:val="0096040F"/>
    <w:rsid w:val="0096058E"/>
    <w:rsid w:val="0096063C"/>
    <w:rsid w:val="00960A96"/>
    <w:rsid w:val="00960FAA"/>
    <w:rsid w:val="00961313"/>
    <w:rsid w:val="0096179B"/>
    <w:rsid w:val="00961DA8"/>
    <w:rsid w:val="00961F0F"/>
    <w:rsid w:val="00962733"/>
    <w:rsid w:val="00962870"/>
    <w:rsid w:val="009628D7"/>
    <w:rsid w:val="00962A30"/>
    <w:rsid w:val="00962DC7"/>
    <w:rsid w:val="00962E88"/>
    <w:rsid w:val="00963313"/>
    <w:rsid w:val="00963989"/>
    <w:rsid w:val="00964BC4"/>
    <w:rsid w:val="00964D6A"/>
    <w:rsid w:val="00964D9D"/>
    <w:rsid w:val="009650BB"/>
    <w:rsid w:val="009651AE"/>
    <w:rsid w:val="00965C30"/>
    <w:rsid w:val="00965CB6"/>
    <w:rsid w:val="00966156"/>
    <w:rsid w:val="009662BD"/>
    <w:rsid w:val="009667F8"/>
    <w:rsid w:val="00966814"/>
    <w:rsid w:val="00967022"/>
    <w:rsid w:val="009670AE"/>
    <w:rsid w:val="00967186"/>
    <w:rsid w:val="00967B00"/>
    <w:rsid w:val="00967EC0"/>
    <w:rsid w:val="00970033"/>
    <w:rsid w:val="009700A8"/>
    <w:rsid w:val="00970185"/>
    <w:rsid w:val="00970793"/>
    <w:rsid w:val="00970CE9"/>
    <w:rsid w:val="00970E47"/>
    <w:rsid w:val="00971014"/>
    <w:rsid w:val="00971414"/>
    <w:rsid w:val="0097198A"/>
    <w:rsid w:val="009721E0"/>
    <w:rsid w:val="009725BD"/>
    <w:rsid w:val="009726F1"/>
    <w:rsid w:val="009728FD"/>
    <w:rsid w:val="0097298C"/>
    <w:rsid w:val="0097341D"/>
    <w:rsid w:val="0097364D"/>
    <w:rsid w:val="00973907"/>
    <w:rsid w:val="00973F38"/>
    <w:rsid w:val="00974712"/>
    <w:rsid w:val="00975352"/>
    <w:rsid w:val="0097568E"/>
    <w:rsid w:val="009757F9"/>
    <w:rsid w:val="00975A11"/>
    <w:rsid w:val="00976405"/>
    <w:rsid w:val="00976C2F"/>
    <w:rsid w:val="00976DFD"/>
    <w:rsid w:val="009777FA"/>
    <w:rsid w:val="009778D9"/>
    <w:rsid w:val="00977960"/>
    <w:rsid w:val="00977A20"/>
    <w:rsid w:val="00977AC5"/>
    <w:rsid w:val="00977C06"/>
    <w:rsid w:val="009802DE"/>
    <w:rsid w:val="00980B48"/>
    <w:rsid w:val="00980BA4"/>
    <w:rsid w:val="00980DC5"/>
    <w:rsid w:val="00980F63"/>
    <w:rsid w:val="00980FB3"/>
    <w:rsid w:val="0098198D"/>
    <w:rsid w:val="009819B8"/>
    <w:rsid w:val="00981D78"/>
    <w:rsid w:val="00982119"/>
    <w:rsid w:val="009821D9"/>
    <w:rsid w:val="00982433"/>
    <w:rsid w:val="00982A80"/>
    <w:rsid w:val="00982ABF"/>
    <w:rsid w:val="00982C8B"/>
    <w:rsid w:val="00982FC0"/>
    <w:rsid w:val="00983177"/>
    <w:rsid w:val="0098422B"/>
    <w:rsid w:val="00984875"/>
    <w:rsid w:val="00984933"/>
    <w:rsid w:val="00985C78"/>
    <w:rsid w:val="00985F6D"/>
    <w:rsid w:val="00986008"/>
    <w:rsid w:val="0098607C"/>
    <w:rsid w:val="00986A84"/>
    <w:rsid w:val="00986B75"/>
    <w:rsid w:val="00986DE2"/>
    <w:rsid w:val="0098734B"/>
    <w:rsid w:val="00987FA4"/>
    <w:rsid w:val="00990EBC"/>
    <w:rsid w:val="00991457"/>
    <w:rsid w:val="009916FA"/>
    <w:rsid w:val="00991A5E"/>
    <w:rsid w:val="0099201A"/>
    <w:rsid w:val="009921AD"/>
    <w:rsid w:val="00992E8A"/>
    <w:rsid w:val="00992FB1"/>
    <w:rsid w:val="0099351D"/>
    <w:rsid w:val="00993754"/>
    <w:rsid w:val="0099386B"/>
    <w:rsid w:val="00993963"/>
    <w:rsid w:val="0099414A"/>
    <w:rsid w:val="0099431C"/>
    <w:rsid w:val="00994AD8"/>
    <w:rsid w:val="0099570C"/>
    <w:rsid w:val="00995BD6"/>
    <w:rsid w:val="00996630"/>
    <w:rsid w:val="00996785"/>
    <w:rsid w:val="00996B1E"/>
    <w:rsid w:val="00997240"/>
    <w:rsid w:val="00997687"/>
    <w:rsid w:val="0099790A"/>
    <w:rsid w:val="009979BA"/>
    <w:rsid w:val="00997B10"/>
    <w:rsid w:val="009A0A0B"/>
    <w:rsid w:val="009A0EA5"/>
    <w:rsid w:val="009A0F96"/>
    <w:rsid w:val="009A1343"/>
    <w:rsid w:val="009A14F5"/>
    <w:rsid w:val="009A1E97"/>
    <w:rsid w:val="009A2BC6"/>
    <w:rsid w:val="009A2F21"/>
    <w:rsid w:val="009A3B61"/>
    <w:rsid w:val="009A3FB6"/>
    <w:rsid w:val="009A41BC"/>
    <w:rsid w:val="009A4384"/>
    <w:rsid w:val="009A4505"/>
    <w:rsid w:val="009A4549"/>
    <w:rsid w:val="009A4731"/>
    <w:rsid w:val="009A48C6"/>
    <w:rsid w:val="009A5349"/>
    <w:rsid w:val="009A5570"/>
    <w:rsid w:val="009A5F1A"/>
    <w:rsid w:val="009A66AE"/>
    <w:rsid w:val="009A6724"/>
    <w:rsid w:val="009A6AE2"/>
    <w:rsid w:val="009A6B1B"/>
    <w:rsid w:val="009A7245"/>
    <w:rsid w:val="009A72C6"/>
    <w:rsid w:val="009A75D3"/>
    <w:rsid w:val="009A76E0"/>
    <w:rsid w:val="009A797A"/>
    <w:rsid w:val="009A7C21"/>
    <w:rsid w:val="009A7D66"/>
    <w:rsid w:val="009B05B5"/>
    <w:rsid w:val="009B05F1"/>
    <w:rsid w:val="009B0611"/>
    <w:rsid w:val="009B06DB"/>
    <w:rsid w:val="009B096F"/>
    <w:rsid w:val="009B0CB8"/>
    <w:rsid w:val="009B0FC9"/>
    <w:rsid w:val="009B114C"/>
    <w:rsid w:val="009B15CC"/>
    <w:rsid w:val="009B1719"/>
    <w:rsid w:val="009B1EFB"/>
    <w:rsid w:val="009B1F06"/>
    <w:rsid w:val="009B236E"/>
    <w:rsid w:val="009B28CA"/>
    <w:rsid w:val="009B2BD7"/>
    <w:rsid w:val="009B2D6B"/>
    <w:rsid w:val="009B2EE5"/>
    <w:rsid w:val="009B345B"/>
    <w:rsid w:val="009B3A17"/>
    <w:rsid w:val="009B3A94"/>
    <w:rsid w:val="009B42D9"/>
    <w:rsid w:val="009B4335"/>
    <w:rsid w:val="009B4337"/>
    <w:rsid w:val="009B441C"/>
    <w:rsid w:val="009B47D8"/>
    <w:rsid w:val="009B4BCB"/>
    <w:rsid w:val="009B4DE9"/>
    <w:rsid w:val="009B550D"/>
    <w:rsid w:val="009B5BA3"/>
    <w:rsid w:val="009B60EA"/>
    <w:rsid w:val="009B643E"/>
    <w:rsid w:val="009B6451"/>
    <w:rsid w:val="009B659D"/>
    <w:rsid w:val="009B6A5E"/>
    <w:rsid w:val="009B6D84"/>
    <w:rsid w:val="009B70E3"/>
    <w:rsid w:val="009B72D1"/>
    <w:rsid w:val="009B75F3"/>
    <w:rsid w:val="009B7723"/>
    <w:rsid w:val="009B7FB8"/>
    <w:rsid w:val="009C005A"/>
    <w:rsid w:val="009C0795"/>
    <w:rsid w:val="009C0E0E"/>
    <w:rsid w:val="009C15E6"/>
    <w:rsid w:val="009C1A1F"/>
    <w:rsid w:val="009C2112"/>
    <w:rsid w:val="009C2163"/>
    <w:rsid w:val="009C2364"/>
    <w:rsid w:val="009C2930"/>
    <w:rsid w:val="009C2975"/>
    <w:rsid w:val="009C2FA3"/>
    <w:rsid w:val="009C3188"/>
    <w:rsid w:val="009C3324"/>
    <w:rsid w:val="009C3E21"/>
    <w:rsid w:val="009C419E"/>
    <w:rsid w:val="009C48CF"/>
    <w:rsid w:val="009C494B"/>
    <w:rsid w:val="009C4B6A"/>
    <w:rsid w:val="009C52B3"/>
    <w:rsid w:val="009C53AD"/>
    <w:rsid w:val="009C564E"/>
    <w:rsid w:val="009C61AC"/>
    <w:rsid w:val="009C6AE0"/>
    <w:rsid w:val="009C6AFB"/>
    <w:rsid w:val="009C6B99"/>
    <w:rsid w:val="009C7B5B"/>
    <w:rsid w:val="009C7B7A"/>
    <w:rsid w:val="009C7BD9"/>
    <w:rsid w:val="009C7DD8"/>
    <w:rsid w:val="009D0787"/>
    <w:rsid w:val="009D08E6"/>
    <w:rsid w:val="009D099A"/>
    <w:rsid w:val="009D11B4"/>
    <w:rsid w:val="009D18A7"/>
    <w:rsid w:val="009D1935"/>
    <w:rsid w:val="009D1B25"/>
    <w:rsid w:val="009D1D34"/>
    <w:rsid w:val="009D23AB"/>
    <w:rsid w:val="009D24DC"/>
    <w:rsid w:val="009D2551"/>
    <w:rsid w:val="009D2796"/>
    <w:rsid w:val="009D2B12"/>
    <w:rsid w:val="009D2DF4"/>
    <w:rsid w:val="009D3365"/>
    <w:rsid w:val="009D3F4D"/>
    <w:rsid w:val="009D46D5"/>
    <w:rsid w:val="009D4787"/>
    <w:rsid w:val="009D4A16"/>
    <w:rsid w:val="009D4B05"/>
    <w:rsid w:val="009D4B61"/>
    <w:rsid w:val="009D4C86"/>
    <w:rsid w:val="009D533C"/>
    <w:rsid w:val="009D54EF"/>
    <w:rsid w:val="009D5658"/>
    <w:rsid w:val="009D59FC"/>
    <w:rsid w:val="009D5B98"/>
    <w:rsid w:val="009D5C06"/>
    <w:rsid w:val="009D5DB7"/>
    <w:rsid w:val="009D6A6B"/>
    <w:rsid w:val="009D730F"/>
    <w:rsid w:val="009D7932"/>
    <w:rsid w:val="009D7A2A"/>
    <w:rsid w:val="009E00C4"/>
    <w:rsid w:val="009E0533"/>
    <w:rsid w:val="009E130A"/>
    <w:rsid w:val="009E1373"/>
    <w:rsid w:val="009E148B"/>
    <w:rsid w:val="009E179F"/>
    <w:rsid w:val="009E2796"/>
    <w:rsid w:val="009E2911"/>
    <w:rsid w:val="009E2AE9"/>
    <w:rsid w:val="009E2B1D"/>
    <w:rsid w:val="009E2E90"/>
    <w:rsid w:val="009E2F4E"/>
    <w:rsid w:val="009E31CD"/>
    <w:rsid w:val="009E31F2"/>
    <w:rsid w:val="009E3778"/>
    <w:rsid w:val="009E3CFA"/>
    <w:rsid w:val="009E440B"/>
    <w:rsid w:val="009E445F"/>
    <w:rsid w:val="009E452D"/>
    <w:rsid w:val="009E4639"/>
    <w:rsid w:val="009E4B1B"/>
    <w:rsid w:val="009E5696"/>
    <w:rsid w:val="009E5D85"/>
    <w:rsid w:val="009E6482"/>
    <w:rsid w:val="009E6981"/>
    <w:rsid w:val="009E6985"/>
    <w:rsid w:val="009E69FF"/>
    <w:rsid w:val="009E6FC6"/>
    <w:rsid w:val="009E7033"/>
    <w:rsid w:val="009E749B"/>
    <w:rsid w:val="009F056D"/>
    <w:rsid w:val="009F0B94"/>
    <w:rsid w:val="009F0BE3"/>
    <w:rsid w:val="009F0C21"/>
    <w:rsid w:val="009F0E74"/>
    <w:rsid w:val="009F1391"/>
    <w:rsid w:val="009F14F3"/>
    <w:rsid w:val="009F19E9"/>
    <w:rsid w:val="009F1AEE"/>
    <w:rsid w:val="009F2140"/>
    <w:rsid w:val="009F21B4"/>
    <w:rsid w:val="009F23C0"/>
    <w:rsid w:val="009F29A7"/>
    <w:rsid w:val="009F29D2"/>
    <w:rsid w:val="009F29ED"/>
    <w:rsid w:val="009F2A54"/>
    <w:rsid w:val="009F2BE6"/>
    <w:rsid w:val="009F2E5E"/>
    <w:rsid w:val="009F2FE2"/>
    <w:rsid w:val="009F3728"/>
    <w:rsid w:val="009F3820"/>
    <w:rsid w:val="009F3A25"/>
    <w:rsid w:val="009F3E51"/>
    <w:rsid w:val="009F45AF"/>
    <w:rsid w:val="009F4869"/>
    <w:rsid w:val="009F4BB5"/>
    <w:rsid w:val="009F5EA0"/>
    <w:rsid w:val="009F6005"/>
    <w:rsid w:val="009F63B7"/>
    <w:rsid w:val="009F65B3"/>
    <w:rsid w:val="009F67BB"/>
    <w:rsid w:val="009F67D7"/>
    <w:rsid w:val="009F69C1"/>
    <w:rsid w:val="009F6EE8"/>
    <w:rsid w:val="009F7331"/>
    <w:rsid w:val="009F7362"/>
    <w:rsid w:val="009F7429"/>
    <w:rsid w:val="009F755F"/>
    <w:rsid w:val="009F774F"/>
    <w:rsid w:val="009F7C79"/>
    <w:rsid w:val="009F7D4D"/>
    <w:rsid w:val="00A0039E"/>
    <w:rsid w:val="00A005C0"/>
    <w:rsid w:val="00A006D8"/>
    <w:rsid w:val="00A007FD"/>
    <w:rsid w:val="00A00A3F"/>
    <w:rsid w:val="00A00A41"/>
    <w:rsid w:val="00A00AFA"/>
    <w:rsid w:val="00A00EFF"/>
    <w:rsid w:val="00A0176C"/>
    <w:rsid w:val="00A01EB3"/>
    <w:rsid w:val="00A01F47"/>
    <w:rsid w:val="00A0242D"/>
    <w:rsid w:val="00A0253C"/>
    <w:rsid w:val="00A0257C"/>
    <w:rsid w:val="00A0276F"/>
    <w:rsid w:val="00A02A94"/>
    <w:rsid w:val="00A02B06"/>
    <w:rsid w:val="00A02CC9"/>
    <w:rsid w:val="00A02E51"/>
    <w:rsid w:val="00A0307B"/>
    <w:rsid w:val="00A0426A"/>
    <w:rsid w:val="00A046AA"/>
    <w:rsid w:val="00A04BDA"/>
    <w:rsid w:val="00A04BFA"/>
    <w:rsid w:val="00A04E45"/>
    <w:rsid w:val="00A0546B"/>
    <w:rsid w:val="00A059DC"/>
    <w:rsid w:val="00A059E0"/>
    <w:rsid w:val="00A05C22"/>
    <w:rsid w:val="00A05D05"/>
    <w:rsid w:val="00A07036"/>
    <w:rsid w:val="00A07250"/>
    <w:rsid w:val="00A07355"/>
    <w:rsid w:val="00A07721"/>
    <w:rsid w:val="00A07ABF"/>
    <w:rsid w:val="00A07B58"/>
    <w:rsid w:val="00A07E22"/>
    <w:rsid w:val="00A101B5"/>
    <w:rsid w:val="00A10496"/>
    <w:rsid w:val="00A10805"/>
    <w:rsid w:val="00A108D7"/>
    <w:rsid w:val="00A10A2E"/>
    <w:rsid w:val="00A10B55"/>
    <w:rsid w:val="00A10E90"/>
    <w:rsid w:val="00A112AF"/>
    <w:rsid w:val="00A1158E"/>
    <w:rsid w:val="00A11AF6"/>
    <w:rsid w:val="00A11F9E"/>
    <w:rsid w:val="00A126F1"/>
    <w:rsid w:val="00A128C5"/>
    <w:rsid w:val="00A13470"/>
    <w:rsid w:val="00A134F8"/>
    <w:rsid w:val="00A13E7F"/>
    <w:rsid w:val="00A14156"/>
    <w:rsid w:val="00A14336"/>
    <w:rsid w:val="00A14523"/>
    <w:rsid w:val="00A14786"/>
    <w:rsid w:val="00A14CBC"/>
    <w:rsid w:val="00A1511E"/>
    <w:rsid w:val="00A1542E"/>
    <w:rsid w:val="00A1653D"/>
    <w:rsid w:val="00A16E71"/>
    <w:rsid w:val="00A17214"/>
    <w:rsid w:val="00A17249"/>
    <w:rsid w:val="00A17DA0"/>
    <w:rsid w:val="00A17F0A"/>
    <w:rsid w:val="00A20344"/>
    <w:rsid w:val="00A20707"/>
    <w:rsid w:val="00A20935"/>
    <w:rsid w:val="00A21280"/>
    <w:rsid w:val="00A2179D"/>
    <w:rsid w:val="00A21C2E"/>
    <w:rsid w:val="00A2219A"/>
    <w:rsid w:val="00A22220"/>
    <w:rsid w:val="00A22565"/>
    <w:rsid w:val="00A228CE"/>
    <w:rsid w:val="00A22EDB"/>
    <w:rsid w:val="00A22F52"/>
    <w:rsid w:val="00A22FD4"/>
    <w:rsid w:val="00A230DF"/>
    <w:rsid w:val="00A230F9"/>
    <w:rsid w:val="00A23219"/>
    <w:rsid w:val="00A23827"/>
    <w:rsid w:val="00A23841"/>
    <w:rsid w:val="00A238AD"/>
    <w:rsid w:val="00A2397D"/>
    <w:rsid w:val="00A23B73"/>
    <w:rsid w:val="00A23F4E"/>
    <w:rsid w:val="00A24064"/>
    <w:rsid w:val="00A2423B"/>
    <w:rsid w:val="00A24337"/>
    <w:rsid w:val="00A24B03"/>
    <w:rsid w:val="00A24D01"/>
    <w:rsid w:val="00A24E9F"/>
    <w:rsid w:val="00A24F2E"/>
    <w:rsid w:val="00A26435"/>
    <w:rsid w:val="00A2667C"/>
    <w:rsid w:val="00A267CC"/>
    <w:rsid w:val="00A26B56"/>
    <w:rsid w:val="00A26C4E"/>
    <w:rsid w:val="00A26DEB"/>
    <w:rsid w:val="00A270F2"/>
    <w:rsid w:val="00A270F8"/>
    <w:rsid w:val="00A27311"/>
    <w:rsid w:val="00A27388"/>
    <w:rsid w:val="00A2741F"/>
    <w:rsid w:val="00A275D9"/>
    <w:rsid w:val="00A277BF"/>
    <w:rsid w:val="00A27805"/>
    <w:rsid w:val="00A27DE0"/>
    <w:rsid w:val="00A27DE3"/>
    <w:rsid w:val="00A27FD9"/>
    <w:rsid w:val="00A30C7A"/>
    <w:rsid w:val="00A30D96"/>
    <w:rsid w:val="00A30E9A"/>
    <w:rsid w:val="00A3132C"/>
    <w:rsid w:val="00A3136F"/>
    <w:rsid w:val="00A31389"/>
    <w:rsid w:val="00A3156E"/>
    <w:rsid w:val="00A31596"/>
    <w:rsid w:val="00A316AA"/>
    <w:rsid w:val="00A31B35"/>
    <w:rsid w:val="00A31E1C"/>
    <w:rsid w:val="00A323C4"/>
    <w:rsid w:val="00A32B14"/>
    <w:rsid w:val="00A334EE"/>
    <w:rsid w:val="00A33A66"/>
    <w:rsid w:val="00A3426A"/>
    <w:rsid w:val="00A34319"/>
    <w:rsid w:val="00A34783"/>
    <w:rsid w:val="00A34896"/>
    <w:rsid w:val="00A34FE4"/>
    <w:rsid w:val="00A351C6"/>
    <w:rsid w:val="00A35281"/>
    <w:rsid w:val="00A354A5"/>
    <w:rsid w:val="00A35652"/>
    <w:rsid w:val="00A35676"/>
    <w:rsid w:val="00A35A21"/>
    <w:rsid w:val="00A35ADB"/>
    <w:rsid w:val="00A35B06"/>
    <w:rsid w:val="00A35BFC"/>
    <w:rsid w:val="00A35C7A"/>
    <w:rsid w:val="00A35E76"/>
    <w:rsid w:val="00A36104"/>
    <w:rsid w:val="00A36761"/>
    <w:rsid w:val="00A36AC6"/>
    <w:rsid w:val="00A36B02"/>
    <w:rsid w:val="00A36F06"/>
    <w:rsid w:val="00A36F50"/>
    <w:rsid w:val="00A402FA"/>
    <w:rsid w:val="00A40FF9"/>
    <w:rsid w:val="00A411AC"/>
    <w:rsid w:val="00A4159D"/>
    <w:rsid w:val="00A415B2"/>
    <w:rsid w:val="00A41943"/>
    <w:rsid w:val="00A41B6F"/>
    <w:rsid w:val="00A420DE"/>
    <w:rsid w:val="00A43028"/>
    <w:rsid w:val="00A4313F"/>
    <w:rsid w:val="00A4361C"/>
    <w:rsid w:val="00A437FA"/>
    <w:rsid w:val="00A4395E"/>
    <w:rsid w:val="00A4399C"/>
    <w:rsid w:val="00A43B09"/>
    <w:rsid w:val="00A43B50"/>
    <w:rsid w:val="00A43C3E"/>
    <w:rsid w:val="00A43F73"/>
    <w:rsid w:val="00A44E50"/>
    <w:rsid w:val="00A44EEA"/>
    <w:rsid w:val="00A45228"/>
    <w:rsid w:val="00A452D4"/>
    <w:rsid w:val="00A45372"/>
    <w:rsid w:val="00A45890"/>
    <w:rsid w:val="00A45E38"/>
    <w:rsid w:val="00A464DE"/>
    <w:rsid w:val="00A46C63"/>
    <w:rsid w:val="00A471C7"/>
    <w:rsid w:val="00A47D53"/>
    <w:rsid w:val="00A5084B"/>
    <w:rsid w:val="00A50AA3"/>
    <w:rsid w:val="00A50D8B"/>
    <w:rsid w:val="00A511BA"/>
    <w:rsid w:val="00A51A6F"/>
    <w:rsid w:val="00A51FF2"/>
    <w:rsid w:val="00A5207B"/>
    <w:rsid w:val="00A5294D"/>
    <w:rsid w:val="00A5296E"/>
    <w:rsid w:val="00A52C61"/>
    <w:rsid w:val="00A52F6C"/>
    <w:rsid w:val="00A53328"/>
    <w:rsid w:val="00A53806"/>
    <w:rsid w:val="00A53F57"/>
    <w:rsid w:val="00A546AA"/>
    <w:rsid w:val="00A5492D"/>
    <w:rsid w:val="00A5493C"/>
    <w:rsid w:val="00A54B0B"/>
    <w:rsid w:val="00A54C8B"/>
    <w:rsid w:val="00A54DCC"/>
    <w:rsid w:val="00A5579A"/>
    <w:rsid w:val="00A56386"/>
    <w:rsid w:val="00A5644C"/>
    <w:rsid w:val="00A5729A"/>
    <w:rsid w:val="00A57A6C"/>
    <w:rsid w:val="00A601D7"/>
    <w:rsid w:val="00A6030E"/>
    <w:rsid w:val="00A605ED"/>
    <w:rsid w:val="00A606C2"/>
    <w:rsid w:val="00A60C3F"/>
    <w:rsid w:val="00A615E9"/>
    <w:rsid w:val="00A61EF2"/>
    <w:rsid w:val="00A62055"/>
    <w:rsid w:val="00A62541"/>
    <w:rsid w:val="00A62B4D"/>
    <w:rsid w:val="00A62BA0"/>
    <w:rsid w:val="00A62EC1"/>
    <w:rsid w:val="00A62F0E"/>
    <w:rsid w:val="00A630CD"/>
    <w:rsid w:val="00A63344"/>
    <w:rsid w:val="00A6359B"/>
    <w:rsid w:val="00A6375B"/>
    <w:rsid w:val="00A641EC"/>
    <w:rsid w:val="00A64355"/>
    <w:rsid w:val="00A6451D"/>
    <w:rsid w:val="00A6458B"/>
    <w:rsid w:val="00A645E9"/>
    <w:rsid w:val="00A64746"/>
    <w:rsid w:val="00A647A6"/>
    <w:rsid w:val="00A64B4F"/>
    <w:rsid w:val="00A64BCB"/>
    <w:rsid w:val="00A64CC1"/>
    <w:rsid w:val="00A64EF7"/>
    <w:rsid w:val="00A65216"/>
    <w:rsid w:val="00A6526D"/>
    <w:rsid w:val="00A65BDC"/>
    <w:rsid w:val="00A665C0"/>
    <w:rsid w:val="00A66645"/>
    <w:rsid w:val="00A66A1E"/>
    <w:rsid w:val="00A66AE4"/>
    <w:rsid w:val="00A67729"/>
    <w:rsid w:val="00A67B94"/>
    <w:rsid w:val="00A67BC3"/>
    <w:rsid w:val="00A7071E"/>
    <w:rsid w:val="00A70EB9"/>
    <w:rsid w:val="00A70F61"/>
    <w:rsid w:val="00A711CE"/>
    <w:rsid w:val="00A71A10"/>
    <w:rsid w:val="00A71E13"/>
    <w:rsid w:val="00A71EDA"/>
    <w:rsid w:val="00A72147"/>
    <w:rsid w:val="00A726C7"/>
    <w:rsid w:val="00A726EF"/>
    <w:rsid w:val="00A729A6"/>
    <w:rsid w:val="00A72AAA"/>
    <w:rsid w:val="00A72C68"/>
    <w:rsid w:val="00A72F82"/>
    <w:rsid w:val="00A73808"/>
    <w:rsid w:val="00A74182"/>
    <w:rsid w:val="00A7435B"/>
    <w:rsid w:val="00A74395"/>
    <w:rsid w:val="00A74447"/>
    <w:rsid w:val="00A748A6"/>
    <w:rsid w:val="00A74EFF"/>
    <w:rsid w:val="00A74FAB"/>
    <w:rsid w:val="00A752A5"/>
    <w:rsid w:val="00A75520"/>
    <w:rsid w:val="00A7559A"/>
    <w:rsid w:val="00A75800"/>
    <w:rsid w:val="00A75B3B"/>
    <w:rsid w:val="00A75D6C"/>
    <w:rsid w:val="00A76C7B"/>
    <w:rsid w:val="00A76F2F"/>
    <w:rsid w:val="00A774A1"/>
    <w:rsid w:val="00A774A7"/>
    <w:rsid w:val="00A778ED"/>
    <w:rsid w:val="00A77DCC"/>
    <w:rsid w:val="00A80A63"/>
    <w:rsid w:val="00A8111C"/>
    <w:rsid w:val="00A818DD"/>
    <w:rsid w:val="00A81ACB"/>
    <w:rsid w:val="00A81ADB"/>
    <w:rsid w:val="00A81DE4"/>
    <w:rsid w:val="00A82117"/>
    <w:rsid w:val="00A831D1"/>
    <w:rsid w:val="00A83682"/>
    <w:rsid w:val="00A8406B"/>
    <w:rsid w:val="00A84829"/>
    <w:rsid w:val="00A84A1C"/>
    <w:rsid w:val="00A84DF3"/>
    <w:rsid w:val="00A84ED5"/>
    <w:rsid w:val="00A85D3F"/>
    <w:rsid w:val="00A85E52"/>
    <w:rsid w:val="00A85EF5"/>
    <w:rsid w:val="00A8604B"/>
    <w:rsid w:val="00A86591"/>
    <w:rsid w:val="00A869EA"/>
    <w:rsid w:val="00A869F9"/>
    <w:rsid w:val="00A86D16"/>
    <w:rsid w:val="00A86F2D"/>
    <w:rsid w:val="00A870E5"/>
    <w:rsid w:val="00A8718C"/>
    <w:rsid w:val="00A87971"/>
    <w:rsid w:val="00A900C1"/>
    <w:rsid w:val="00A900E2"/>
    <w:rsid w:val="00A90881"/>
    <w:rsid w:val="00A90CFD"/>
    <w:rsid w:val="00A90D36"/>
    <w:rsid w:val="00A90FC8"/>
    <w:rsid w:val="00A918B5"/>
    <w:rsid w:val="00A918CB"/>
    <w:rsid w:val="00A919B8"/>
    <w:rsid w:val="00A9214A"/>
    <w:rsid w:val="00A9260E"/>
    <w:rsid w:val="00A92A2C"/>
    <w:rsid w:val="00A931CC"/>
    <w:rsid w:val="00A9368A"/>
    <w:rsid w:val="00A93E5B"/>
    <w:rsid w:val="00A9405C"/>
    <w:rsid w:val="00A940EC"/>
    <w:rsid w:val="00A94639"/>
    <w:rsid w:val="00A94883"/>
    <w:rsid w:val="00A9525B"/>
    <w:rsid w:val="00A95378"/>
    <w:rsid w:val="00A9544E"/>
    <w:rsid w:val="00A95676"/>
    <w:rsid w:val="00A9573F"/>
    <w:rsid w:val="00A957BC"/>
    <w:rsid w:val="00A95859"/>
    <w:rsid w:val="00A95CA8"/>
    <w:rsid w:val="00A965AA"/>
    <w:rsid w:val="00A96865"/>
    <w:rsid w:val="00A968C9"/>
    <w:rsid w:val="00A968ED"/>
    <w:rsid w:val="00A96986"/>
    <w:rsid w:val="00A96A78"/>
    <w:rsid w:val="00A96A97"/>
    <w:rsid w:val="00A96B5E"/>
    <w:rsid w:val="00A97139"/>
    <w:rsid w:val="00A97835"/>
    <w:rsid w:val="00A97C27"/>
    <w:rsid w:val="00A97E5A"/>
    <w:rsid w:val="00AA0343"/>
    <w:rsid w:val="00AA056A"/>
    <w:rsid w:val="00AA0B0E"/>
    <w:rsid w:val="00AA0B70"/>
    <w:rsid w:val="00AA0D71"/>
    <w:rsid w:val="00AA1104"/>
    <w:rsid w:val="00AA1559"/>
    <w:rsid w:val="00AA1932"/>
    <w:rsid w:val="00AA2214"/>
    <w:rsid w:val="00AA2B1B"/>
    <w:rsid w:val="00AA2CF7"/>
    <w:rsid w:val="00AA2E8F"/>
    <w:rsid w:val="00AA3291"/>
    <w:rsid w:val="00AA37C1"/>
    <w:rsid w:val="00AA4242"/>
    <w:rsid w:val="00AA5293"/>
    <w:rsid w:val="00AA54F6"/>
    <w:rsid w:val="00AA6515"/>
    <w:rsid w:val="00AA6A2C"/>
    <w:rsid w:val="00AA743C"/>
    <w:rsid w:val="00AB0570"/>
    <w:rsid w:val="00AB09F5"/>
    <w:rsid w:val="00AB0C4B"/>
    <w:rsid w:val="00AB0EFC"/>
    <w:rsid w:val="00AB146D"/>
    <w:rsid w:val="00AB235F"/>
    <w:rsid w:val="00AB241C"/>
    <w:rsid w:val="00AB2861"/>
    <w:rsid w:val="00AB2938"/>
    <w:rsid w:val="00AB2A3A"/>
    <w:rsid w:val="00AB2ABB"/>
    <w:rsid w:val="00AB31EE"/>
    <w:rsid w:val="00AB34A7"/>
    <w:rsid w:val="00AB39BA"/>
    <w:rsid w:val="00AB3DE1"/>
    <w:rsid w:val="00AB405A"/>
    <w:rsid w:val="00AB40A0"/>
    <w:rsid w:val="00AB40E6"/>
    <w:rsid w:val="00AB4475"/>
    <w:rsid w:val="00AB4E8B"/>
    <w:rsid w:val="00AB532F"/>
    <w:rsid w:val="00AB57D7"/>
    <w:rsid w:val="00AB5DB1"/>
    <w:rsid w:val="00AB6938"/>
    <w:rsid w:val="00AB6B07"/>
    <w:rsid w:val="00AB7942"/>
    <w:rsid w:val="00AB7DA3"/>
    <w:rsid w:val="00AC0127"/>
    <w:rsid w:val="00AC0164"/>
    <w:rsid w:val="00AC09E5"/>
    <w:rsid w:val="00AC1640"/>
    <w:rsid w:val="00AC19CA"/>
    <w:rsid w:val="00AC1A6C"/>
    <w:rsid w:val="00AC2528"/>
    <w:rsid w:val="00AC2D83"/>
    <w:rsid w:val="00AC307A"/>
    <w:rsid w:val="00AC31AE"/>
    <w:rsid w:val="00AC3599"/>
    <w:rsid w:val="00AC3CB7"/>
    <w:rsid w:val="00AC440A"/>
    <w:rsid w:val="00AC44EA"/>
    <w:rsid w:val="00AC4C7C"/>
    <w:rsid w:val="00AC507E"/>
    <w:rsid w:val="00AC514D"/>
    <w:rsid w:val="00AC51DE"/>
    <w:rsid w:val="00AC5C14"/>
    <w:rsid w:val="00AC639B"/>
    <w:rsid w:val="00AC64B0"/>
    <w:rsid w:val="00AC6573"/>
    <w:rsid w:val="00AC67F6"/>
    <w:rsid w:val="00AC69D0"/>
    <w:rsid w:val="00AC6D01"/>
    <w:rsid w:val="00AC7229"/>
    <w:rsid w:val="00AC7666"/>
    <w:rsid w:val="00AC7691"/>
    <w:rsid w:val="00AD0111"/>
    <w:rsid w:val="00AD021D"/>
    <w:rsid w:val="00AD02E5"/>
    <w:rsid w:val="00AD07B8"/>
    <w:rsid w:val="00AD0FF1"/>
    <w:rsid w:val="00AD1396"/>
    <w:rsid w:val="00AD13B1"/>
    <w:rsid w:val="00AD184C"/>
    <w:rsid w:val="00AD1CCC"/>
    <w:rsid w:val="00AD2380"/>
    <w:rsid w:val="00AD2EAC"/>
    <w:rsid w:val="00AD3058"/>
    <w:rsid w:val="00AD357F"/>
    <w:rsid w:val="00AD3857"/>
    <w:rsid w:val="00AD4B82"/>
    <w:rsid w:val="00AD54E0"/>
    <w:rsid w:val="00AD5832"/>
    <w:rsid w:val="00AD5E77"/>
    <w:rsid w:val="00AD6268"/>
    <w:rsid w:val="00AD632D"/>
    <w:rsid w:val="00AD63B6"/>
    <w:rsid w:val="00AD6A4D"/>
    <w:rsid w:val="00AD6F80"/>
    <w:rsid w:val="00AD6FA9"/>
    <w:rsid w:val="00AD7410"/>
    <w:rsid w:val="00AD742A"/>
    <w:rsid w:val="00AD747D"/>
    <w:rsid w:val="00AD78FA"/>
    <w:rsid w:val="00AD7D7A"/>
    <w:rsid w:val="00AE0187"/>
    <w:rsid w:val="00AE0293"/>
    <w:rsid w:val="00AE05E4"/>
    <w:rsid w:val="00AE0C49"/>
    <w:rsid w:val="00AE101E"/>
    <w:rsid w:val="00AE11F1"/>
    <w:rsid w:val="00AE15D1"/>
    <w:rsid w:val="00AE161D"/>
    <w:rsid w:val="00AE18C2"/>
    <w:rsid w:val="00AE1935"/>
    <w:rsid w:val="00AE27B9"/>
    <w:rsid w:val="00AE2EDA"/>
    <w:rsid w:val="00AE2FA4"/>
    <w:rsid w:val="00AE32EB"/>
    <w:rsid w:val="00AE3C97"/>
    <w:rsid w:val="00AE438B"/>
    <w:rsid w:val="00AE43EB"/>
    <w:rsid w:val="00AE4843"/>
    <w:rsid w:val="00AE5197"/>
    <w:rsid w:val="00AE618E"/>
    <w:rsid w:val="00AE76B7"/>
    <w:rsid w:val="00AE7A96"/>
    <w:rsid w:val="00AF0498"/>
    <w:rsid w:val="00AF0968"/>
    <w:rsid w:val="00AF0A5B"/>
    <w:rsid w:val="00AF0E8F"/>
    <w:rsid w:val="00AF25CD"/>
    <w:rsid w:val="00AF2607"/>
    <w:rsid w:val="00AF2631"/>
    <w:rsid w:val="00AF35B0"/>
    <w:rsid w:val="00AF396F"/>
    <w:rsid w:val="00AF3F83"/>
    <w:rsid w:val="00AF4445"/>
    <w:rsid w:val="00AF4465"/>
    <w:rsid w:val="00AF44FD"/>
    <w:rsid w:val="00AF4852"/>
    <w:rsid w:val="00AF48E1"/>
    <w:rsid w:val="00AF4B4A"/>
    <w:rsid w:val="00AF4EB1"/>
    <w:rsid w:val="00AF4EC7"/>
    <w:rsid w:val="00AF4F4C"/>
    <w:rsid w:val="00AF4F69"/>
    <w:rsid w:val="00AF557A"/>
    <w:rsid w:val="00AF562E"/>
    <w:rsid w:val="00AF583C"/>
    <w:rsid w:val="00AF5BBA"/>
    <w:rsid w:val="00AF5C4B"/>
    <w:rsid w:val="00AF72CB"/>
    <w:rsid w:val="00AF7501"/>
    <w:rsid w:val="00AF75FF"/>
    <w:rsid w:val="00AF7708"/>
    <w:rsid w:val="00AF78FF"/>
    <w:rsid w:val="00AF79AD"/>
    <w:rsid w:val="00AF7B51"/>
    <w:rsid w:val="00AF7F51"/>
    <w:rsid w:val="00B0077F"/>
    <w:rsid w:val="00B02939"/>
    <w:rsid w:val="00B02B10"/>
    <w:rsid w:val="00B02F48"/>
    <w:rsid w:val="00B031F1"/>
    <w:rsid w:val="00B03C59"/>
    <w:rsid w:val="00B03F08"/>
    <w:rsid w:val="00B03FC2"/>
    <w:rsid w:val="00B04503"/>
    <w:rsid w:val="00B04682"/>
    <w:rsid w:val="00B046D9"/>
    <w:rsid w:val="00B0479C"/>
    <w:rsid w:val="00B04F6E"/>
    <w:rsid w:val="00B06267"/>
    <w:rsid w:val="00B065D4"/>
    <w:rsid w:val="00B066AD"/>
    <w:rsid w:val="00B06C64"/>
    <w:rsid w:val="00B06E66"/>
    <w:rsid w:val="00B0712E"/>
    <w:rsid w:val="00B07184"/>
    <w:rsid w:val="00B071B3"/>
    <w:rsid w:val="00B07A3C"/>
    <w:rsid w:val="00B07C6C"/>
    <w:rsid w:val="00B10059"/>
    <w:rsid w:val="00B1046B"/>
    <w:rsid w:val="00B10BCB"/>
    <w:rsid w:val="00B10DE1"/>
    <w:rsid w:val="00B11001"/>
    <w:rsid w:val="00B1127E"/>
    <w:rsid w:val="00B11390"/>
    <w:rsid w:val="00B117EC"/>
    <w:rsid w:val="00B118CF"/>
    <w:rsid w:val="00B11A96"/>
    <w:rsid w:val="00B11BEC"/>
    <w:rsid w:val="00B12033"/>
    <w:rsid w:val="00B12187"/>
    <w:rsid w:val="00B12780"/>
    <w:rsid w:val="00B13139"/>
    <w:rsid w:val="00B1315A"/>
    <w:rsid w:val="00B1316E"/>
    <w:rsid w:val="00B132F1"/>
    <w:rsid w:val="00B1491B"/>
    <w:rsid w:val="00B14ACC"/>
    <w:rsid w:val="00B15871"/>
    <w:rsid w:val="00B15F76"/>
    <w:rsid w:val="00B16504"/>
    <w:rsid w:val="00B166C1"/>
    <w:rsid w:val="00B169FF"/>
    <w:rsid w:val="00B16EA2"/>
    <w:rsid w:val="00B17A56"/>
    <w:rsid w:val="00B17DEE"/>
    <w:rsid w:val="00B17F61"/>
    <w:rsid w:val="00B2077F"/>
    <w:rsid w:val="00B20901"/>
    <w:rsid w:val="00B209F6"/>
    <w:rsid w:val="00B20C82"/>
    <w:rsid w:val="00B20D19"/>
    <w:rsid w:val="00B2101A"/>
    <w:rsid w:val="00B211B2"/>
    <w:rsid w:val="00B212DD"/>
    <w:rsid w:val="00B213E6"/>
    <w:rsid w:val="00B21702"/>
    <w:rsid w:val="00B22AB4"/>
    <w:rsid w:val="00B23863"/>
    <w:rsid w:val="00B23D03"/>
    <w:rsid w:val="00B23FCA"/>
    <w:rsid w:val="00B24080"/>
    <w:rsid w:val="00B245C0"/>
    <w:rsid w:val="00B24C3F"/>
    <w:rsid w:val="00B24E28"/>
    <w:rsid w:val="00B25239"/>
    <w:rsid w:val="00B252AB"/>
    <w:rsid w:val="00B2561D"/>
    <w:rsid w:val="00B25CEF"/>
    <w:rsid w:val="00B25D73"/>
    <w:rsid w:val="00B25D8C"/>
    <w:rsid w:val="00B25FB7"/>
    <w:rsid w:val="00B26376"/>
    <w:rsid w:val="00B26495"/>
    <w:rsid w:val="00B264D7"/>
    <w:rsid w:val="00B26FAF"/>
    <w:rsid w:val="00B2739F"/>
    <w:rsid w:val="00B2749A"/>
    <w:rsid w:val="00B27C40"/>
    <w:rsid w:val="00B27D5B"/>
    <w:rsid w:val="00B27FBC"/>
    <w:rsid w:val="00B30CE6"/>
    <w:rsid w:val="00B312AC"/>
    <w:rsid w:val="00B31DB7"/>
    <w:rsid w:val="00B32101"/>
    <w:rsid w:val="00B32866"/>
    <w:rsid w:val="00B32986"/>
    <w:rsid w:val="00B330D5"/>
    <w:rsid w:val="00B33B43"/>
    <w:rsid w:val="00B34252"/>
    <w:rsid w:val="00B346FD"/>
    <w:rsid w:val="00B349EA"/>
    <w:rsid w:val="00B34B4D"/>
    <w:rsid w:val="00B3501E"/>
    <w:rsid w:val="00B3515A"/>
    <w:rsid w:val="00B353E2"/>
    <w:rsid w:val="00B35702"/>
    <w:rsid w:val="00B35C34"/>
    <w:rsid w:val="00B35ED3"/>
    <w:rsid w:val="00B35F54"/>
    <w:rsid w:val="00B36145"/>
    <w:rsid w:val="00B3658A"/>
    <w:rsid w:val="00B366ED"/>
    <w:rsid w:val="00B3684C"/>
    <w:rsid w:val="00B36BF8"/>
    <w:rsid w:val="00B36C6F"/>
    <w:rsid w:val="00B37204"/>
    <w:rsid w:val="00B3756F"/>
    <w:rsid w:val="00B375C0"/>
    <w:rsid w:val="00B37AA0"/>
    <w:rsid w:val="00B37E2A"/>
    <w:rsid w:val="00B412B4"/>
    <w:rsid w:val="00B422DE"/>
    <w:rsid w:val="00B42352"/>
    <w:rsid w:val="00B42891"/>
    <w:rsid w:val="00B42AED"/>
    <w:rsid w:val="00B42B7C"/>
    <w:rsid w:val="00B42D73"/>
    <w:rsid w:val="00B431BC"/>
    <w:rsid w:val="00B436A6"/>
    <w:rsid w:val="00B437A9"/>
    <w:rsid w:val="00B43853"/>
    <w:rsid w:val="00B43AEE"/>
    <w:rsid w:val="00B43CCD"/>
    <w:rsid w:val="00B43EA9"/>
    <w:rsid w:val="00B43F89"/>
    <w:rsid w:val="00B442FF"/>
    <w:rsid w:val="00B445CC"/>
    <w:rsid w:val="00B45578"/>
    <w:rsid w:val="00B45FCD"/>
    <w:rsid w:val="00B4697E"/>
    <w:rsid w:val="00B469BD"/>
    <w:rsid w:val="00B46A08"/>
    <w:rsid w:val="00B46C70"/>
    <w:rsid w:val="00B46DC0"/>
    <w:rsid w:val="00B472CA"/>
    <w:rsid w:val="00B476A6"/>
    <w:rsid w:val="00B47E3D"/>
    <w:rsid w:val="00B50414"/>
    <w:rsid w:val="00B50A02"/>
    <w:rsid w:val="00B510A0"/>
    <w:rsid w:val="00B51C45"/>
    <w:rsid w:val="00B51D6B"/>
    <w:rsid w:val="00B51FE4"/>
    <w:rsid w:val="00B52110"/>
    <w:rsid w:val="00B52448"/>
    <w:rsid w:val="00B524B8"/>
    <w:rsid w:val="00B529A8"/>
    <w:rsid w:val="00B52E02"/>
    <w:rsid w:val="00B53000"/>
    <w:rsid w:val="00B53471"/>
    <w:rsid w:val="00B53C03"/>
    <w:rsid w:val="00B53E8C"/>
    <w:rsid w:val="00B53FA4"/>
    <w:rsid w:val="00B53FDA"/>
    <w:rsid w:val="00B5423A"/>
    <w:rsid w:val="00B54984"/>
    <w:rsid w:val="00B54BCB"/>
    <w:rsid w:val="00B54FEF"/>
    <w:rsid w:val="00B550DA"/>
    <w:rsid w:val="00B554EC"/>
    <w:rsid w:val="00B558C2"/>
    <w:rsid w:val="00B55E52"/>
    <w:rsid w:val="00B560B6"/>
    <w:rsid w:val="00B56594"/>
    <w:rsid w:val="00B57008"/>
    <w:rsid w:val="00B57E12"/>
    <w:rsid w:val="00B57FEF"/>
    <w:rsid w:val="00B60C3E"/>
    <w:rsid w:val="00B60D5F"/>
    <w:rsid w:val="00B60F9F"/>
    <w:rsid w:val="00B611D9"/>
    <w:rsid w:val="00B61466"/>
    <w:rsid w:val="00B6151F"/>
    <w:rsid w:val="00B61527"/>
    <w:rsid w:val="00B61713"/>
    <w:rsid w:val="00B61B7A"/>
    <w:rsid w:val="00B61F35"/>
    <w:rsid w:val="00B628EF"/>
    <w:rsid w:val="00B62D9A"/>
    <w:rsid w:val="00B63388"/>
    <w:rsid w:val="00B636AE"/>
    <w:rsid w:val="00B63742"/>
    <w:rsid w:val="00B638AD"/>
    <w:rsid w:val="00B6392E"/>
    <w:rsid w:val="00B6406D"/>
    <w:rsid w:val="00B641E2"/>
    <w:rsid w:val="00B647D7"/>
    <w:rsid w:val="00B653B5"/>
    <w:rsid w:val="00B653DE"/>
    <w:rsid w:val="00B65664"/>
    <w:rsid w:val="00B656E9"/>
    <w:rsid w:val="00B65BE9"/>
    <w:rsid w:val="00B65D7D"/>
    <w:rsid w:val="00B66385"/>
    <w:rsid w:val="00B66400"/>
    <w:rsid w:val="00B66557"/>
    <w:rsid w:val="00B6702B"/>
    <w:rsid w:val="00B679B7"/>
    <w:rsid w:val="00B67DB4"/>
    <w:rsid w:val="00B70027"/>
    <w:rsid w:val="00B70041"/>
    <w:rsid w:val="00B7068A"/>
    <w:rsid w:val="00B70D0C"/>
    <w:rsid w:val="00B71153"/>
    <w:rsid w:val="00B715A7"/>
    <w:rsid w:val="00B71655"/>
    <w:rsid w:val="00B71807"/>
    <w:rsid w:val="00B71B53"/>
    <w:rsid w:val="00B71E09"/>
    <w:rsid w:val="00B7209F"/>
    <w:rsid w:val="00B72397"/>
    <w:rsid w:val="00B725B6"/>
    <w:rsid w:val="00B727D4"/>
    <w:rsid w:val="00B72BAD"/>
    <w:rsid w:val="00B7329F"/>
    <w:rsid w:val="00B734B1"/>
    <w:rsid w:val="00B7383E"/>
    <w:rsid w:val="00B73A3D"/>
    <w:rsid w:val="00B7495B"/>
    <w:rsid w:val="00B74D76"/>
    <w:rsid w:val="00B74DD6"/>
    <w:rsid w:val="00B7505B"/>
    <w:rsid w:val="00B752E4"/>
    <w:rsid w:val="00B75716"/>
    <w:rsid w:val="00B758FB"/>
    <w:rsid w:val="00B75BA9"/>
    <w:rsid w:val="00B761FA"/>
    <w:rsid w:val="00B76663"/>
    <w:rsid w:val="00B77AFA"/>
    <w:rsid w:val="00B77B36"/>
    <w:rsid w:val="00B77DE8"/>
    <w:rsid w:val="00B80178"/>
    <w:rsid w:val="00B802BC"/>
    <w:rsid w:val="00B803A0"/>
    <w:rsid w:val="00B8093A"/>
    <w:rsid w:val="00B80EFF"/>
    <w:rsid w:val="00B8102C"/>
    <w:rsid w:val="00B818F4"/>
    <w:rsid w:val="00B827C5"/>
    <w:rsid w:val="00B827E8"/>
    <w:rsid w:val="00B82995"/>
    <w:rsid w:val="00B82E65"/>
    <w:rsid w:val="00B82FC0"/>
    <w:rsid w:val="00B83839"/>
    <w:rsid w:val="00B84390"/>
    <w:rsid w:val="00B84939"/>
    <w:rsid w:val="00B84B55"/>
    <w:rsid w:val="00B853DF"/>
    <w:rsid w:val="00B85645"/>
    <w:rsid w:val="00B859C4"/>
    <w:rsid w:val="00B85AC5"/>
    <w:rsid w:val="00B86A28"/>
    <w:rsid w:val="00B86AFE"/>
    <w:rsid w:val="00B86C4B"/>
    <w:rsid w:val="00B86C79"/>
    <w:rsid w:val="00B872D3"/>
    <w:rsid w:val="00B87952"/>
    <w:rsid w:val="00B87BB7"/>
    <w:rsid w:val="00B87E5E"/>
    <w:rsid w:val="00B90589"/>
    <w:rsid w:val="00B906F5"/>
    <w:rsid w:val="00B90912"/>
    <w:rsid w:val="00B91E2E"/>
    <w:rsid w:val="00B92601"/>
    <w:rsid w:val="00B92837"/>
    <w:rsid w:val="00B92F1B"/>
    <w:rsid w:val="00B9303A"/>
    <w:rsid w:val="00B941C5"/>
    <w:rsid w:val="00B9491A"/>
    <w:rsid w:val="00B94AAE"/>
    <w:rsid w:val="00B94B42"/>
    <w:rsid w:val="00B94D23"/>
    <w:rsid w:val="00B94F56"/>
    <w:rsid w:val="00B9534F"/>
    <w:rsid w:val="00B95689"/>
    <w:rsid w:val="00B95A5A"/>
    <w:rsid w:val="00B95C0C"/>
    <w:rsid w:val="00B96930"/>
    <w:rsid w:val="00B9697D"/>
    <w:rsid w:val="00B96B03"/>
    <w:rsid w:val="00B96CE4"/>
    <w:rsid w:val="00B96E59"/>
    <w:rsid w:val="00B9725F"/>
    <w:rsid w:val="00B9728D"/>
    <w:rsid w:val="00B978AB"/>
    <w:rsid w:val="00B97C9F"/>
    <w:rsid w:val="00B97E2E"/>
    <w:rsid w:val="00BA0A26"/>
    <w:rsid w:val="00BA0F68"/>
    <w:rsid w:val="00BA0F78"/>
    <w:rsid w:val="00BA0F97"/>
    <w:rsid w:val="00BA0FF5"/>
    <w:rsid w:val="00BA117E"/>
    <w:rsid w:val="00BA1271"/>
    <w:rsid w:val="00BA1517"/>
    <w:rsid w:val="00BA1718"/>
    <w:rsid w:val="00BA1EFA"/>
    <w:rsid w:val="00BA24EC"/>
    <w:rsid w:val="00BA26F9"/>
    <w:rsid w:val="00BA2723"/>
    <w:rsid w:val="00BA2920"/>
    <w:rsid w:val="00BA2AA1"/>
    <w:rsid w:val="00BA2CCB"/>
    <w:rsid w:val="00BA39EA"/>
    <w:rsid w:val="00BA3A5F"/>
    <w:rsid w:val="00BA3AE3"/>
    <w:rsid w:val="00BA3AEA"/>
    <w:rsid w:val="00BA3FE5"/>
    <w:rsid w:val="00BA46CE"/>
    <w:rsid w:val="00BA47A3"/>
    <w:rsid w:val="00BA5069"/>
    <w:rsid w:val="00BA5AF5"/>
    <w:rsid w:val="00BA5D43"/>
    <w:rsid w:val="00BA5D87"/>
    <w:rsid w:val="00BA5D89"/>
    <w:rsid w:val="00BA5EBB"/>
    <w:rsid w:val="00BA5F47"/>
    <w:rsid w:val="00BA6333"/>
    <w:rsid w:val="00BA67AE"/>
    <w:rsid w:val="00BA6D90"/>
    <w:rsid w:val="00BA7660"/>
    <w:rsid w:val="00BA78F9"/>
    <w:rsid w:val="00BA7AD7"/>
    <w:rsid w:val="00BA7C46"/>
    <w:rsid w:val="00BA7D3D"/>
    <w:rsid w:val="00BA7E63"/>
    <w:rsid w:val="00BB012D"/>
    <w:rsid w:val="00BB0214"/>
    <w:rsid w:val="00BB039F"/>
    <w:rsid w:val="00BB06CF"/>
    <w:rsid w:val="00BB0EB5"/>
    <w:rsid w:val="00BB10D1"/>
    <w:rsid w:val="00BB153A"/>
    <w:rsid w:val="00BB176A"/>
    <w:rsid w:val="00BB1D30"/>
    <w:rsid w:val="00BB1FDD"/>
    <w:rsid w:val="00BB2176"/>
    <w:rsid w:val="00BB2328"/>
    <w:rsid w:val="00BB2871"/>
    <w:rsid w:val="00BB2CB6"/>
    <w:rsid w:val="00BB2D4A"/>
    <w:rsid w:val="00BB2D6D"/>
    <w:rsid w:val="00BB3544"/>
    <w:rsid w:val="00BB3C46"/>
    <w:rsid w:val="00BB430B"/>
    <w:rsid w:val="00BB48D4"/>
    <w:rsid w:val="00BB5079"/>
    <w:rsid w:val="00BB57C4"/>
    <w:rsid w:val="00BB662E"/>
    <w:rsid w:val="00BB6653"/>
    <w:rsid w:val="00BB67ED"/>
    <w:rsid w:val="00BB69A8"/>
    <w:rsid w:val="00BB6F70"/>
    <w:rsid w:val="00BB7201"/>
    <w:rsid w:val="00BB739F"/>
    <w:rsid w:val="00BB75A9"/>
    <w:rsid w:val="00BC06FC"/>
    <w:rsid w:val="00BC1588"/>
    <w:rsid w:val="00BC1630"/>
    <w:rsid w:val="00BC16C9"/>
    <w:rsid w:val="00BC17EE"/>
    <w:rsid w:val="00BC2039"/>
    <w:rsid w:val="00BC220E"/>
    <w:rsid w:val="00BC2359"/>
    <w:rsid w:val="00BC2C73"/>
    <w:rsid w:val="00BC2DE0"/>
    <w:rsid w:val="00BC2FCB"/>
    <w:rsid w:val="00BC3710"/>
    <w:rsid w:val="00BC38E1"/>
    <w:rsid w:val="00BC42AD"/>
    <w:rsid w:val="00BC4414"/>
    <w:rsid w:val="00BC4D87"/>
    <w:rsid w:val="00BC4FE6"/>
    <w:rsid w:val="00BC5755"/>
    <w:rsid w:val="00BC5862"/>
    <w:rsid w:val="00BC5CA9"/>
    <w:rsid w:val="00BC5DEA"/>
    <w:rsid w:val="00BC5EBD"/>
    <w:rsid w:val="00BC68F3"/>
    <w:rsid w:val="00BC6923"/>
    <w:rsid w:val="00BC6C77"/>
    <w:rsid w:val="00BC7D32"/>
    <w:rsid w:val="00BD0155"/>
    <w:rsid w:val="00BD01C3"/>
    <w:rsid w:val="00BD0717"/>
    <w:rsid w:val="00BD07DA"/>
    <w:rsid w:val="00BD0AE4"/>
    <w:rsid w:val="00BD0B0F"/>
    <w:rsid w:val="00BD0F43"/>
    <w:rsid w:val="00BD164F"/>
    <w:rsid w:val="00BD1DA5"/>
    <w:rsid w:val="00BD2151"/>
    <w:rsid w:val="00BD250D"/>
    <w:rsid w:val="00BD2C82"/>
    <w:rsid w:val="00BD3557"/>
    <w:rsid w:val="00BD3606"/>
    <w:rsid w:val="00BD44B4"/>
    <w:rsid w:val="00BD4AD0"/>
    <w:rsid w:val="00BD4EED"/>
    <w:rsid w:val="00BD5616"/>
    <w:rsid w:val="00BD5648"/>
    <w:rsid w:val="00BD59DF"/>
    <w:rsid w:val="00BD63FE"/>
    <w:rsid w:val="00BD67D8"/>
    <w:rsid w:val="00BD6A83"/>
    <w:rsid w:val="00BD6C4B"/>
    <w:rsid w:val="00BD6ED6"/>
    <w:rsid w:val="00BD7067"/>
    <w:rsid w:val="00BD716C"/>
    <w:rsid w:val="00BD7623"/>
    <w:rsid w:val="00BD76BC"/>
    <w:rsid w:val="00BD7A50"/>
    <w:rsid w:val="00BE02E6"/>
    <w:rsid w:val="00BE05BF"/>
    <w:rsid w:val="00BE14F9"/>
    <w:rsid w:val="00BE1B71"/>
    <w:rsid w:val="00BE1BAE"/>
    <w:rsid w:val="00BE1D5B"/>
    <w:rsid w:val="00BE2872"/>
    <w:rsid w:val="00BE2953"/>
    <w:rsid w:val="00BE36A3"/>
    <w:rsid w:val="00BE4824"/>
    <w:rsid w:val="00BE51E7"/>
    <w:rsid w:val="00BE5E96"/>
    <w:rsid w:val="00BE6BCA"/>
    <w:rsid w:val="00BE756D"/>
    <w:rsid w:val="00BE7648"/>
    <w:rsid w:val="00BE7BFA"/>
    <w:rsid w:val="00BE7E9C"/>
    <w:rsid w:val="00BF07A5"/>
    <w:rsid w:val="00BF0B09"/>
    <w:rsid w:val="00BF0E82"/>
    <w:rsid w:val="00BF1431"/>
    <w:rsid w:val="00BF15A8"/>
    <w:rsid w:val="00BF20E0"/>
    <w:rsid w:val="00BF2BAB"/>
    <w:rsid w:val="00BF2C1D"/>
    <w:rsid w:val="00BF2C5D"/>
    <w:rsid w:val="00BF3433"/>
    <w:rsid w:val="00BF35A5"/>
    <w:rsid w:val="00BF3A0E"/>
    <w:rsid w:val="00BF3A65"/>
    <w:rsid w:val="00BF3AC9"/>
    <w:rsid w:val="00BF3B87"/>
    <w:rsid w:val="00BF3C70"/>
    <w:rsid w:val="00BF43D2"/>
    <w:rsid w:val="00BF4533"/>
    <w:rsid w:val="00BF4D0A"/>
    <w:rsid w:val="00BF5423"/>
    <w:rsid w:val="00BF55A4"/>
    <w:rsid w:val="00BF5693"/>
    <w:rsid w:val="00BF5CE9"/>
    <w:rsid w:val="00BF6014"/>
    <w:rsid w:val="00BF61BB"/>
    <w:rsid w:val="00BF6207"/>
    <w:rsid w:val="00BF6269"/>
    <w:rsid w:val="00BF62EF"/>
    <w:rsid w:val="00BF6A8A"/>
    <w:rsid w:val="00BF72C4"/>
    <w:rsid w:val="00BF7768"/>
    <w:rsid w:val="00BF7863"/>
    <w:rsid w:val="00BF78C6"/>
    <w:rsid w:val="00BF7C72"/>
    <w:rsid w:val="00C003C3"/>
    <w:rsid w:val="00C0067E"/>
    <w:rsid w:val="00C00A1B"/>
    <w:rsid w:val="00C00B39"/>
    <w:rsid w:val="00C018E4"/>
    <w:rsid w:val="00C01B57"/>
    <w:rsid w:val="00C02138"/>
    <w:rsid w:val="00C02277"/>
    <w:rsid w:val="00C0257C"/>
    <w:rsid w:val="00C02AB6"/>
    <w:rsid w:val="00C02C88"/>
    <w:rsid w:val="00C02C94"/>
    <w:rsid w:val="00C02F66"/>
    <w:rsid w:val="00C031A7"/>
    <w:rsid w:val="00C03260"/>
    <w:rsid w:val="00C033F8"/>
    <w:rsid w:val="00C03488"/>
    <w:rsid w:val="00C0373B"/>
    <w:rsid w:val="00C039B0"/>
    <w:rsid w:val="00C04016"/>
    <w:rsid w:val="00C04150"/>
    <w:rsid w:val="00C043BF"/>
    <w:rsid w:val="00C04718"/>
    <w:rsid w:val="00C04812"/>
    <w:rsid w:val="00C04F99"/>
    <w:rsid w:val="00C04FD8"/>
    <w:rsid w:val="00C05596"/>
    <w:rsid w:val="00C05969"/>
    <w:rsid w:val="00C05A19"/>
    <w:rsid w:val="00C05B50"/>
    <w:rsid w:val="00C0661F"/>
    <w:rsid w:val="00C0668A"/>
    <w:rsid w:val="00C06BAF"/>
    <w:rsid w:val="00C06D1C"/>
    <w:rsid w:val="00C06D9D"/>
    <w:rsid w:val="00C06DF5"/>
    <w:rsid w:val="00C074D7"/>
    <w:rsid w:val="00C075A0"/>
    <w:rsid w:val="00C100C6"/>
    <w:rsid w:val="00C104CB"/>
    <w:rsid w:val="00C10EB2"/>
    <w:rsid w:val="00C110C8"/>
    <w:rsid w:val="00C1129E"/>
    <w:rsid w:val="00C1140A"/>
    <w:rsid w:val="00C11602"/>
    <w:rsid w:val="00C11C2E"/>
    <w:rsid w:val="00C1211A"/>
    <w:rsid w:val="00C125A2"/>
    <w:rsid w:val="00C12A71"/>
    <w:rsid w:val="00C131E7"/>
    <w:rsid w:val="00C131F6"/>
    <w:rsid w:val="00C13323"/>
    <w:rsid w:val="00C13A80"/>
    <w:rsid w:val="00C13D2B"/>
    <w:rsid w:val="00C13E54"/>
    <w:rsid w:val="00C13EEF"/>
    <w:rsid w:val="00C13FB5"/>
    <w:rsid w:val="00C142B0"/>
    <w:rsid w:val="00C143A0"/>
    <w:rsid w:val="00C14464"/>
    <w:rsid w:val="00C144B5"/>
    <w:rsid w:val="00C14698"/>
    <w:rsid w:val="00C14977"/>
    <w:rsid w:val="00C14980"/>
    <w:rsid w:val="00C15275"/>
    <w:rsid w:val="00C152C1"/>
    <w:rsid w:val="00C1532F"/>
    <w:rsid w:val="00C15633"/>
    <w:rsid w:val="00C15AB0"/>
    <w:rsid w:val="00C15F04"/>
    <w:rsid w:val="00C165FF"/>
    <w:rsid w:val="00C16E9D"/>
    <w:rsid w:val="00C173D9"/>
    <w:rsid w:val="00C174FE"/>
    <w:rsid w:val="00C17B11"/>
    <w:rsid w:val="00C17BA3"/>
    <w:rsid w:val="00C203F1"/>
    <w:rsid w:val="00C204B0"/>
    <w:rsid w:val="00C2071E"/>
    <w:rsid w:val="00C207D9"/>
    <w:rsid w:val="00C207DE"/>
    <w:rsid w:val="00C2119D"/>
    <w:rsid w:val="00C211DF"/>
    <w:rsid w:val="00C21788"/>
    <w:rsid w:val="00C21D71"/>
    <w:rsid w:val="00C21E5C"/>
    <w:rsid w:val="00C223E6"/>
    <w:rsid w:val="00C22560"/>
    <w:rsid w:val="00C23919"/>
    <w:rsid w:val="00C23B7A"/>
    <w:rsid w:val="00C241EF"/>
    <w:rsid w:val="00C24466"/>
    <w:rsid w:val="00C247C0"/>
    <w:rsid w:val="00C24E9F"/>
    <w:rsid w:val="00C24EA3"/>
    <w:rsid w:val="00C250FA"/>
    <w:rsid w:val="00C257B7"/>
    <w:rsid w:val="00C25934"/>
    <w:rsid w:val="00C259D0"/>
    <w:rsid w:val="00C263FA"/>
    <w:rsid w:val="00C26585"/>
    <w:rsid w:val="00C2733C"/>
    <w:rsid w:val="00C277E6"/>
    <w:rsid w:val="00C27818"/>
    <w:rsid w:val="00C27A73"/>
    <w:rsid w:val="00C27AAA"/>
    <w:rsid w:val="00C27BBC"/>
    <w:rsid w:val="00C302CB"/>
    <w:rsid w:val="00C304B8"/>
    <w:rsid w:val="00C30F4E"/>
    <w:rsid w:val="00C31600"/>
    <w:rsid w:val="00C31E5A"/>
    <w:rsid w:val="00C32136"/>
    <w:rsid w:val="00C321A1"/>
    <w:rsid w:val="00C321BF"/>
    <w:rsid w:val="00C32824"/>
    <w:rsid w:val="00C32AAD"/>
    <w:rsid w:val="00C32B90"/>
    <w:rsid w:val="00C32C20"/>
    <w:rsid w:val="00C33007"/>
    <w:rsid w:val="00C3388B"/>
    <w:rsid w:val="00C338A2"/>
    <w:rsid w:val="00C3403B"/>
    <w:rsid w:val="00C3453D"/>
    <w:rsid w:val="00C34688"/>
    <w:rsid w:val="00C346FB"/>
    <w:rsid w:val="00C347D6"/>
    <w:rsid w:val="00C34813"/>
    <w:rsid w:val="00C34904"/>
    <w:rsid w:val="00C34B2B"/>
    <w:rsid w:val="00C34C11"/>
    <w:rsid w:val="00C35AF8"/>
    <w:rsid w:val="00C35C3E"/>
    <w:rsid w:val="00C360E7"/>
    <w:rsid w:val="00C360FA"/>
    <w:rsid w:val="00C362C0"/>
    <w:rsid w:val="00C36991"/>
    <w:rsid w:val="00C36FBE"/>
    <w:rsid w:val="00C379DA"/>
    <w:rsid w:val="00C37A4E"/>
    <w:rsid w:val="00C37A66"/>
    <w:rsid w:val="00C37BCB"/>
    <w:rsid w:val="00C40309"/>
    <w:rsid w:val="00C40348"/>
    <w:rsid w:val="00C409F0"/>
    <w:rsid w:val="00C40B19"/>
    <w:rsid w:val="00C40C69"/>
    <w:rsid w:val="00C40EA6"/>
    <w:rsid w:val="00C40F62"/>
    <w:rsid w:val="00C411B9"/>
    <w:rsid w:val="00C4172C"/>
    <w:rsid w:val="00C41842"/>
    <w:rsid w:val="00C41A28"/>
    <w:rsid w:val="00C41E5A"/>
    <w:rsid w:val="00C41F5B"/>
    <w:rsid w:val="00C42986"/>
    <w:rsid w:val="00C42EEC"/>
    <w:rsid w:val="00C43096"/>
    <w:rsid w:val="00C4324A"/>
    <w:rsid w:val="00C43467"/>
    <w:rsid w:val="00C439E8"/>
    <w:rsid w:val="00C43C6F"/>
    <w:rsid w:val="00C43FFA"/>
    <w:rsid w:val="00C44451"/>
    <w:rsid w:val="00C44580"/>
    <w:rsid w:val="00C44985"/>
    <w:rsid w:val="00C44C27"/>
    <w:rsid w:val="00C44D0C"/>
    <w:rsid w:val="00C4581D"/>
    <w:rsid w:val="00C4599A"/>
    <w:rsid w:val="00C45ABE"/>
    <w:rsid w:val="00C45BF0"/>
    <w:rsid w:val="00C45C1F"/>
    <w:rsid w:val="00C46090"/>
    <w:rsid w:val="00C46840"/>
    <w:rsid w:val="00C46D9A"/>
    <w:rsid w:val="00C47F63"/>
    <w:rsid w:val="00C5012D"/>
    <w:rsid w:val="00C50392"/>
    <w:rsid w:val="00C50418"/>
    <w:rsid w:val="00C515A6"/>
    <w:rsid w:val="00C5166A"/>
    <w:rsid w:val="00C51A53"/>
    <w:rsid w:val="00C51BEF"/>
    <w:rsid w:val="00C51D41"/>
    <w:rsid w:val="00C51EBB"/>
    <w:rsid w:val="00C51FDF"/>
    <w:rsid w:val="00C52512"/>
    <w:rsid w:val="00C5276C"/>
    <w:rsid w:val="00C52F31"/>
    <w:rsid w:val="00C52F5F"/>
    <w:rsid w:val="00C5309C"/>
    <w:rsid w:val="00C53191"/>
    <w:rsid w:val="00C533AA"/>
    <w:rsid w:val="00C53500"/>
    <w:rsid w:val="00C538D5"/>
    <w:rsid w:val="00C53C37"/>
    <w:rsid w:val="00C53E28"/>
    <w:rsid w:val="00C5417D"/>
    <w:rsid w:val="00C542AD"/>
    <w:rsid w:val="00C54476"/>
    <w:rsid w:val="00C54C24"/>
    <w:rsid w:val="00C55025"/>
    <w:rsid w:val="00C55095"/>
    <w:rsid w:val="00C55119"/>
    <w:rsid w:val="00C5563E"/>
    <w:rsid w:val="00C55A1A"/>
    <w:rsid w:val="00C57F30"/>
    <w:rsid w:val="00C60120"/>
    <w:rsid w:val="00C60177"/>
    <w:rsid w:val="00C60787"/>
    <w:rsid w:val="00C60B77"/>
    <w:rsid w:val="00C60E32"/>
    <w:rsid w:val="00C613DB"/>
    <w:rsid w:val="00C61AF6"/>
    <w:rsid w:val="00C61CC9"/>
    <w:rsid w:val="00C62001"/>
    <w:rsid w:val="00C6207B"/>
    <w:rsid w:val="00C622D8"/>
    <w:rsid w:val="00C62F2A"/>
    <w:rsid w:val="00C63284"/>
    <w:rsid w:val="00C63512"/>
    <w:rsid w:val="00C637CC"/>
    <w:rsid w:val="00C63CD2"/>
    <w:rsid w:val="00C63F93"/>
    <w:rsid w:val="00C644A6"/>
    <w:rsid w:val="00C645AA"/>
    <w:rsid w:val="00C64713"/>
    <w:rsid w:val="00C64C0B"/>
    <w:rsid w:val="00C64F78"/>
    <w:rsid w:val="00C651E8"/>
    <w:rsid w:val="00C65485"/>
    <w:rsid w:val="00C65859"/>
    <w:rsid w:val="00C65CD4"/>
    <w:rsid w:val="00C66037"/>
    <w:rsid w:val="00C66122"/>
    <w:rsid w:val="00C66293"/>
    <w:rsid w:val="00C666B0"/>
    <w:rsid w:val="00C66759"/>
    <w:rsid w:val="00C66907"/>
    <w:rsid w:val="00C66BB7"/>
    <w:rsid w:val="00C66BE5"/>
    <w:rsid w:val="00C66C70"/>
    <w:rsid w:val="00C67506"/>
    <w:rsid w:val="00C701E4"/>
    <w:rsid w:val="00C70233"/>
    <w:rsid w:val="00C702D9"/>
    <w:rsid w:val="00C7037E"/>
    <w:rsid w:val="00C7046A"/>
    <w:rsid w:val="00C708EC"/>
    <w:rsid w:val="00C71213"/>
    <w:rsid w:val="00C714BB"/>
    <w:rsid w:val="00C726E0"/>
    <w:rsid w:val="00C7298D"/>
    <w:rsid w:val="00C72ADE"/>
    <w:rsid w:val="00C72BDE"/>
    <w:rsid w:val="00C7302E"/>
    <w:rsid w:val="00C73082"/>
    <w:rsid w:val="00C730A9"/>
    <w:rsid w:val="00C7356B"/>
    <w:rsid w:val="00C735BB"/>
    <w:rsid w:val="00C738EC"/>
    <w:rsid w:val="00C73B52"/>
    <w:rsid w:val="00C73E07"/>
    <w:rsid w:val="00C74153"/>
    <w:rsid w:val="00C74516"/>
    <w:rsid w:val="00C7465F"/>
    <w:rsid w:val="00C74CE7"/>
    <w:rsid w:val="00C75913"/>
    <w:rsid w:val="00C76731"/>
    <w:rsid w:val="00C76AE5"/>
    <w:rsid w:val="00C76E59"/>
    <w:rsid w:val="00C77360"/>
    <w:rsid w:val="00C7776B"/>
    <w:rsid w:val="00C77FF9"/>
    <w:rsid w:val="00C8057B"/>
    <w:rsid w:val="00C80901"/>
    <w:rsid w:val="00C810B7"/>
    <w:rsid w:val="00C811AD"/>
    <w:rsid w:val="00C81291"/>
    <w:rsid w:val="00C816B8"/>
    <w:rsid w:val="00C8184E"/>
    <w:rsid w:val="00C81AEF"/>
    <w:rsid w:val="00C81B75"/>
    <w:rsid w:val="00C81D50"/>
    <w:rsid w:val="00C81F6B"/>
    <w:rsid w:val="00C81FDC"/>
    <w:rsid w:val="00C82F1B"/>
    <w:rsid w:val="00C8346E"/>
    <w:rsid w:val="00C83CFE"/>
    <w:rsid w:val="00C83EF8"/>
    <w:rsid w:val="00C8459B"/>
    <w:rsid w:val="00C85046"/>
    <w:rsid w:val="00C850EF"/>
    <w:rsid w:val="00C8532F"/>
    <w:rsid w:val="00C8536A"/>
    <w:rsid w:val="00C85C70"/>
    <w:rsid w:val="00C85FCF"/>
    <w:rsid w:val="00C86CC6"/>
    <w:rsid w:val="00C876D3"/>
    <w:rsid w:val="00C87A05"/>
    <w:rsid w:val="00C87BC3"/>
    <w:rsid w:val="00C87BDA"/>
    <w:rsid w:val="00C87C46"/>
    <w:rsid w:val="00C87C67"/>
    <w:rsid w:val="00C87D2D"/>
    <w:rsid w:val="00C9056B"/>
    <w:rsid w:val="00C90D95"/>
    <w:rsid w:val="00C90DF8"/>
    <w:rsid w:val="00C90EDF"/>
    <w:rsid w:val="00C91093"/>
    <w:rsid w:val="00C915A5"/>
    <w:rsid w:val="00C91739"/>
    <w:rsid w:val="00C91778"/>
    <w:rsid w:val="00C91807"/>
    <w:rsid w:val="00C91BBA"/>
    <w:rsid w:val="00C91C74"/>
    <w:rsid w:val="00C93028"/>
    <w:rsid w:val="00C93200"/>
    <w:rsid w:val="00C9347A"/>
    <w:rsid w:val="00C93946"/>
    <w:rsid w:val="00C93A84"/>
    <w:rsid w:val="00C93D39"/>
    <w:rsid w:val="00C942B1"/>
    <w:rsid w:val="00C94898"/>
    <w:rsid w:val="00C94916"/>
    <w:rsid w:val="00C955E4"/>
    <w:rsid w:val="00C956A8"/>
    <w:rsid w:val="00C95C3E"/>
    <w:rsid w:val="00C96565"/>
    <w:rsid w:val="00C96F89"/>
    <w:rsid w:val="00C972FE"/>
    <w:rsid w:val="00C9796D"/>
    <w:rsid w:val="00CA09B9"/>
    <w:rsid w:val="00CA180C"/>
    <w:rsid w:val="00CA1DB1"/>
    <w:rsid w:val="00CA1DF6"/>
    <w:rsid w:val="00CA240B"/>
    <w:rsid w:val="00CA2581"/>
    <w:rsid w:val="00CA2DC6"/>
    <w:rsid w:val="00CA2DF1"/>
    <w:rsid w:val="00CA2E3E"/>
    <w:rsid w:val="00CA3043"/>
    <w:rsid w:val="00CA3975"/>
    <w:rsid w:val="00CA3A05"/>
    <w:rsid w:val="00CA3B98"/>
    <w:rsid w:val="00CA4073"/>
    <w:rsid w:val="00CA416E"/>
    <w:rsid w:val="00CA471B"/>
    <w:rsid w:val="00CA49C8"/>
    <w:rsid w:val="00CA4F66"/>
    <w:rsid w:val="00CA533E"/>
    <w:rsid w:val="00CA596B"/>
    <w:rsid w:val="00CA5B06"/>
    <w:rsid w:val="00CA5DD9"/>
    <w:rsid w:val="00CA63D4"/>
    <w:rsid w:val="00CA6C75"/>
    <w:rsid w:val="00CA6CFF"/>
    <w:rsid w:val="00CA75F5"/>
    <w:rsid w:val="00CA760B"/>
    <w:rsid w:val="00CA773C"/>
    <w:rsid w:val="00CA7CE1"/>
    <w:rsid w:val="00CB0085"/>
    <w:rsid w:val="00CB0912"/>
    <w:rsid w:val="00CB0B9C"/>
    <w:rsid w:val="00CB0C7E"/>
    <w:rsid w:val="00CB0F5D"/>
    <w:rsid w:val="00CB1504"/>
    <w:rsid w:val="00CB1629"/>
    <w:rsid w:val="00CB17E1"/>
    <w:rsid w:val="00CB1F6D"/>
    <w:rsid w:val="00CB227B"/>
    <w:rsid w:val="00CB2458"/>
    <w:rsid w:val="00CB24D3"/>
    <w:rsid w:val="00CB2E9B"/>
    <w:rsid w:val="00CB3363"/>
    <w:rsid w:val="00CB340B"/>
    <w:rsid w:val="00CB34EF"/>
    <w:rsid w:val="00CB37D7"/>
    <w:rsid w:val="00CB3962"/>
    <w:rsid w:val="00CB3EE0"/>
    <w:rsid w:val="00CB3EE9"/>
    <w:rsid w:val="00CB41A2"/>
    <w:rsid w:val="00CB47D2"/>
    <w:rsid w:val="00CB49A9"/>
    <w:rsid w:val="00CB4E5A"/>
    <w:rsid w:val="00CB4F5B"/>
    <w:rsid w:val="00CB50A0"/>
    <w:rsid w:val="00CB5149"/>
    <w:rsid w:val="00CB521E"/>
    <w:rsid w:val="00CB5408"/>
    <w:rsid w:val="00CB5459"/>
    <w:rsid w:val="00CB5D24"/>
    <w:rsid w:val="00CB6979"/>
    <w:rsid w:val="00CB6AEF"/>
    <w:rsid w:val="00CB6CCA"/>
    <w:rsid w:val="00CB7149"/>
    <w:rsid w:val="00CB717B"/>
    <w:rsid w:val="00CB7244"/>
    <w:rsid w:val="00CB782F"/>
    <w:rsid w:val="00CB7C92"/>
    <w:rsid w:val="00CB7E02"/>
    <w:rsid w:val="00CC06FC"/>
    <w:rsid w:val="00CC0D4A"/>
    <w:rsid w:val="00CC206F"/>
    <w:rsid w:val="00CC2097"/>
    <w:rsid w:val="00CC228C"/>
    <w:rsid w:val="00CC22FC"/>
    <w:rsid w:val="00CC23B9"/>
    <w:rsid w:val="00CC2C55"/>
    <w:rsid w:val="00CC2DA4"/>
    <w:rsid w:val="00CC3367"/>
    <w:rsid w:val="00CC34ED"/>
    <w:rsid w:val="00CC3805"/>
    <w:rsid w:val="00CC38A6"/>
    <w:rsid w:val="00CC3E2C"/>
    <w:rsid w:val="00CC4C1D"/>
    <w:rsid w:val="00CC50AD"/>
    <w:rsid w:val="00CC5328"/>
    <w:rsid w:val="00CC54DF"/>
    <w:rsid w:val="00CC54E7"/>
    <w:rsid w:val="00CC564D"/>
    <w:rsid w:val="00CC5FE4"/>
    <w:rsid w:val="00CC6153"/>
    <w:rsid w:val="00CC660F"/>
    <w:rsid w:val="00CC76DE"/>
    <w:rsid w:val="00CC7753"/>
    <w:rsid w:val="00CC78A1"/>
    <w:rsid w:val="00CC7975"/>
    <w:rsid w:val="00CD0CEC"/>
    <w:rsid w:val="00CD108C"/>
    <w:rsid w:val="00CD134E"/>
    <w:rsid w:val="00CD22E1"/>
    <w:rsid w:val="00CD245C"/>
    <w:rsid w:val="00CD2A8B"/>
    <w:rsid w:val="00CD2BC5"/>
    <w:rsid w:val="00CD2D39"/>
    <w:rsid w:val="00CD39ED"/>
    <w:rsid w:val="00CD3B85"/>
    <w:rsid w:val="00CD4264"/>
    <w:rsid w:val="00CD42D0"/>
    <w:rsid w:val="00CD439D"/>
    <w:rsid w:val="00CD43C9"/>
    <w:rsid w:val="00CD4DA0"/>
    <w:rsid w:val="00CD550A"/>
    <w:rsid w:val="00CD59E2"/>
    <w:rsid w:val="00CD68BD"/>
    <w:rsid w:val="00CD692E"/>
    <w:rsid w:val="00CD6D44"/>
    <w:rsid w:val="00CD6D62"/>
    <w:rsid w:val="00CD7014"/>
    <w:rsid w:val="00CD785E"/>
    <w:rsid w:val="00CD7885"/>
    <w:rsid w:val="00CD7A67"/>
    <w:rsid w:val="00CD7C58"/>
    <w:rsid w:val="00CE0132"/>
    <w:rsid w:val="00CE0774"/>
    <w:rsid w:val="00CE0F37"/>
    <w:rsid w:val="00CE131A"/>
    <w:rsid w:val="00CE15BD"/>
    <w:rsid w:val="00CE237A"/>
    <w:rsid w:val="00CE270F"/>
    <w:rsid w:val="00CE2894"/>
    <w:rsid w:val="00CE2FB8"/>
    <w:rsid w:val="00CE2FDA"/>
    <w:rsid w:val="00CE3439"/>
    <w:rsid w:val="00CE39A3"/>
    <w:rsid w:val="00CE3A47"/>
    <w:rsid w:val="00CE402C"/>
    <w:rsid w:val="00CE4134"/>
    <w:rsid w:val="00CE4203"/>
    <w:rsid w:val="00CE4540"/>
    <w:rsid w:val="00CE469C"/>
    <w:rsid w:val="00CE4993"/>
    <w:rsid w:val="00CE5A68"/>
    <w:rsid w:val="00CE5B24"/>
    <w:rsid w:val="00CE6331"/>
    <w:rsid w:val="00CE6699"/>
    <w:rsid w:val="00CE675E"/>
    <w:rsid w:val="00CE6A6E"/>
    <w:rsid w:val="00CE7B38"/>
    <w:rsid w:val="00CE7CF5"/>
    <w:rsid w:val="00CF0345"/>
    <w:rsid w:val="00CF0B84"/>
    <w:rsid w:val="00CF1010"/>
    <w:rsid w:val="00CF124D"/>
    <w:rsid w:val="00CF2914"/>
    <w:rsid w:val="00CF2C2E"/>
    <w:rsid w:val="00CF2C44"/>
    <w:rsid w:val="00CF2CB8"/>
    <w:rsid w:val="00CF31A6"/>
    <w:rsid w:val="00CF3AD1"/>
    <w:rsid w:val="00CF4335"/>
    <w:rsid w:val="00CF436F"/>
    <w:rsid w:val="00CF44F3"/>
    <w:rsid w:val="00CF48C5"/>
    <w:rsid w:val="00CF5079"/>
    <w:rsid w:val="00CF51F1"/>
    <w:rsid w:val="00CF5929"/>
    <w:rsid w:val="00CF5FA5"/>
    <w:rsid w:val="00CF605A"/>
    <w:rsid w:val="00CF66DE"/>
    <w:rsid w:val="00CF6F35"/>
    <w:rsid w:val="00CF71F0"/>
    <w:rsid w:val="00CF7359"/>
    <w:rsid w:val="00CF75CD"/>
    <w:rsid w:val="00CF76D2"/>
    <w:rsid w:val="00CF7BB3"/>
    <w:rsid w:val="00D0021B"/>
    <w:rsid w:val="00D00373"/>
    <w:rsid w:val="00D003D7"/>
    <w:rsid w:val="00D006F1"/>
    <w:rsid w:val="00D00C52"/>
    <w:rsid w:val="00D00E27"/>
    <w:rsid w:val="00D00F22"/>
    <w:rsid w:val="00D01081"/>
    <w:rsid w:val="00D01324"/>
    <w:rsid w:val="00D01597"/>
    <w:rsid w:val="00D019D7"/>
    <w:rsid w:val="00D01CF0"/>
    <w:rsid w:val="00D01D5D"/>
    <w:rsid w:val="00D021EE"/>
    <w:rsid w:val="00D02EBE"/>
    <w:rsid w:val="00D031EF"/>
    <w:rsid w:val="00D032B6"/>
    <w:rsid w:val="00D03542"/>
    <w:rsid w:val="00D03975"/>
    <w:rsid w:val="00D03D14"/>
    <w:rsid w:val="00D03D31"/>
    <w:rsid w:val="00D03D70"/>
    <w:rsid w:val="00D04017"/>
    <w:rsid w:val="00D04859"/>
    <w:rsid w:val="00D048EC"/>
    <w:rsid w:val="00D04C4F"/>
    <w:rsid w:val="00D04D71"/>
    <w:rsid w:val="00D04F07"/>
    <w:rsid w:val="00D055DE"/>
    <w:rsid w:val="00D0562B"/>
    <w:rsid w:val="00D057B0"/>
    <w:rsid w:val="00D059D3"/>
    <w:rsid w:val="00D05C93"/>
    <w:rsid w:val="00D05DC5"/>
    <w:rsid w:val="00D05E5D"/>
    <w:rsid w:val="00D05EB8"/>
    <w:rsid w:val="00D06370"/>
    <w:rsid w:val="00D067CB"/>
    <w:rsid w:val="00D06947"/>
    <w:rsid w:val="00D06B82"/>
    <w:rsid w:val="00D070D6"/>
    <w:rsid w:val="00D072FA"/>
    <w:rsid w:val="00D074AE"/>
    <w:rsid w:val="00D07626"/>
    <w:rsid w:val="00D07A90"/>
    <w:rsid w:val="00D07A9E"/>
    <w:rsid w:val="00D07F82"/>
    <w:rsid w:val="00D07FE3"/>
    <w:rsid w:val="00D101EB"/>
    <w:rsid w:val="00D105BA"/>
    <w:rsid w:val="00D10641"/>
    <w:rsid w:val="00D10EE6"/>
    <w:rsid w:val="00D10F8C"/>
    <w:rsid w:val="00D1118E"/>
    <w:rsid w:val="00D11353"/>
    <w:rsid w:val="00D11AAC"/>
    <w:rsid w:val="00D11AB0"/>
    <w:rsid w:val="00D11BEC"/>
    <w:rsid w:val="00D11C36"/>
    <w:rsid w:val="00D11F3D"/>
    <w:rsid w:val="00D124C4"/>
    <w:rsid w:val="00D1265D"/>
    <w:rsid w:val="00D12BC5"/>
    <w:rsid w:val="00D13465"/>
    <w:rsid w:val="00D13723"/>
    <w:rsid w:val="00D13EAC"/>
    <w:rsid w:val="00D141B8"/>
    <w:rsid w:val="00D141E7"/>
    <w:rsid w:val="00D146D0"/>
    <w:rsid w:val="00D14969"/>
    <w:rsid w:val="00D14AFE"/>
    <w:rsid w:val="00D15390"/>
    <w:rsid w:val="00D1619C"/>
    <w:rsid w:val="00D165F7"/>
    <w:rsid w:val="00D168A1"/>
    <w:rsid w:val="00D16EA9"/>
    <w:rsid w:val="00D16FE3"/>
    <w:rsid w:val="00D17073"/>
    <w:rsid w:val="00D174AE"/>
    <w:rsid w:val="00D17826"/>
    <w:rsid w:val="00D17F4C"/>
    <w:rsid w:val="00D20397"/>
    <w:rsid w:val="00D2070A"/>
    <w:rsid w:val="00D20A18"/>
    <w:rsid w:val="00D20E70"/>
    <w:rsid w:val="00D21270"/>
    <w:rsid w:val="00D21287"/>
    <w:rsid w:val="00D215B5"/>
    <w:rsid w:val="00D21D2F"/>
    <w:rsid w:val="00D21F22"/>
    <w:rsid w:val="00D21F80"/>
    <w:rsid w:val="00D22E25"/>
    <w:rsid w:val="00D22F80"/>
    <w:rsid w:val="00D23405"/>
    <w:rsid w:val="00D23911"/>
    <w:rsid w:val="00D24143"/>
    <w:rsid w:val="00D2447A"/>
    <w:rsid w:val="00D2474C"/>
    <w:rsid w:val="00D250FC"/>
    <w:rsid w:val="00D253E7"/>
    <w:rsid w:val="00D25606"/>
    <w:rsid w:val="00D25D79"/>
    <w:rsid w:val="00D26C0A"/>
    <w:rsid w:val="00D2736E"/>
    <w:rsid w:val="00D276D4"/>
    <w:rsid w:val="00D2783A"/>
    <w:rsid w:val="00D278F2"/>
    <w:rsid w:val="00D2794D"/>
    <w:rsid w:val="00D30104"/>
    <w:rsid w:val="00D30968"/>
    <w:rsid w:val="00D30A95"/>
    <w:rsid w:val="00D32043"/>
    <w:rsid w:val="00D330A1"/>
    <w:rsid w:val="00D330E8"/>
    <w:rsid w:val="00D33315"/>
    <w:rsid w:val="00D33849"/>
    <w:rsid w:val="00D33D41"/>
    <w:rsid w:val="00D34252"/>
    <w:rsid w:val="00D344D4"/>
    <w:rsid w:val="00D34670"/>
    <w:rsid w:val="00D3481C"/>
    <w:rsid w:val="00D3494E"/>
    <w:rsid w:val="00D34F63"/>
    <w:rsid w:val="00D36AC3"/>
    <w:rsid w:val="00D370E2"/>
    <w:rsid w:val="00D375A2"/>
    <w:rsid w:val="00D37943"/>
    <w:rsid w:val="00D379BF"/>
    <w:rsid w:val="00D37A76"/>
    <w:rsid w:val="00D37D8D"/>
    <w:rsid w:val="00D4016F"/>
    <w:rsid w:val="00D40259"/>
    <w:rsid w:val="00D404E9"/>
    <w:rsid w:val="00D405C7"/>
    <w:rsid w:val="00D408EE"/>
    <w:rsid w:val="00D4095C"/>
    <w:rsid w:val="00D40DA0"/>
    <w:rsid w:val="00D40F80"/>
    <w:rsid w:val="00D41428"/>
    <w:rsid w:val="00D417BC"/>
    <w:rsid w:val="00D41D68"/>
    <w:rsid w:val="00D428C4"/>
    <w:rsid w:val="00D42A17"/>
    <w:rsid w:val="00D42B45"/>
    <w:rsid w:val="00D42C79"/>
    <w:rsid w:val="00D42C84"/>
    <w:rsid w:val="00D42F7C"/>
    <w:rsid w:val="00D438C0"/>
    <w:rsid w:val="00D439FD"/>
    <w:rsid w:val="00D43A6A"/>
    <w:rsid w:val="00D43B60"/>
    <w:rsid w:val="00D4423B"/>
    <w:rsid w:val="00D44582"/>
    <w:rsid w:val="00D44C26"/>
    <w:rsid w:val="00D44CB2"/>
    <w:rsid w:val="00D44D89"/>
    <w:rsid w:val="00D45463"/>
    <w:rsid w:val="00D45568"/>
    <w:rsid w:val="00D4561A"/>
    <w:rsid w:val="00D458C9"/>
    <w:rsid w:val="00D459FD"/>
    <w:rsid w:val="00D4604C"/>
    <w:rsid w:val="00D46202"/>
    <w:rsid w:val="00D46296"/>
    <w:rsid w:val="00D46766"/>
    <w:rsid w:val="00D467FF"/>
    <w:rsid w:val="00D46E05"/>
    <w:rsid w:val="00D46F4A"/>
    <w:rsid w:val="00D46FE6"/>
    <w:rsid w:val="00D47216"/>
    <w:rsid w:val="00D47382"/>
    <w:rsid w:val="00D478B5"/>
    <w:rsid w:val="00D47B2E"/>
    <w:rsid w:val="00D47D24"/>
    <w:rsid w:val="00D50639"/>
    <w:rsid w:val="00D5180A"/>
    <w:rsid w:val="00D519F7"/>
    <w:rsid w:val="00D520C0"/>
    <w:rsid w:val="00D522A3"/>
    <w:rsid w:val="00D525FC"/>
    <w:rsid w:val="00D526D0"/>
    <w:rsid w:val="00D52747"/>
    <w:rsid w:val="00D5286F"/>
    <w:rsid w:val="00D52898"/>
    <w:rsid w:val="00D5316E"/>
    <w:rsid w:val="00D5350C"/>
    <w:rsid w:val="00D53630"/>
    <w:rsid w:val="00D5364F"/>
    <w:rsid w:val="00D537AE"/>
    <w:rsid w:val="00D54123"/>
    <w:rsid w:val="00D5421A"/>
    <w:rsid w:val="00D5428C"/>
    <w:rsid w:val="00D549C5"/>
    <w:rsid w:val="00D54BD2"/>
    <w:rsid w:val="00D54D72"/>
    <w:rsid w:val="00D552C2"/>
    <w:rsid w:val="00D55423"/>
    <w:rsid w:val="00D5550E"/>
    <w:rsid w:val="00D55606"/>
    <w:rsid w:val="00D55B4A"/>
    <w:rsid w:val="00D55E74"/>
    <w:rsid w:val="00D56152"/>
    <w:rsid w:val="00D563CD"/>
    <w:rsid w:val="00D56421"/>
    <w:rsid w:val="00D566FB"/>
    <w:rsid w:val="00D56AEA"/>
    <w:rsid w:val="00D56F27"/>
    <w:rsid w:val="00D57154"/>
    <w:rsid w:val="00D571F7"/>
    <w:rsid w:val="00D572E9"/>
    <w:rsid w:val="00D57907"/>
    <w:rsid w:val="00D57AAD"/>
    <w:rsid w:val="00D601C9"/>
    <w:rsid w:val="00D601EE"/>
    <w:rsid w:val="00D60667"/>
    <w:rsid w:val="00D608E7"/>
    <w:rsid w:val="00D60D5F"/>
    <w:rsid w:val="00D6188F"/>
    <w:rsid w:val="00D619BA"/>
    <w:rsid w:val="00D61BEA"/>
    <w:rsid w:val="00D623DA"/>
    <w:rsid w:val="00D62B50"/>
    <w:rsid w:val="00D62E80"/>
    <w:rsid w:val="00D6329C"/>
    <w:rsid w:val="00D63D60"/>
    <w:rsid w:val="00D6408F"/>
    <w:rsid w:val="00D64351"/>
    <w:rsid w:val="00D6478F"/>
    <w:rsid w:val="00D647E9"/>
    <w:rsid w:val="00D64A58"/>
    <w:rsid w:val="00D64C7E"/>
    <w:rsid w:val="00D64CAB"/>
    <w:rsid w:val="00D64DEC"/>
    <w:rsid w:val="00D65101"/>
    <w:rsid w:val="00D6530D"/>
    <w:rsid w:val="00D65670"/>
    <w:rsid w:val="00D65771"/>
    <w:rsid w:val="00D6578A"/>
    <w:rsid w:val="00D65A8E"/>
    <w:rsid w:val="00D65F23"/>
    <w:rsid w:val="00D66687"/>
    <w:rsid w:val="00D675A7"/>
    <w:rsid w:val="00D67620"/>
    <w:rsid w:val="00D67914"/>
    <w:rsid w:val="00D70207"/>
    <w:rsid w:val="00D708FE"/>
    <w:rsid w:val="00D70A8E"/>
    <w:rsid w:val="00D70C0C"/>
    <w:rsid w:val="00D7148E"/>
    <w:rsid w:val="00D7185C"/>
    <w:rsid w:val="00D71A02"/>
    <w:rsid w:val="00D71ADC"/>
    <w:rsid w:val="00D71F8C"/>
    <w:rsid w:val="00D71FDB"/>
    <w:rsid w:val="00D72430"/>
    <w:rsid w:val="00D72728"/>
    <w:rsid w:val="00D72ACF"/>
    <w:rsid w:val="00D72B03"/>
    <w:rsid w:val="00D72D73"/>
    <w:rsid w:val="00D730C4"/>
    <w:rsid w:val="00D7324B"/>
    <w:rsid w:val="00D73516"/>
    <w:rsid w:val="00D73D35"/>
    <w:rsid w:val="00D7479D"/>
    <w:rsid w:val="00D7519A"/>
    <w:rsid w:val="00D75382"/>
    <w:rsid w:val="00D7596E"/>
    <w:rsid w:val="00D75AC9"/>
    <w:rsid w:val="00D75B53"/>
    <w:rsid w:val="00D75BAC"/>
    <w:rsid w:val="00D75D45"/>
    <w:rsid w:val="00D75F87"/>
    <w:rsid w:val="00D76809"/>
    <w:rsid w:val="00D77140"/>
    <w:rsid w:val="00D773D5"/>
    <w:rsid w:val="00D7784A"/>
    <w:rsid w:val="00D77E00"/>
    <w:rsid w:val="00D805E7"/>
    <w:rsid w:val="00D8061B"/>
    <w:rsid w:val="00D81168"/>
    <w:rsid w:val="00D811E7"/>
    <w:rsid w:val="00D813E1"/>
    <w:rsid w:val="00D81555"/>
    <w:rsid w:val="00D819B9"/>
    <w:rsid w:val="00D81E46"/>
    <w:rsid w:val="00D81E73"/>
    <w:rsid w:val="00D81FE5"/>
    <w:rsid w:val="00D829B7"/>
    <w:rsid w:val="00D82DDC"/>
    <w:rsid w:val="00D8318E"/>
    <w:rsid w:val="00D8333F"/>
    <w:rsid w:val="00D83382"/>
    <w:rsid w:val="00D83673"/>
    <w:rsid w:val="00D83BFC"/>
    <w:rsid w:val="00D8435A"/>
    <w:rsid w:val="00D843DE"/>
    <w:rsid w:val="00D84729"/>
    <w:rsid w:val="00D848CD"/>
    <w:rsid w:val="00D84A6F"/>
    <w:rsid w:val="00D84D65"/>
    <w:rsid w:val="00D85438"/>
    <w:rsid w:val="00D858CC"/>
    <w:rsid w:val="00D85951"/>
    <w:rsid w:val="00D85BB7"/>
    <w:rsid w:val="00D85C92"/>
    <w:rsid w:val="00D8604E"/>
    <w:rsid w:val="00D867B7"/>
    <w:rsid w:val="00D869F3"/>
    <w:rsid w:val="00D87A90"/>
    <w:rsid w:val="00D9071B"/>
    <w:rsid w:val="00D90D4C"/>
    <w:rsid w:val="00D913F2"/>
    <w:rsid w:val="00D9149D"/>
    <w:rsid w:val="00D91661"/>
    <w:rsid w:val="00D923FB"/>
    <w:rsid w:val="00D9242F"/>
    <w:rsid w:val="00D92A93"/>
    <w:rsid w:val="00D92B04"/>
    <w:rsid w:val="00D92DC0"/>
    <w:rsid w:val="00D92FD0"/>
    <w:rsid w:val="00D930A4"/>
    <w:rsid w:val="00D932CB"/>
    <w:rsid w:val="00D93526"/>
    <w:rsid w:val="00D93DD3"/>
    <w:rsid w:val="00D93F8A"/>
    <w:rsid w:val="00D93FF5"/>
    <w:rsid w:val="00D94B94"/>
    <w:rsid w:val="00D95E47"/>
    <w:rsid w:val="00D96ADA"/>
    <w:rsid w:val="00D96B7C"/>
    <w:rsid w:val="00D96CC1"/>
    <w:rsid w:val="00D9720B"/>
    <w:rsid w:val="00D97318"/>
    <w:rsid w:val="00DA0458"/>
    <w:rsid w:val="00DA05F9"/>
    <w:rsid w:val="00DA0C93"/>
    <w:rsid w:val="00DA1958"/>
    <w:rsid w:val="00DA1A7C"/>
    <w:rsid w:val="00DA1E51"/>
    <w:rsid w:val="00DA2007"/>
    <w:rsid w:val="00DA2017"/>
    <w:rsid w:val="00DA2093"/>
    <w:rsid w:val="00DA20BB"/>
    <w:rsid w:val="00DA2421"/>
    <w:rsid w:val="00DA2B23"/>
    <w:rsid w:val="00DA2C85"/>
    <w:rsid w:val="00DA2DD3"/>
    <w:rsid w:val="00DA39B9"/>
    <w:rsid w:val="00DA4D6F"/>
    <w:rsid w:val="00DA4F06"/>
    <w:rsid w:val="00DA545D"/>
    <w:rsid w:val="00DA58F9"/>
    <w:rsid w:val="00DA63D1"/>
    <w:rsid w:val="00DA6552"/>
    <w:rsid w:val="00DA65B2"/>
    <w:rsid w:val="00DA6CE5"/>
    <w:rsid w:val="00DA6D64"/>
    <w:rsid w:val="00DA705F"/>
    <w:rsid w:val="00DA7513"/>
    <w:rsid w:val="00DB035C"/>
    <w:rsid w:val="00DB07DB"/>
    <w:rsid w:val="00DB103F"/>
    <w:rsid w:val="00DB1271"/>
    <w:rsid w:val="00DB137C"/>
    <w:rsid w:val="00DB1380"/>
    <w:rsid w:val="00DB138A"/>
    <w:rsid w:val="00DB13F8"/>
    <w:rsid w:val="00DB1401"/>
    <w:rsid w:val="00DB14FE"/>
    <w:rsid w:val="00DB1563"/>
    <w:rsid w:val="00DB17F7"/>
    <w:rsid w:val="00DB1993"/>
    <w:rsid w:val="00DB1BD9"/>
    <w:rsid w:val="00DB1BDA"/>
    <w:rsid w:val="00DB206E"/>
    <w:rsid w:val="00DB2281"/>
    <w:rsid w:val="00DB251E"/>
    <w:rsid w:val="00DB266C"/>
    <w:rsid w:val="00DB2A83"/>
    <w:rsid w:val="00DB2C58"/>
    <w:rsid w:val="00DB2DA2"/>
    <w:rsid w:val="00DB2F82"/>
    <w:rsid w:val="00DB367C"/>
    <w:rsid w:val="00DB3F36"/>
    <w:rsid w:val="00DB402C"/>
    <w:rsid w:val="00DB4401"/>
    <w:rsid w:val="00DB496A"/>
    <w:rsid w:val="00DB4997"/>
    <w:rsid w:val="00DB5082"/>
    <w:rsid w:val="00DB5262"/>
    <w:rsid w:val="00DB54E0"/>
    <w:rsid w:val="00DB5DAC"/>
    <w:rsid w:val="00DB5F69"/>
    <w:rsid w:val="00DB606D"/>
    <w:rsid w:val="00DB64E8"/>
    <w:rsid w:val="00DB69A4"/>
    <w:rsid w:val="00DB6F75"/>
    <w:rsid w:val="00DB7399"/>
    <w:rsid w:val="00DC0410"/>
    <w:rsid w:val="00DC04A0"/>
    <w:rsid w:val="00DC0538"/>
    <w:rsid w:val="00DC079F"/>
    <w:rsid w:val="00DC0BCB"/>
    <w:rsid w:val="00DC106F"/>
    <w:rsid w:val="00DC1626"/>
    <w:rsid w:val="00DC1CA7"/>
    <w:rsid w:val="00DC24C0"/>
    <w:rsid w:val="00DC25EB"/>
    <w:rsid w:val="00DC2787"/>
    <w:rsid w:val="00DC2A41"/>
    <w:rsid w:val="00DC2CA8"/>
    <w:rsid w:val="00DC2F59"/>
    <w:rsid w:val="00DC2FA3"/>
    <w:rsid w:val="00DC2FA7"/>
    <w:rsid w:val="00DC3046"/>
    <w:rsid w:val="00DC30B9"/>
    <w:rsid w:val="00DC4ECA"/>
    <w:rsid w:val="00DC51F3"/>
    <w:rsid w:val="00DC5256"/>
    <w:rsid w:val="00DC5EDC"/>
    <w:rsid w:val="00DC623A"/>
    <w:rsid w:val="00DC63DD"/>
    <w:rsid w:val="00DC6703"/>
    <w:rsid w:val="00DC6AD2"/>
    <w:rsid w:val="00DC6B3C"/>
    <w:rsid w:val="00DC773D"/>
    <w:rsid w:val="00DC78CC"/>
    <w:rsid w:val="00DC7A77"/>
    <w:rsid w:val="00DC7C5D"/>
    <w:rsid w:val="00DD0590"/>
    <w:rsid w:val="00DD0864"/>
    <w:rsid w:val="00DD0C58"/>
    <w:rsid w:val="00DD0D7C"/>
    <w:rsid w:val="00DD0E74"/>
    <w:rsid w:val="00DD1827"/>
    <w:rsid w:val="00DD1F1E"/>
    <w:rsid w:val="00DD20F7"/>
    <w:rsid w:val="00DD24AE"/>
    <w:rsid w:val="00DD25FC"/>
    <w:rsid w:val="00DD2D43"/>
    <w:rsid w:val="00DD2E70"/>
    <w:rsid w:val="00DD30D4"/>
    <w:rsid w:val="00DD356F"/>
    <w:rsid w:val="00DD3F2A"/>
    <w:rsid w:val="00DD4155"/>
    <w:rsid w:val="00DD43DE"/>
    <w:rsid w:val="00DD479A"/>
    <w:rsid w:val="00DD480D"/>
    <w:rsid w:val="00DD4CC1"/>
    <w:rsid w:val="00DD593D"/>
    <w:rsid w:val="00DD62A4"/>
    <w:rsid w:val="00DD65C7"/>
    <w:rsid w:val="00DD67C5"/>
    <w:rsid w:val="00DD68C8"/>
    <w:rsid w:val="00DD6C61"/>
    <w:rsid w:val="00DD6DD9"/>
    <w:rsid w:val="00DD6F18"/>
    <w:rsid w:val="00DD7475"/>
    <w:rsid w:val="00DD7E04"/>
    <w:rsid w:val="00DD7E3C"/>
    <w:rsid w:val="00DD7F8C"/>
    <w:rsid w:val="00DD7FF1"/>
    <w:rsid w:val="00DE09E0"/>
    <w:rsid w:val="00DE0B15"/>
    <w:rsid w:val="00DE1370"/>
    <w:rsid w:val="00DE13AB"/>
    <w:rsid w:val="00DE14DA"/>
    <w:rsid w:val="00DE15BD"/>
    <w:rsid w:val="00DE24FB"/>
    <w:rsid w:val="00DE267F"/>
    <w:rsid w:val="00DE2713"/>
    <w:rsid w:val="00DE2CCA"/>
    <w:rsid w:val="00DE3AE9"/>
    <w:rsid w:val="00DE43EB"/>
    <w:rsid w:val="00DE4458"/>
    <w:rsid w:val="00DE4560"/>
    <w:rsid w:val="00DE4FF3"/>
    <w:rsid w:val="00DE543D"/>
    <w:rsid w:val="00DE5AD5"/>
    <w:rsid w:val="00DE5D27"/>
    <w:rsid w:val="00DE5FD8"/>
    <w:rsid w:val="00DE602B"/>
    <w:rsid w:val="00DE6602"/>
    <w:rsid w:val="00DE68D0"/>
    <w:rsid w:val="00DE6B55"/>
    <w:rsid w:val="00DE6BA0"/>
    <w:rsid w:val="00DE7168"/>
    <w:rsid w:val="00DE7465"/>
    <w:rsid w:val="00DE7478"/>
    <w:rsid w:val="00DE7D95"/>
    <w:rsid w:val="00DE7FA6"/>
    <w:rsid w:val="00DF069E"/>
    <w:rsid w:val="00DF09FB"/>
    <w:rsid w:val="00DF0AF3"/>
    <w:rsid w:val="00DF196C"/>
    <w:rsid w:val="00DF1D56"/>
    <w:rsid w:val="00DF2590"/>
    <w:rsid w:val="00DF2737"/>
    <w:rsid w:val="00DF286C"/>
    <w:rsid w:val="00DF2C6E"/>
    <w:rsid w:val="00DF30A2"/>
    <w:rsid w:val="00DF334D"/>
    <w:rsid w:val="00DF36C2"/>
    <w:rsid w:val="00DF39AA"/>
    <w:rsid w:val="00DF3BFC"/>
    <w:rsid w:val="00DF3EC9"/>
    <w:rsid w:val="00DF4775"/>
    <w:rsid w:val="00DF49A5"/>
    <w:rsid w:val="00DF4B87"/>
    <w:rsid w:val="00DF52E0"/>
    <w:rsid w:val="00DF52FA"/>
    <w:rsid w:val="00DF567D"/>
    <w:rsid w:val="00DF596B"/>
    <w:rsid w:val="00DF5DE5"/>
    <w:rsid w:val="00DF5F62"/>
    <w:rsid w:val="00DF6569"/>
    <w:rsid w:val="00DF6CBE"/>
    <w:rsid w:val="00DF72DD"/>
    <w:rsid w:val="00E014AD"/>
    <w:rsid w:val="00E01D07"/>
    <w:rsid w:val="00E01EB0"/>
    <w:rsid w:val="00E02312"/>
    <w:rsid w:val="00E028E4"/>
    <w:rsid w:val="00E02EAF"/>
    <w:rsid w:val="00E03281"/>
    <w:rsid w:val="00E0379F"/>
    <w:rsid w:val="00E03CAC"/>
    <w:rsid w:val="00E03E14"/>
    <w:rsid w:val="00E0482A"/>
    <w:rsid w:val="00E04D52"/>
    <w:rsid w:val="00E04F83"/>
    <w:rsid w:val="00E0554C"/>
    <w:rsid w:val="00E05E6E"/>
    <w:rsid w:val="00E064BB"/>
    <w:rsid w:val="00E06589"/>
    <w:rsid w:val="00E06BD7"/>
    <w:rsid w:val="00E0735C"/>
    <w:rsid w:val="00E075FF"/>
    <w:rsid w:val="00E07AC6"/>
    <w:rsid w:val="00E07C19"/>
    <w:rsid w:val="00E07F15"/>
    <w:rsid w:val="00E100D0"/>
    <w:rsid w:val="00E1022F"/>
    <w:rsid w:val="00E106AB"/>
    <w:rsid w:val="00E109AF"/>
    <w:rsid w:val="00E11160"/>
    <w:rsid w:val="00E113DB"/>
    <w:rsid w:val="00E11ACB"/>
    <w:rsid w:val="00E11E11"/>
    <w:rsid w:val="00E11E6B"/>
    <w:rsid w:val="00E12321"/>
    <w:rsid w:val="00E12A95"/>
    <w:rsid w:val="00E12EA2"/>
    <w:rsid w:val="00E13C8A"/>
    <w:rsid w:val="00E13E41"/>
    <w:rsid w:val="00E145C9"/>
    <w:rsid w:val="00E14938"/>
    <w:rsid w:val="00E14942"/>
    <w:rsid w:val="00E14FCD"/>
    <w:rsid w:val="00E15125"/>
    <w:rsid w:val="00E1516E"/>
    <w:rsid w:val="00E15492"/>
    <w:rsid w:val="00E154A2"/>
    <w:rsid w:val="00E15536"/>
    <w:rsid w:val="00E15B0A"/>
    <w:rsid w:val="00E15B29"/>
    <w:rsid w:val="00E15EA3"/>
    <w:rsid w:val="00E1608F"/>
    <w:rsid w:val="00E161AF"/>
    <w:rsid w:val="00E16208"/>
    <w:rsid w:val="00E164D7"/>
    <w:rsid w:val="00E16594"/>
    <w:rsid w:val="00E1659B"/>
    <w:rsid w:val="00E16851"/>
    <w:rsid w:val="00E16912"/>
    <w:rsid w:val="00E169D9"/>
    <w:rsid w:val="00E17405"/>
    <w:rsid w:val="00E17746"/>
    <w:rsid w:val="00E17B97"/>
    <w:rsid w:val="00E20BD8"/>
    <w:rsid w:val="00E20DF9"/>
    <w:rsid w:val="00E20E37"/>
    <w:rsid w:val="00E20F60"/>
    <w:rsid w:val="00E20FF1"/>
    <w:rsid w:val="00E215EF"/>
    <w:rsid w:val="00E21BBE"/>
    <w:rsid w:val="00E226E0"/>
    <w:rsid w:val="00E22AC6"/>
    <w:rsid w:val="00E22DD7"/>
    <w:rsid w:val="00E23239"/>
    <w:rsid w:val="00E235EA"/>
    <w:rsid w:val="00E236D2"/>
    <w:rsid w:val="00E23868"/>
    <w:rsid w:val="00E23D1D"/>
    <w:rsid w:val="00E23DE6"/>
    <w:rsid w:val="00E24274"/>
    <w:rsid w:val="00E243D3"/>
    <w:rsid w:val="00E24E59"/>
    <w:rsid w:val="00E24EA3"/>
    <w:rsid w:val="00E25CD9"/>
    <w:rsid w:val="00E26617"/>
    <w:rsid w:val="00E26783"/>
    <w:rsid w:val="00E268CB"/>
    <w:rsid w:val="00E2750B"/>
    <w:rsid w:val="00E27822"/>
    <w:rsid w:val="00E27BC4"/>
    <w:rsid w:val="00E27CBD"/>
    <w:rsid w:val="00E27FE9"/>
    <w:rsid w:val="00E30460"/>
    <w:rsid w:val="00E305F6"/>
    <w:rsid w:val="00E3070A"/>
    <w:rsid w:val="00E309F1"/>
    <w:rsid w:val="00E30EA4"/>
    <w:rsid w:val="00E30F8E"/>
    <w:rsid w:val="00E3125F"/>
    <w:rsid w:val="00E31CDE"/>
    <w:rsid w:val="00E31D0F"/>
    <w:rsid w:val="00E320CF"/>
    <w:rsid w:val="00E32116"/>
    <w:rsid w:val="00E32351"/>
    <w:rsid w:val="00E3238A"/>
    <w:rsid w:val="00E3247A"/>
    <w:rsid w:val="00E32F02"/>
    <w:rsid w:val="00E334E0"/>
    <w:rsid w:val="00E337BB"/>
    <w:rsid w:val="00E3385C"/>
    <w:rsid w:val="00E338B9"/>
    <w:rsid w:val="00E33964"/>
    <w:rsid w:val="00E33A1D"/>
    <w:rsid w:val="00E33C34"/>
    <w:rsid w:val="00E33D07"/>
    <w:rsid w:val="00E3444F"/>
    <w:rsid w:val="00E345CB"/>
    <w:rsid w:val="00E351CA"/>
    <w:rsid w:val="00E35245"/>
    <w:rsid w:val="00E35813"/>
    <w:rsid w:val="00E359EC"/>
    <w:rsid w:val="00E35A0B"/>
    <w:rsid w:val="00E35B8E"/>
    <w:rsid w:val="00E36700"/>
    <w:rsid w:val="00E367D1"/>
    <w:rsid w:val="00E36941"/>
    <w:rsid w:val="00E36C9E"/>
    <w:rsid w:val="00E36CA6"/>
    <w:rsid w:val="00E3725B"/>
    <w:rsid w:val="00E3734B"/>
    <w:rsid w:val="00E37446"/>
    <w:rsid w:val="00E3757D"/>
    <w:rsid w:val="00E37A76"/>
    <w:rsid w:val="00E37B13"/>
    <w:rsid w:val="00E37B62"/>
    <w:rsid w:val="00E37D52"/>
    <w:rsid w:val="00E408E5"/>
    <w:rsid w:val="00E4139B"/>
    <w:rsid w:val="00E41602"/>
    <w:rsid w:val="00E4169C"/>
    <w:rsid w:val="00E41A02"/>
    <w:rsid w:val="00E41D6F"/>
    <w:rsid w:val="00E42337"/>
    <w:rsid w:val="00E42D54"/>
    <w:rsid w:val="00E430D0"/>
    <w:rsid w:val="00E4577C"/>
    <w:rsid w:val="00E45B72"/>
    <w:rsid w:val="00E45FA2"/>
    <w:rsid w:val="00E46487"/>
    <w:rsid w:val="00E4651B"/>
    <w:rsid w:val="00E46AD3"/>
    <w:rsid w:val="00E46B4F"/>
    <w:rsid w:val="00E46C3F"/>
    <w:rsid w:val="00E46DEE"/>
    <w:rsid w:val="00E46F91"/>
    <w:rsid w:val="00E477CC"/>
    <w:rsid w:val="00E50DBB"/>
    <w:rsid w:val="00E50ED5"/>
    <w:rsid w:val="00E5110B"/>
    <w:rsid w:val="00E514EF"/>
    <w:rsid w:val="00E51D36"/>
    <w:rsid w:val="00E5208B"/>
    <w:rsid w:val="00E52A90"/>
    <w:rsid w:val="00E52E8C"/>
    <w:rsid w:val="00E5365C"/>
    <w:rsid w:val="00E539DF"/>
    <w:rsid w:val="00E53EC3"/>
    <w:rsid w:val="00E53EFA"/>
    <w:rsid w:val="00E549FA"/>
    <w:rsid w:val="00E54B8C"/>
    <w:rsid w:val="00E552B7"/>
    <w:rsid w:val="00E555A5"/>
    <w:rsid w:val="00E556E3"/>
    <w:rsid w:val="00E568BD"/>
    <w:rsid w:val="00E56F12"/>
    <w:rsid w:val="00E578D9"/>
    <w:rsid w:val="00E60025"/>
    <w:rsid w:val="00E60398"/>
    <w:rsid w:val="00E6050F"/>
    <w:rsid w:val="00E608DC"/>
    <w:rsid w:val="00E60ECD"/>
    <w:rsid w:val="00E61CD9"/>
    <w:rsid w:val="00E62785"/>
    <w:rsid w:val="00E6284B"/>
    <w:rsid w:val="00E62F6E"/>
    <w:rsid w:val="00E6327E"/>
    <w:rsid w:val="00E636D6"/>
    <w:rsid w:val="00E63988"/>
    <w:rsid w:val="00E63AF8"/>
    <w:rsid w:val="00E63AFF"/>
    <w:rsid w:val="00E63CD4"/>
    <w:rsid w:val="00E6420A"/>
    <w:rsid w:val="00E643F7"/>
    <w:rsid w:val="00E644CB"/>
    <w:rsid w:val="00E64B6F"/>
    <w:rsid w:val="00E64BA8"/>
    <w:rsid w:val="00E65220"/>
    <w:rsid w:val="00E659EF"/>
    <w:rsid w:val="00E659F3"/>
    <w:rsid w:val="00E65E3B"/>
    <w:rsid w:val="00E65F23"/>
    <w:rsid w:val="00E66691"/>
    <w:rsid w:val="00E668FB"/>
    <w:rsid w:val="00E66ADC"/>
    <w:rsid w:val="00E66CBE"/>
    <w:rsid w:val="00E66F72"/>
    <w:rsid w:val="00E67330"/>
    <w:rsid w:val="00E67695"/>
    <w:rsid w:val="00E67ED5"/>
    <w:rsid w:val="00E708CE"/>
    <w:rsid w:val="00E70E28"/>
    <w:rsid w:val="00E71067"/>
    <w:rsid w:val="00E710A6"/>
    <w:rsid w:val="00E7131E"/>
    <w:rsid w:val="00E7174A"/>
    <w:rsid w:val="00E72346"/>
    <w:rsid w:val="00E73162"/>
    <w:rsid w:val="00E732D5"/>
    <w:rsid w:val="00E7332F"/>
    <w:rsid w:val="00E73C98"/>
    <w:rsid w:val="00E741AB"/>
    <w:rsid w:val="00E74582"/>
    <w:rsid w:val="00E7486D"/>
    <w:rsid w:val="00E752BA"/>
    <w:rsid w:val="00E75A59"/>
    <w:rsid w:val="00E75C93"/>
    <w:rsid w:val="00E75E9E"/>
    <w:rsid w:val="00E76228"/>
    <w:rsid w:val="00E762CB"/>
    <w:rsid w:val="00E7631E"/>
    <w:rsid w:val="00E7645A"/>
    <w:rsid w:val="00E76D6E"/>
    <w:rsid w:val="00E7766F"/>
    <w:rsid w:val="00E77EBF"/>
    <w:rsid w:val="00E80082"/>
    <w:rsid w:val="00E80BCE"/>
    <w:rsid w:val="00E80EBE"/>
    <w:rsid w:val="00E80FA1"/>
    <w:rsid w:val="00E8176E"/>
    <w:rsid w:val="00E82FED"/>
    <w:rsid w:val="00E83A75"/>
    <w:rsid w:val="00E83AEE"/>
    <w:rsid w:val="00E83ED4"/>
    <w:rsid w:val="00E8430F"/>
    <w:rsid w:val="00E84584"/>
    <w:rsid w:val="00E84640"/>
    <w:rsid w:val="00E84DC3"/>
    <w:rsid w:val="00E84FB0"/>
    <w:rsid w:val="00E84FD3"/>
    <w:rsid w:val="00E85AD2"/>
    <w:rsid w:val="00E85EA0"/>
    <w:rsid w:val="00E8603A"/>
    <w:rsid w:val="00E86296"/>
    <w:rsid w:val="00E87081"/>
    <w:rsid w:val="00E87644"/>
    <w:rsid w:val="00E877BC"/>
    <w:rsid w:val="00E878C9"/>
    <w:rsid w:val="00E87D8D"/>
    <w:rsid w:val="00E90A4D"/>
    <w:rsid w:val="00E90D07"/>
    <w:rsid w:val="00E91AC5"/>
    <w:rsid w:val="00E91C15"/>
    <w:rsid w:val="00E92CF5"/>
    <w:rsid w:val="00E92CF7"/>
    <w:rsid w:val="00E92E4A"/>
    <w:rsid w:val="00E93099"/>
    <w:rsid w:val="00E93769"/>
    <w:rsid w:val="00E93DD0"/>
    <w:rsid w:val="00E94443"/>
    <w:rsid w:val="00E9460B"/>
    <w:rsid w:val="00E949C5"/>
    <w:rsid w:val="00E94A37"/>
    <w:rsid w:val="00E9510D"/>
    <w:rsid w:val="00E951C3"/>
    <w:rsid w:val="00E959DE"/>
    <w:rsid w:val="00E95C10"/>
    <w:rsid w:val="00E95C9B"/>
    <w:rsid w:val="00E968A6"/>
    <w:rsid w:val="00E97C6E"/>
    <w:rsid w:val="00EA00A3"/>
    <w:rsid w:val="00EA02A9"/>
    <w:rsid w:val="00EA09C9"/>
    <w:rsid w:val="00EA0BFB"/>
    <w:rsid w:val="00EA11F9"/>
    <w:rsid w:val="00EA1540"/>
    <w:rsid w:val="00EA17AD"/>
    <w:rsid w:val="00EA1C1D"/>
    <w:rsid w:val="00EA1CDF"/>
    <w:rsid w:val="00EA1D07"/>
    <w:rsid w:val="00EA1D6B"/>
    <w:rsid w:val="00EA27D8"/>
    <w:rsid w:val="00EA29A4"/>
    <w:rsid w:val="00EA2B8F"/>
    <w:rsid w:val="00EA340C"/>
    <w:rsid w:val="00EA3CDE"/>
    <w:rsid w:val="00EA3E94"/>
    <w:rsid w:val="00EA414B"/>
    <w:rsid w:val="00EA47EC"/>
    <w:rsid w:val="00EA4820"/>
    <w:rsid w:val="00EA4E42"/>
    <w:rsid w:val="00EA4E52"/>
    <w:rsid w:val="00EA5227"/>
    <w:rsid w:val="00EA53F3"/>
    <w:rsid w:val="00EA5712"/>
    <w:rsid w:val="00EA5AFB"/>
    <w:rsid w:val="00EA5D2E"/>
    <w:rsid w:val="00EA6416"/>
    <w:rsid w:val="00EA6C2D"/>
    <w:rsid w:val="00EA756D"/>
    <w:rsid w:val="00EA7624"/>
    <w:rsid w:val="00EA7E43"/>
    <w:rsid w:val="00EB02F4"/>
    <w:rsid w:val="00EB0368"/>
    <w:rsid w:val="00EB09E8"/>
    <w:rsid w:val="00EB0B21"/>
    <w:rsid w:val="00EB0E14"/>
    <w:rsid w:val="00EB0E6F"/>
    <w:rsid w:val="00EB0E8F"/>
    <w:rsid w:val="00EB1066"/>
    <w:rsid w:val="00EB179E"/>
    <w:rsid w:val="00EB1AEB"/>
    <w:rsid w:val="00EB1E9F"/>
    <w:rsid w:val="00EB22FF"/>
    <w:rsid w:val="00EB29D8"/>
    <w:rsid w:val="00EB2E95"/>
    <w:rsid w:val="00EB3038"/>
    <w:rsid w:val="00EB35BF"/>
    <w:rsid w:val="00EB377C"/>
    <w:rsid w:val="00EB3F00"/>
    <w:rsid w:val="00EB41B8"/>
    <w:rsid w:val="00EB43BA"/>
    <w:rsid w:val="00EB4FDB"/>
    <w:rsid w:val="00EB5600"/>
    <w:rsid w:val="00EB59AD"/>
    <w:rsid w:val="00EB5ED3"/>
    <w:rsid w:val="00EB65EF"/>
    <w:rsid w:val="00EB6633"/>
    <w:rsid w:val="00EB75B1"/>
    <w:rsid w:val="00EB761C"/>
    <w:rsid w:val="00EB7C2F"/>
    <w:rsid w:val="00EB7D28"/>
    <w:rsid w:val="00EC00F2"/>
    <w:rsid w:val="00EC0D73"/>
    <w:rsid w:val="00EC141D"/>
    <w:rsid w:val="00EC1681"/>
    <w:rsid w:val="00EC21B0"/>
    <w:rsid w:val="00EC2640"/>
    <w:rsid w:val="00EC31D6"/>
    <w:rsid w:val="00EC341E"/>
    <w:rsid w:val="00EC34DC"/>
    <w:rsid w:val="00EC4173"/>
    <w:rsid w:val="00EC4648"/>
    <w:rsid w:val="00EC47A8"/>
    <w:rsid w:val="00EC4CE5"/>
    <w:rsid w:val="00EC501F"/>
    <w:rsid w:val="00EC51A3"/>
    <w:rsid w:val="00EC63B5"/>
    <w:rsid w:val="00EC70D9"/>
    <w:rsid w:val="00EC73C2"/>
    <w:rsid w:val="00EC7414"/>
    <w:rsid w:val="00EC74B5"/>
    <w:rsid w:val="00EC7669"/>
    <w:rsid w:val="00ED0068"/>
    <w:rsid w:val="00ED0757"/>
    <w:rsid w:val="00ED0BFD"/>
    <w:rsid w:val="00ED0C2C"/>
    <w:rsid w:val="00ED0ED3"/>
    <w:rsid w:val="00ED199F"/>
    <w:rsid w:val="00ED19C6"/>
    <w:rsid w:val="00ED2124"/>
    <w:rsid w:val="00ED213F"/>
    <w:rsid w:val="00ED249F"/>
    <w:rsid w:val="00ED315F"/>
    <w:rsid w:val="00ED32FF"/>
    <w:rsid w:val="00ED34AB"/>
    <w:rsid w:val="00ED3538"/>
    <w:rsid w:val="00ED3580"/>
    <w:rsid w:val="00ED3952"/>
    <w:rsid w:val="00ED3E63"/>
    <w:rsid w:val="00ED3F82"/>
    <w:rsid w:val="00ED43F8"/>
    <w:rsid w:val="00ED466B"/>
    <w:rsid w:val="00ED4990"/>
    <w:rsid w:val="00ED4CEE"/>
    <w:rsid w:val="00ED504B"/>
    <w:rsid w:val="00ED53D0"/>
    <w:rsid w:val="00ED5897"/>
    <w:rsid w:val="00ED5F76"/>
    <w:rsid w:val="00ED6113"/>
    <w:rsid w:val="00ED673F"/>
    <w:rsid w:val="00ED6767"/>
    <w:rsid w:val="00ED691B"/>
    <w:rsid w:val="00ED74B5"/>
    <w:rsid w:val="00ED75DF"/>
    <w:rsid w:val="00ED7C52"/>
    <w:rsid w:val="00EE0226"/>
    <w:rsid w:val="00EE0251"/>
    <w:rsid w:val="00EE0454"/>
    <w:rsid w:val="00EE07A6"/>
    <w:rsid w:val="00EE0A07"/>
    <w:rsid w:val="00EE0C3C"/>
    <w:rsid w:val="00EE1381"/>
    <w:rsid w:val="00EE188C"/>
    <w:rsid w:val="00EE197B"/>
    <w:rsid w:val="00EE1A57"/>
    <w:rsid w:val="00EE3127"/>
    <w:rsid w:val="00EE3148"/>
    <w:rsid w:val="00EE3327"/>
    <w:rsid w:val="00EE3468"/>
    <w:rsid w:val="00EE3997"/>
    <w:rsid w:val="00EE4524"/>
    <w:rsid w:val="00EE4B8F"/>
    <w:rsid w:val="00EE4CEC"/>
    <w:rsid w:val="00EE4EE5"/>
    <w:rsid w:val="00EE51C7"/>
    <w:rsid w:val="00EE52F5"/>
    <w:rsid w:val="00EE551B"/>
    <w:rsid w:val="00EE56C0"/>
    <w:rsid w:val="00EE575C"/>
    <w:rsid w:val="00EE58AF"/>
    <w:rsid w:val="00EE6140"/>
    <w:rsid w:val="00EE6309"/>
    <w:rsid w:val="00EE7D62"/>
    <w:rsid w:val="00EF051D"/>
    <w:rsid w:val="00EF053D"/>
    <w:rsid w:val="00EF072C"/>
    <w:rsid w:val="00EF08C2"/>
    <w:rsid w:val="00EF09F7"/>
    <w:rsid w:val="00EF0B5C"/>
    <w:rsid w:val="00EF12DC"/>
    <w:rsid w:val="00EF1740"/>
    <w:rsid w:val="00EF19BF"/>
    <w:rsid w:val="00EF1C22"/>
    <w:rsid w:val="00EF1EB3"/>
    <w:rsid w:val="00EF1EF7"/>
    <w:rsid w:val="00EF20A1"/>
    <w:rsid w:val="00EF20D7"/>
    <w:rsid w:val="00EF2909"/>
    <w:rsid w:val="00EF2995"/>
    <w:rsid w:val="00EF2E21"/>
    <w:rsid w:val="00EF335C"/>
    <w:rsid w:val="00EF356C"/>
    <w:rsid w:val="00EF4173"/>
    <w:rsid w:val="00EF5FC3"/>
    <w:rsid w:val="00EF6109"/>
    <w:rsid w:val="00EF677E"/>
    <w:rsid w:val="00EF68A7"/>
    <w:rsid w:val="00EF73F1"/>
    <w:rsid w:val="00EF774E"/>
    <w:rsid w:val="00EF7DA4"/>
    <w:rsid w:val="00EF7E04"/>
    <w:rsid w:val="00F01363"/>
    <w:rsid w:val="00F01E80"/>
    <w:rsid w:val="00F02A93"/>
    <w:rsid w:val="00F02B2E"/>
    <w:rsid w:val="00F02D2A"/>
    <w:rsid w:val="00F03A37"/>
    <w:rsid w:val="00F03D94"/>
    <w:rsid w:val="00F04299"/>
    <w:rsid w:val="00F043C6"/>
    <w:rsid w:val="00F0478B"/>
    <w:rsid w:val="00F04824"/>
    <w:rsid w:val="00F04927"/>
    <w:rsid w:val="00F04CA9"/>
    <w:rsid w:val="00F051BE"/>
    <w:rsid w:val="00F053D5"/>
    <w:rsid w:val="00F0547E"/>
    <w:rsid w:val="00F054F7"/>
    <w:rsid w:val="00F05916"/>
    <w:rsid w:val="00F05AD6"/>
    <w:rsid w:val="00F065D2"/>
    <w:rsid w:val="00F0692F"/>
    <w:rsid w:val="00F06EE5"/>
    <w:rsid w:val="00F06FC6"/>
    <w:rsid w:val="00F07381"/>
    <w:rsid w:val="00F0745C"/>
    <w:rsid w:val="00F074A5"/>
    <w:rsid w:val="00F07961"/>
    <w:rsid w:val="00F07A58"/>
    <w:rsid w:val="00F101DB"/>
    <w:rsid w:val="00F10269"/>
    <w:rsid w:val="00F108CE"/>
    <w:rsid w:val="00F10A7F"/>
    <w:rsid w:val="00F10C60"/>
    <w:rsid w:val="00F112E4"/>
    <w:rsid w:val="00F114B7"/>
    <w:rsid w:val="00F11BA5"/>
    <w:rsid w:val="00F11E37"/>
    <w:rsid w:val="00F11EC5"/>
    <w:rsid w:val="00F1255E"/>
    <w:rsid w:val="00F125BE"/>
    <w:rsid w:val="00F1289A"/>
    <w:rsid w:val="00F12901"/>
    <w:rsid w:val="00F12A09"/>
    <w:rsid w:val="00F12AA9"/>
    <w:rsid w:val="00F12B19"/>
    <w:rsid w:val="00F12F7D"/>
    <w:rsid w:val="00F13137"/>
    <w:rsid w:val="00F132AE"/>
    <w:rsid w:val="00F13313"/>
    <w:rsid w:val="00F137AA"/>
    <w:rsid w:val="00F13913"/>
    <w:rsid w:val="00F13E62"/>
    <w:rsid w:val="00F13E67"/>
    <w:rsid w:val="00F1425C"/>
    <w:rsid w:val="00F142DF"/>
    <w:rsid w:val="00F14492"/>
    <w:rsid w:val="00F144CA"/>
    <w:rsid w:val="00F14B6B"/>
    <w:rsid w:val="00F14ECE"/>
    <w:rsid w:val="00F14EF1"/>
    <w:rsid w:val="00F14EF5"/>
    <w:rsid w:val="00F153C4"/>
    <w:rsid w:val="00F158EB"/>
    <w:rsid w:val="00F15DC3"/>
    <w:rsid w:val="00F1605C"/>
    <w:rsid w:val="00F16657"/>
    <w:rsid w:val="00F16AB6"/>
    <w:rsid w:val="00F16F78"/>
    <w:rsid w:val="00F1799B"/>
    <w:rsid w:val="00F17B2A"/>
    <w:rsid w:val="00F17CD2"/>
    <w:rsid w:val="00F202AD"/>
    <w:rsid w:val="00F20B2B"/>
    <w:rsid w:val="00F20E94"/>
    <w:rsid w:val="00F2111D"/>
    <w:rsid w:val="00F2125A"/>
    <w:rsid w:val="00F2177F"/>
    <w:rsid w:val="00F217E4"/>
    <w:rsid w:val="00F218F0"/>
    <w:rsid w:val="00F21F13"/>
    <w:rsid w:val="00F22547"/>
    <w:rsid w:val="00F225C4"/>
    <w:rsid w:val="00F225E9"/>
    <w:rsid w:val="00F227FA"/>
    <w:rsid w:val="00F2280C"/>
    <w:rsid w:val="00F22C9D"/>
    <w:rsid w:val="00F22E9B"/>
    <w:rsid w:val="00F23C6D"/>
    <w:rsid w:val="00F247E7"/>
    <w:rsid w:val="00F250F9"/>
    <w:rsid w:val="00F25134"/>
    <w:rsid w:val="00F2522B"/>
    <w:rsid w:val="00F2569B"/>
    <w:rsid w:val="00F25F3F"/>
    <w:rsid w:val="00F263C5"/>
    <w:rsid w:val="00F26ACB"/>
    <w:rsid w:val="00F26B3F"/>
    <w:rsid w:val="00F271B4"/>
    <w:rsid w:val="00F2760F"/>
    <w:rsid w:val="00F278CA"/>
    <w:rsid w:val="00F303DB"/>
    <w:rsid w:val="00F30B54"/>
    <w:rsid w:val="00F31B42"/>
    <w:rsid w:val="00F31E0B"/>
    <w:rsid w:val="00F3217E"/>
    <w:rsid w:val="00F32D5D"/>
    <w:rsid w:val="00F32F01"/>
    <w:rsid w:val="00F32F89"/>
    <w:rsid w:val="00F3368D"/>
    <w:rsid w:val="00F338C7"/>
    <w:rsid w:val="00F338F8"/>
    <w:rsid w:val="00F33D02"/>
    <w:rsid w:val="00F340BF"/>
    <w:rsid w:val="00F34957"/>
    <w:rsid w:val="00F353CD"/>
    <w:rsid w:val="00F3558E"/>
    <w:rsid w:val="00F3606C"/>
    <w:rsid w:val="00F368BF"/>
    <w:rsid w:val="00F369BB"/>
    <w:rsid w:val="00F36CF3"/>
    <w:rsid w:val="00F3707A"/>
    <w:rsid w:val="00F37D50"/>
    <w:rsid w:val="00F4073E"/>
    <w:rsid w:val="00F4099D"/>
    <w:rsid w:val="00F409A9"/>
    <w:rsid w:val="00F40BF7"/>
    <w:rsid w:val="00F40EB7"/>
    <w:rsid w:val="00F41169"/>
    <w:rsid w:val="00F411AF"/>
    <w:rsid w:val="00F41C94"/>
    <w:rsid w:val="00F41EDD"/>
    <w:rsid w:val="00F42116"/>
    <w:rsid w:val="00F42417"/>
    <w:rsid w:val="00F425B6"/>
    <w:rsid w:val="00F42C71"/>
    <w:rsid w:val="00F43221"/>
    <w:rsid w:val="00F435ED"/>
    <w:rsid w:val="00F436BE"/>
    <w:rsid w:val="00F43823"/>
    <w:rsid w:val="00F4392D"/>
    <w:rsid w:val="00F43DFC"/>
    <w:rsid w:val="00F43E1B"/>
    <w:rsid w:val="00F4467D"/>
    <w:rsid w:val="00F44C66"/>
    <w:rsid w:val="00F45040"/>
    <w:rsid w:val="00F454A5"/>
    <w:rsid w:val="00F455A7"/>
    <w:rsid w:val="00F45878"/>
    <w:rsid w:val="00F45C89"/>
    <w:rsid w:val="00F45E3E"/>
    <w:rsid w:val="00F45EC1"/>
    <w:rsid w:val="00F4618E"/>
    <w:rsid w:val="00F46C39"/>
    <w:rsid w:val="00F46CD4"/>
    <w:rsid w:val="00F470B3"/>
    <w:rsid w:val="00F4725D"/>
    <w:rsid w:val="00F4769D"/>
    <w:rsid w:val="00F47ABF"/>
    <w:rsid w:val="00F47BDC"/>
    <w:rsid w:val="00F5028D"/>
    <w:rsid w:val="00F50403"/>
    <w:rsid w:val="00F50D05"/>
    <w:rsid w:val="00F50E82"/>
    <w:rsid w:val="00F51BBF"/>
    <w:rsid w:val="00F5212A"/>
    <w:rsid w:val="00F52258"/>
    <w:rsid w:val="00F534B6"/>
    <w:rsid w:val="00F535DE"/>
    <w:rsid w:val="00F53D35"/>
    <w:rsid w:val="00F53FFF"/>
    <w:rsid w:val="00F541A1"/>
    <w:rsid w:val="00F543D2"/>
    <w:rsid w:val="00F544CE"/>
    <w:rsid w:val="00F5477E"/>
    <w:rsid w:val="00F54878"/>
    <w:rsid w:val="00F54AFA"/>
    <w:rsid w:val="00F54C81"/>
    <w:rsid w:val="00F54D1D"/>
    <w:rsid w:val="00F550F6"/>
    <w:rsid w:val="00F554DD"/>
    <w:rsid w:val="00F55548"/>
    <w:rsid w:val="00F55C01"/>
    <w:rsid w:val="00F56027"/>
    <w:rsid w:val="00F56127"/>
    <w:rsid w:val="00F5656D"/>
    <w:rsid w:val="00F56640"/>
    <w:rsid w:val="00F566D5"/>
    <w:rsid w:val="00F56C12"/>
    <w:rsid w:val="00F57253"/>
    <w:rsid w:val="00F5776D"/>
    <w:rsid w:val="00F600C7"/>
    <w:rsid w:val="00F60997"/>
    <w:rsid w:val="00F60D0A"/>
    <w:rsid w:val="00F60EA9"/>
    <w:rsid w:val="00F612D2"/>
    <w:rsid w:val="00F613D2"/>
    <w:rsid w:val="00F616D1"/>
    <w:rsid w:val="00F61F11"/>
    <w:rsid w:val="00F6256E"/>
    <w:rsid w:val="00F63067"/>
    <w:rsid w:val="00F63A6C"/>
    <w:rsid w:val="00F642D2"/>
    <w:rsid w:val="00F6433D"/>
    <w:rsid w:val="00F64855"/>
    <w:rsid w:val="00F648FF"/>
    <w:rsid w:val="00F64BED"/>
    <w:rsid w:val="00F64C43"/>
    <w:rsid w:val="00F64D62"/>
    <w:rsid w:val="00F64EB9"/>
    <w:rsid w:val="00F64F13"/>
    <w:rsid w:val="00F654FD"/>
    <w:rsid w:val="00F661F4"/>
    <w:rsid w:val="00F665ED"/>
    <w:rsid w:val="00F66EC6"/>
    <w:rsid w:val="00F674DA"/>
    <w:rsid w:val="00F676CB"/>
    <w:rsid w:val="00F677E8"/>
    <w:rsid w:val="00F67AE1"/>
    <w:rsid w:val="00F70081"/>
    <w:rsid w:val="00F70163"/>
    <w:rsid w:val="00F705CC"/>
    <w:rsid w:val="00F70624"/>
    <w:rsid w:val="00F706AF"/>
    <w:rsid w:val="00F70976"/>
    <w:rsid w:val="00F70A7C"/>
    <w:rsid w:val="00F70B6C"/>
    <w:rsid w:val="00F7117D"/>
    <w:rsid w:val="00F7197C"/>
    <w:rsid w:val="00F71B08"/>
    <w:rsid w:val="00F7217A"/>
    <w:rsid w:val="00F72B0D"/>
    <w:rsid w:val="00F73720"/>
    <w:rsid w:val="00F73ADF"/>
    <w:rsid w:val="00F7427E"/>
    <w:rsid w:val="00F7436A"/>
    <w:rsid w:val="00F74767"/>
    <w:rsid w:val="00F75403"/>
    <w:rsid w:val="00F7544F"/>
    <w:rsid w:val="00F75E4E"/>
    <w:rsid w:val="00F76DD0"/>
    <w:rsid w:val="00F76F78"/>
    <w:rsid w:val="00F7721F"/>
    <w:rsid w:val="00F77A43"/>
    <w:rsid w:val="00F77C93"/>
    <w:rsid w:val="00F8001E"/>
    <w:rsid w:val="00F80381"/>
    <w:rsid w:val="00F807BF"/>
    <w:rsid w:val="00F80EC2"/>
    <w:rsid w:val="00F80F62"/>
    <w:rsid w:val="00F81051"/>
    <w:rsid w:val="00F81117"/>
    <w:rsid w:val="00F812B9"/>
    <w:rsid w:val="00F81531"/>
    <w:rsid w:val="00F81CD4"/>
    <w:rsid w:val="00F81DF8"/>
    <w:rsid w:val="00F82B09"/>
    <w:rsid w:val="00F82FF6"/>
    <w:rsid w:val="00F82FF9"/>
    <w:rsid w:val="00F839A0"/>
    <w:rsid w:val="00F83A81"/>
    <w:rsid w:val="00F83F15"/>
    <w:rsid w:val="00F84007"/>
    <w:rsid w:val="00F84390"/>
    <w:rsid w:val="00F84578"/>
    <w:rsid w:val="00F845EB"/>
    <w:rsid w:val="00F84679"/>
    <w:rsid w:val="00F84D34"/>
    <w:rsid w:val="00F84E08"/>
    <w:rsid w:val="00F8549E"/>
    <w:rsid w:val="00F85771"/>
    <w:rsid w:val="00F8584E"/>
    <w:rsid w:val="00F85887"/>
    <w:rsid w:val="00F85BAA"/>
    <w:rsid w:val="00F85FE8"/>
    <w:rsid w:val="00F8648C"/>
    <w:rsid w:val="00F864DC"/>
    <w:rsid w:val="00F865B8"/>
    <w:rsid w:val="00F86830"/>
    <w:rsid w:val="00F86931"/>
    <w:rsid w:val="00F86DBA"/>
    <w:rsid w:val="00F8711F"/>
    <w:rsid w:val="00F879E2"/>
    <w:rsid w:val="00F900B8"/>
    <w:rsid w:val="00F903EC"/>
    <w:rsid w:val="00F908EA"/>
    <w:rsid w:val="00F90B8E"/>
    <w:rsid w:val="00F90EBE"/>
    <w:rsid w:val="00F90F49"/>
    <w:rsid w:val="00F91651"/>
    <w:rsid w:val="00F91976"/>
    <w:rsid w:val="00F91F54"/>
    <w:rsid w:val="00F921BE"/>
    <w:rsid w:val="00F92391"/>
    <w:rsid w:val="00F92866"/>
    <w:rsid w:val="00F92C3D"/>
    <w:rsid w:val="00F93173"/>
    <w:rsid w:val="00F936B9"/>
    <w:rsid w:val="00F939B6"/>
    <w:rsid w:val="00F95245"/>
    <w:rsid w:val="00F95CB1"/>
    <w:rsid w:val="00F95CEA"/>
    <w:rsid w:val="00F95D83"/>
    <w:rsid w:val="00F96201"/>
    <w:rsid w:val="00F964B8"/>
    <w:rsid w:val="00F969A2"/>
    <w:rsid w:val="00F96E67"/>
    <w:rsid w:val="00F974D0"/>
    <w:rsid w:val="00F976C7"/>
    <w:rsid w:val="00F9773C"/>
    <w:rsid w:val="00FA0522"/>
    <w:rsid w:val="00FA0ABD"/>
    <w:rsid w:val="00FA0BA8"/>
    <w:rsid w:val="00FA0F08"/>
    <w:rsid w:val="00FA11B0"/>
    <w:rsid w:val="00FA18C0"/>
    <w:rsid w:val="00FA219F"/>
    <w:rsid w:val="00FA21E2"/>
    <w:rsid w:val="00FA245E"/>
    <w:rsid w:val="00FA325B"/>
    <w:rsid w:val="00FA3664"/>
    <w:rsid w:val="00FA3CC4"/>
    <w:rsid w:val="00FA4192"/>
    <w:rsid w:val="00FA438B"/>
    <w:rsid w:val="00FA495F"/>
    <w:rsid w:val="00FA4B9C"/>
    <w:rsid w:val="00FA4C3B"/>
    <w:rsid w:val="00FA4E3C"/>
    <w:rsid w:val="00FA4F9A"/>
    <w:rsid w:val="00FA520B"/>
    <w:rsid w:val="00FA5515"/>
    <w:rsid w:val="00FA5670"/>
    <w:rsid w:val="00FA598D"/>
    <w:rsid w:val="00FA6049"/>
    <w:rsid w:val="00FA611C"/>
    <w:rsid w:val="00FA6392"/>
    <w:rsid w:val="00FA6B3D"/>
    <w:rsid w:val="00FA6D07"/>
    <w:rsid w:val="00FA719D"/>
    <w:rsid w:val="00FA7D4A"/>
    <w:rsid w:val="00FB0030"/>
    <w:rsid w:val="00FB0987"/>
    <w:rsid w:val="00FB0E91"/>
    <w:rsid w:val="00FB2487"/>
    <w:rsid w:val="00FB26A7"/>
    <w:rsid w:val="00FB26ED"/>
    <w:rsid w:val="00FB2B74"/>
    <w:rsid w:val="00FB2D1B"/>
    <w:rsid w:val="00FB2FAC"/>
    <w:rsid w:val="00FB34A2"/>
    <w:rsid w:val="00FB37D9"/>
    <w:rsid w:val="00FB3D84"/>
    <w:rsid w:val="00FB3E41"/>
    <w:rsid w:val="00FB3EAA"/>
    <w:rsid w:val="00FB4DAC"/>
    <w:rsid w:val="00FB4E2B"/>
    <w:rsid w:val="00FB4EE6"/>
    <w:rsid w:val="00FB4FC2"/>
    <w:rsid w:val="00FB5364"/>
    <w:rsid w:val="00FB5440"/>
    <w:rsid w:val="00FB54F5"/>
    <w:rsid w:val="00FB55D8"/>
    <w:rsid w:val="00FB5E37"/>
    <w:rsid w:val="00FB65AC"/>
    <w:rsid w:val="00FB6906"/>
    <w:rsid w:val="00FB6C68"/>
    <w:rsid w:val="00FB6D6F"/>
    <w:rsid w:val="00FB73ED"/>
    <w:rsid w:val="00FB788C"/>
    <w:rsid w:val="00FB7C9B"/>
    <w:rsid w:val="00FC067B"/>
    <w:rsid w:val="00FC0EF3"/>
    <w:rsid w:val="00FC13C9"/>
    <w:rsid w:val="00FC1AF1"/>
    <w:rsid w:val="00FC1C90"/>
    <w:rsid w:val="00FC1D62"/>
    <w:rsid w:val="00FC1E0E"/>
    <w:rsid w:val="00FC1F2D"/>
    <w:rsid w:val="00FC237D"/>
    <w:rsid w:val="00FC23EE"/>
    <w:rsid w:val="00FC2435"/>
    <w:rsid w:val="00FC26D4"/>
    <w:rsid w:val="00FC2A5E"/>
    <w:rsid w:val="00FC3763"/>
    <w:rsid w:val="00FC3E4E"/>
    <w:rsid w:val="00FC3FA2"/>
    <w:rsid w:val="00FC4012"/>
    <w:rsid w:val="00FC41F8"/>
    <w:rsid w:val="00FC441F"/>
    <w:rsid w:val="00FC46F9"/>
    <w:rsid w:val="00FC48AD"/>
    <w:rsid w:val="00FC4908"/>
    <w:rsid w:val="00FC4C18"/>
    <w:rsid w:val="00FC5156"/>
    <w:rsid w:val="00FC5174"/>
    <w:rsid w:val="00FC55A0"/>
    <w:rsid w:val="00FC5B92"/>
    <w:rsid w:val="00FC5EF3"/>
    <w:rsid w:val="00FC622A"/>
    <w:rsid w:val="00FC651F"/>
    <w:rsid w:val="00FC661B"/>
    <w:rsid w:val="00FC66B5"/>
    <w:rsid w:val="00FC6998"/>
    <w:rsid w:val="00FC6BFF"/>
    <w:rsid w:val="00FC7067"/>
    <w:rsid w:val="00FC720E"/>
    <w:rsid w:val="00FC743E"/>
    <w:rsid w:val="00FC74D0"/>
    <w:rsid w:val="00FC75F7"/>
    <w:rsid w:val="00FD0339"/>
    <w:rsid w:val="00FD05E1"/>
    <w:rsid w:val="00FD0650"/>
    <w:rsid w:val="00FD07D7"/>
    <w:rsid w:val="00FD0CA8"/>
    <w:rsid w:val="00FD10F9"/>
    <w:rsid w:val="00FD14C9"/>
    <w:rsid w:val="00FD1A11"/>
    <w:rsid w:val="00FD1B95"/>
    <w:rsid w:val="00FD3139"/>
    <w:rsid w:val="00FD4658"/>
    <w:rsid w:val="00FD4B4E"/>
    <w:rsid w:val="00FD4D73"/>
    <w:rsid w:val="00FD51E3"/>
    <w:rsid w:val="00FD5469"/>
    <w:rsid w:val="00FD5886"/>
    <w:rsid w:val="00FD58C6"/>
    <w:rsid w:val="00FD5C7F"/>
    <w:rsid w:val="00FD5C90"/>
    <w:rsid w:val="00FD5CF3"/>
    <w:rsid w:val="00FD6096"/>
    <w:rsid w:val="00FD6C17"/>
    <w:rsid w:val="00FD7024"/>
    <w:rsid w:val="00FD77A1"/>
    <w:rsid w:val="00FD7BF2"/>
    <w:rsid w:val="00FD7C26"/>
    <w:rsid w:val="00FD7F6A"/>
    <w:rsid w:val="00FE032A"/>
    <w:rsid w:val="00FE0AED"/>
    <w:rsid w:val="00FE0D4A"/>
    <w:rsid w:val="00FE102C"/>
    <w:rsid w:val="00FE104E"/>
    <w:rsid w:val="00FE18B4"/>
    <w:rsid w:val="00FE1FCB"/>
    <w:rsid w:val="00FE212C"/>
    <w:rsid w:val="00FE21DC"/>
    <w:rsid w:val="00FE29B3"/>
    <w:rsid w:val="00FE32AA"/>
    <w:rsid w:val="00FE3CE7"/>
    <w:rsid w:val="00FE3E0F"/>
    <w:rsid w:val="00FE4079"/>
    <w:rsid w:val="00FE461D"/>
    <w:rsid w:val="00FE4666"/>
    <w:rsid w:val="00FE4694"/>
    <w:rsid w:val="00FE4DEF"/>
    <w:rsid w:val="00FE5363"/>
    <w:rsid w:val="00FE660F"/>
    <w:rsid w:val="00FE67DB"/>
    <w:rsid w:val="00FF014D"/>
    <w:rsid w:val="00FF0E0B"/>
    <w:rsid w:val="00FF107B"/>
    <w:rsid w:val="00FF1271"/>
    <w:rsid w:val="00FF1379"/>
    <w:rsid w:val="00FF13FC"/>
    <w:rsid w:val="00FF153B"/>
    <w:rsid w:val="00FF1A57"/>
    <w:rsid w:val="00FF1C2A"/>
    <w:rsid w:val="00FF26A8"/>
    <w:rsid w:val="00FF2754"/>
    <w:rsid w:val="00FF2CB6"/>
    <w:rsid w:val="00FF2EC4"/>
    <w:rsid w:val="00FF3566"/>
    <w:rsid w:val="00FF3AE8"/>
    <w:rsid w:val="00FF3B33"/>
    <w:rsid w:val="00FF3E83"/>
    <w:rsid w:val="00FF4062"/>
    <w:rsid w:val="00FF4A30"/>
    <w:rsid w:val="00FF4C1B"/>
    <w:rsid w:val="00FF5FF8"/>
    <w:rsid w:val="00FF6588"/>
    <w:rsid w:val="00FF66CF"/>
    <w:rsid w:val="00FF7397"/>
    <w:rsid w:val="00FF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2043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3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204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3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04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A0A-59C0-4DF5-847F-2771CE2B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4-03-05T05:05:00Z</cp:lastPrinted>
  <dcterms:created xsi:type="dcterms:W3CDTF">2014-02-20T03:56:00Z</dcterms:created>
  <dcterms:modified xsi:type="dcterms:W3CDTF">2014-03-05T05:05:00Z</dcterms:modified>
</cp:coreProperties>
</file>